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454659</wp:posOffset>
            </wp:positionV>
            <wp:extent cx="586740" cy="5502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42900</wp:posOffset>
            </wp:positionV>
            <wp:extent cx="7569200" cy="103591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3591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9" w:lineRule="auto" w:before="0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autoSpaceDE w:val="0"/>
        <w:widowControl/>
        <w:spacing w:line="692" w:lineRule="exact" w:before="2350" w:after="0"/>
        <w:ind w:left="0" w:right="0" w:firstLine="0"/>
        <w:jc w:val="left"/>
      </w:pPr>
      <w:r>
        <w:rPr>
          <w:rFonts w:ascii="" w:hAnsi="" w:eastAsia=""/>
          <w:b/>
          <w:i w:val="0"/>
          <w:color w:val="003D61"/>
          <w:sz w:val="46"/>
        </w:rPr>
        <w:t xml:space="preserve"> :نحو اقتصاد دائري لألجهزة الكهربائية واإللكترونية</w:t>
      </w:r>
    </w:p>
    <w:p>
      <w:pPr>
        <w:autoSpaceDN w:val="0"/>
        <w:autoSpaceDE w:val="0"/>
        <w:widowControl/>
        <w:spacing w:line="694" w:lineRule="exact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3D61"/>
          <w:sz w:val="46"/>
        </w:rPr>
        <w:t>من نفايات إلى موارد</w:t>
      </w:r>
    </w:p>
    <w:p>
      <w:pPr>
        <w:autoSpaceDN w:val="0"/>
        <w:autoSpaceDE w:val="0"/>
        <w:widowControl/>
        <w:spacing w:line="302" w:lineRule="auto" w:before="3676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4/76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ذاتية رقم</w:t>
      </w:r>
    </w:p>
    <w:p>
      <w:pPr>
        <w:autoSpaceDN w:val="0"/>
        <w:autoSpaceDE w:val="0"/>
        <w:widowControl/>
        <w:spacing w:line="496" w:lineRule="exact" w:before="89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FFFFFF"/>
          <w:sz w:val="36"/>
        </w:rPr>
        <w:t>www.cese.ma</w:t>
      </w:r>
    </w:p>
    <w:p>
      <w:pPr>
        <w:sectPr>
          <w:pgSz w:w="11906" w:h="16838"/>
          <w:pgMar w:top="1440" w:right="1440" w:bottom="220" w:left="143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8630</wp:posOffset>
            </wp:positionH>
            <wp:positionV relativeFrom="page">
              <wp:posOffset>852169</wp:posOffset>
            </wp:positionV>
            <wp:extent cx="586740" cy="55025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50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838200</wp:posOffset>
            </wp:positionV>
            <wp:extent cx="2146300" cy="927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804" w:after="0"/>
        <w:ind w:left="1152" w:right="1152" w:firstLine="0"/>
        <w:jc w:val="center"/>
      </w:pPr>
      <w:r>
        <w:rPr>
          <w:rFonts w:ascii="Muna" w:hAnsi="Muna" w:eastAsia="Muna"/>
          <w:b w:val="0"/>
          <w:i w:val="0"/>
          <w:color w:val="6D6E71"/>
          <w:sz w:val="96"/>
        </w:rPr>
        <w:t>رأي</w:t>
      </w:r>
      <w:r>
        <w:br/>
      </w:r>
      <w:r>
        <w:rPr>
          <w:rFonts w:ascii="Muna" w:hAnsi="Muna" w:eastAsia="Muna"/>
          <w:b w:val="0"/>
          <w:i w:val="0"/>
          <w:color w:val="6D6E71"/>
          <w:sz w:val="56"/>
        </w:rPr>
        <w:t>املجلس االقتصادي واالجتماعي والبيئي</w:t>
      </w:r>
    </w:p>
    <w:p>
      <w:pPr>
        <w:autoSpaceDN w:val="0"/>
        <w:tabs>
          <w:tab w:pos="2684" w:val="left"/>
        </w:tabs>
        <w:autoSpaceDE w:val="0"/>
        <w:widowControl/>
        <w:spacing w:line="664" w:lineRule="exact" w:before="1660" w:after="0"/>
        <w:ind w:left="0" w:right="0" w:firstLine="0"/>
        <w:jc w:val="left"/>
      </w:pPr>
      <w:r>
        <w:rPr>
          <w:rFonts w:ascii="" w:hAnsi="" w:eastAsia=""/>
          <w:b/>
          <w:i w:val="0"/>
          <w:color w:val="003D61"/>
          <w:sz w:val="46"/>
        </w:rPr>
        <w:t xml:space="preserve"> :نحو اقتصاد دائري لألجهزة الكهربائية واإللكترونية</w:t>
      </w:r>
      <w:r>
        <w:tab/>
      </w:r>
      <w:r>
        <w:rPr>
          <w:rFonts w:ascii="" w:hAnsi="" w:eastAsia=""/>
          <w:b/>
          <w:i w:val="0"/>
          <w:color w:val="003D61"/>
          <w:sz w:val="46"/>
        </w:rPr>
        <w:t>من نفايات إلى موارد</w:t>
      </w:r>
    </w:p>
    <w:p>
      <w:pPr>
        <w:autoSpaceDN w:val="0"/>
        <w:autoSpaceDE w:val="0"/>
        <w:widowControl/>
        <w:spacing w:line="350" w:lineRule="auto" w:before="1782" w:after="0"/>
        <w:ind w:left="3168" w:right="283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محمد بنقدور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: رئيس اللجنة</w:t>
      </w:r>
      <w:r>
        <w:br/>
      </w:r>
      <w:r>
        <w:rPr>
          <w:rFonts w:ascii="MunaBold" w:hAnsi="MunaBold" w:eastAsia="MunaBold"/>
          <w:b/>
          <w:i w:val="0"/>
          <w:color w:val="231F20"/>
          <w:sz w:val="28"/>
        </w:rPr>
        <w:t>مقرر الموضوع</w:t>
      </w:r>
      <w:r>
        <w:rPr>
          <w:rFonts w:ascii="Muna" w:hAnsi="Muna" w:eastAsia="Muna"/>
          <w:b w:val="0"/>
          <w:i w:val="0"/>
          <w:color w:val="231F20"/>
          <w:sz w:val="28"/>
        </w:rPr>
        <w:t>: ادريس إياللي</w:t>
      </w:r>
      <w:r>
        <w:br/>
      </w:r>
      <w:r>
        <w:rPr>
          <w:rFonts w:ascii="Muna" w:hAnsi="Muna" w:eastAsia="Muna"/>
          <w:b w:val="0"/>
          <w:i w:val="0"/>
          <w:color w:val="231F20"/>
          <w:sz w:val="28"/>
        </w:rPr>
        <w:t>ياسمينة الدكالي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: الخبيرة الدائمة</w:t>
      </w:r>
    </w:p>
    <w:p>
      <w:pPr>
        <w:autoSpaceDN w:val="0"/>
        <w:autoSpaceDE w:val="0"/>
        <w:widowControl/>
        <w:spacing w:line="302" w:lineRule="auto" w:before="1802" w:after="0"/>
        <w:ind w:left="0" w:right="0" w:firstLine="0"/>
        <w:jc w:val="center"/>
      </w:pPr>
      <w:r>
        <w:rPr>
          <w:rFonts w:ascii="MunaBold" w:hAnsi="MunaBold" w:eastAsia="MunaBold"/>
          <w:b/>
          <w:i w:val="0"/>
          <w:color w:val="6D6E71"/>
          <w:sz w:val="34"/>
        </w:rPr>
        <w:t>2024/76</w:t>
      </w:r>
      <w:r>
        <w:rPr>
          <w:rFonts w:ascii="MunaBold" w:hAnsi="MunaBold" w:eastAsia="MunaBold"/>
          <w:b/>
          <w:i w:val="0"/>
          <w:color w:val="6D6E71"/>
          <w:sz w:val="34"/>
        </w:rPr>
        <w:t xml:space="preserve"> إحالة ذاتية رقم</w:t>
      </w:r>
    </w:p>
    <w:p>
      <w:pPr>
        <w:sectPr>
          <w:pgSz w:w="11906" w:h="16838"/>
          <w:pgMar w:top="1430" w:right="1440" w:bottom="664" w:left="1432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19" w:lineRule="auto" w:before="4238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تعلـــق بالمجلـــس االقتصـــادي</w:t>
      </w:r>
      <w:r>
        <w:rPr>
          <w:rFonts w:ascii="Muna" w:hAnsi="Muna" w:eastAsia="Muna"/>
          <w:b w:val="0"/>
          <w:i w:val="0"/>
          <w:color w:val="231F20"/>
          <w:sz w:val="28"/>
        </w:rPr>
        <w:t>12.12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ــن القانـــون التنظيمـــي رقـــم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طبقـــا للمــ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جتماعــي والبيئــي، قـــرر المجلــس، فـــي إطــار إحالــة ذاتيــة، إعـداد رأي حــول موضوع من</w:t>
      </w:r>
      <w:r>
        <w:rPr>
          <w:rFonts w:ascii="Muna" w:hAnsi="Muna" w:eastAsia="Muna"/>
          <w:b w:val="0"/>
          <w:i w:val="0"/>
          <w:color w:val="231F20"/>
          <w:sz w:val="28"/>
        </w:rPr>
        <w:t>. أجــل اقتصــاد دائــري فــي تدبيــر منظومــة نفايــات األجهــزة الكهربائيــة واإللكترونيــة</w:t>
      </w:r>
    </w:p>
    <w:p>
      <w:pPr>
        <w:autoSpaceDN w:val="0"/>
        <w:autoSpaceDE w:val="0"/>
        <w:widowControl/>
        <w:spacing w:line="326" w:lineRule="auto" w:before="80" w:after="0"/>
        <w:ind w:left="6878" w:right="720" w:hanging="479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جلــس إلــى اللجنـة الدائمـة المكلفـة بالبيئـة والتنميـة وفــي هــذا اإلطــار، َعَِهِـــد مكتــب</w:t>
      </w:r>
      <w:r>
        <w:rPr>
          <w:rFonts w:ascii="Muna" w:hAnsi="Muna" w:eastAsia="Muna"/>
          <w:b w:val="0"/>
          <w:i w:val="0"/>
          <w:color w:val="231F20"/>
          <w:sz w:val="28"/>
        </w:rPr>
        <w:t>. بإعـــداد هــذا الــرأ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>المســتدامة</w:t>
      </w:r>
    </w:p>
    <w:p>
      <w:pPr>
        <w:autoSpaceDN w:val="0"/>
        <w:autoSpaceDE w:val="0"/>
        <w:widowControl/>
        <w:spacing w:line="314" w:lineRule="auto" w:before="80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بريل</w:t>
      </w:r>
      <w:r>
        <w:rPr>
          <w:rFonts w:ascii="Muna" w:hAnsi="Muna" w:eastAsia="Muna"/>
          <w:b w:val="0"/>
          <w:i w:val="0"/>
          <w:color w:val="231F20"/>
          <w:sz w:val="28"/>
        </w:rPr>
        <w:t>2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عقـــدة بتاريـــخ ،)</w:t>
      </w:r>
      <w:r>
        <w:rPr>
          <w:rFonts w:ascii="Muna" w:hAnsi="Muna" w:eastAsia="Muna"/>
          <w:b w:val="0"/>
          <w:i w:val="0"/>
          <w:color w:val="231F20"/>
          <w:sz w:val="28"/>
        </w:rPr>
        <w:t>157</w:t>
      </w:r>
      <w:r>
        <w:rPr>
          <w:rFonts w:ascii="Muna" w:hAnsi="Muna" w:eastAsia="Muna"/>
          <w:b w:val="0"/>
          <w:i w:val="0"/>
          <w:color w:val="231F20"/>
          <w:sz w:val="28"/>
        </w:rPr>
        <w:t>( وخــالل دورتهـــا العاديـــة السابعة والخمسين بعـــد المائـ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صادقـت الجمعيـة العامـة للمجلـس االقتصــادي واالجتماعــي والبيئــي باإلجماع علــى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ـرأي الـذي يحمـل عنـوان: « نحـو اقتصـاد دائـري   لألجهـزة الكهربائيـة واإللكترونيـة:   مـن</w:t>
      </w:r>
      <w:r>
        <w:rPr>
          <w:rFonts w:ascii="Muna" w:hAnsi="Muna" w:eastAsia="Muna"/>
          <w:b w:val="0"/>
          <w:i w:val="0"/>
          <w:color w:val="231F20"/>
          <w:sz w:val="28"/>
        </w:rPr>
        <w:t>.»نفايـات إلـى مـوارد</w:t>
      </w:r>
    </w:p>
    <w:p>
      <w:pPr>
        <w:autoSpaceDN w:val="0"/>
        <w:autoSpaceDE w:val="0"/>
        <w:widowControl/>
        <w:spacing w:line="312" w:lineRule="auto" w:before="80" w:after="0"/>
        <w:ind w:left="2016" w:right="76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قـد جـاء هـذا الـرأي، الـذي جـرى إعـداده وفـق مقاربـة تشـاركية، ثمـرة نقاشـات موسـعة ب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ختلـف الفئـات المكونـة للمجلـس، وُمُخرجـات جلسـات اإلنصـات المنظمـة مـع أبـرز الفاعل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أطلقهـا المجلـس بشـأن هـذا الموضـوع ، وكـذا نتائـج االستشـارة المواطن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المعني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مـا تـم تنظيـم ورشـة مواطنـة لمناقشـة مشـاريع التوصيـات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>»علـى المنصـة الرقميـة «أشـارك</w:t>
      </w:r>
      <w:r>
        <w:rPr>
          <w:rFonts w:ascii="Muna" w:hAnsi="Muna" w:eastAsia="Muna"/>
          <w:b w:val="0"/>
          <w:i w:val="0"/>
          <w:color w:val="231F20"/>
          <w:sz w:val="28"/>
        </w:rPr>
        <w:t>.المقترــحة األساسـية</w:t>
      </w:r>
    </w:p>
    <w:p>
      <w:pPr>
        <w:autoSpaceDN w:val="0"/>
        <w:autoSpaceDE w:val="0"/>
        <w:widowControl/>
        <w:spacing w:line="348" w:lineRule="auto" w:before="3558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 الئحة أعضاء اللجنة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- 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</w:p>
    <w:p>
      <w:pPr>
        <w:autoSpaceDN w:val="0"/>
        <w:autoSpaceDE w:val="0"/>
        <w:widowControl/>
        <w:spacing w:line="348" w:lineRule="auto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المؤسسات والفاعلين الذين تم اإلنصات إليهم : الئحة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- </w:t>
      </w:r>
      <w:r>
        <w:rPr>
          <w:rFonts w:ascii="Muna" w:hAnsi="Muna" w:eastAsia="Muna"/>
          <w:b w:val="0"/>
          <w:i w:val="0"/>
          <w:color w:val="6D6E71"/>
          <w:sz w:val="18"/>
        </w:rPr>
        <w:t>2</w:t>
      </w:r>
    </w:p>
    <w:p>
      <w:pPr>
        <w:autoSpaceDN w:val="0"/>
        <w:autoSpaceDE w:val="0"/>
        <w:widowControl/>
        <w:spacing w:line="348" w:lineRule="auto" w:before="0" w:after="0"/>
        <w:ind w:left="0" w:right="764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: نتائج االستشارة المواطنة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الملحق- 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5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272" w:lineRule="exact" w:before="1498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6</w:t>
      </w:r>
    </w:p>
    <w:p>
      <w:pPr>
        <w:sectPr>
          <w:pgSz w:w="11906" w:h="16838"/>
          <w:pgMar w:top="368" w:right="0" w:bottom="2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41" w:lineRule="auto" w:before="1008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تقديم</w:t>
      </w:r>
    </w:p>
    <w:p>
      <w:pPr>
        <w:autoSpaceDN w:val="0"/>
        <w:autoSpaceDE w:val="0"/>
        <w:widowControl/>
        <w:spacing w:line="312" w:lineRule="auto" w:before="29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صبحـت األجهـزة الكهربائيـة واإللكترونيـة حاضـرة فـي مختلـف مظاهـر الحيـاة اليوميـة، حيـث تسـاهم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غييـر أنمـاط عيـش السـاكنة وتحـول المجتمعـات،  فـضال عـن كونهـا محـركات  أساسـية للتقـدم التكنولوج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القتصـادي علـى الصعيـد العالمـي. غيـر أن االنتشـار المتسـارع لهـذه األجهـزة يصاحبـه تطـور مماثـل ك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حجـم النفايـات المترتبـة عنهـا بعـد انتهـاء صالحيتهـا،  مـع مـا تنجـم عنـه مـن تداعيـات سـلبية علـى البيئـة</w:t>
      </w:r>
      <w:r>
        <w:rPr>
          <w:rFonts w:ascii="Muna" w:hAnsi="Muna" w:eastAsia="Muna"/>
          <w:b w:val="0"/>
          <w:i w:val="0"/>
          <w:color w:val="231F20"/>
          <w:sz w:val="28"/>
        </w:rPr>
        <w:t>.والصحـة العامـة</w:t>
      </w:r>
    </w:p>
    <w:p>
      <w:pPr>
        <w:autoSpaceDN w:val="0"/>
        <w:autoSpaceDE w:val="0"/>
        <w:widowControl/>
        <w:spacing w:line="310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ـد بلغـت علـى الصعيـد العالمـي مسـتوى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</w:t>
      </w:r>
      <w:r>
        <w:rPr>
          <w:rFonts w:ascii="Muna" w:hAnsi="Muna" w:eastAsia="Muna"/>
          <w:b w:val="0"/>
          <w:i w:val="0"/>
          <w:color w:val="231F20"/>
          <w:sz w:val="28"/>
        </w:rPr>
        <w:t>وتفيـد اإلحصائيـات بـأن نفايـات األجهـزة الكهربائيـة واإللكترو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 طـن، متقدمـة بذلـك علـى ال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>8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إلـى قرابـة</w:t>
      </w:r>
      <w:r>
        <w:rPr>
          <w:rFonts w:ascii="Muna" w:hAnsi="Muna" w:eastAsia="Muna"/>
          <w:b w:val="0"/>
          <w:i w:val="0"/>
          <w:color w:val="231F20"/>
          <w:sz w:val="28"/>
        </w:rPr>
        <w:t>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مسـبوق، حيـث ُيُتوقـع أن تصـل فـي أف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فـي مقابـل هـذا االرتفـاع، فـإ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>المنزليـة، لتصبـح بذلـك الصنـف األسـرع  عالميـا فـي وتيـرة إنتـاج ال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4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رسـمي، منهـا مـن هـذه النفايـات تخضـع للجمـع وإعـادة التدويـر بشـكل المائـة فقـط 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7.4 </w:t>
      </w:r>
      <w:r>
        <w:rPr>
          <w:rFonts w:ascii="Muna" w:hAnsi="Muna" w:eastAsia="Muna"/>
          <w:b w:val="0"/>
          <w:i w:val="0"/>
          <w:color w:val="231F20"/>
          <w:sz w:val="28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إن نسـبة إعـادة تدويـر نفايـات األجهـزة الكهربائيـة واإللكترونيـة ال يتجـاوز ،فـي أوروبـا. أمـا فـي المغـ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قـارب  فـي المائـة، ليصـل إلـى مـا</w:t>
      </w:r>
      <w:r>
        <w:rPr>
          <w:rFonts w:ascii="Muna" w:hAnsi="Muna" w:eastAsia="Muna"/>
          <w:b w:val="0"/>
          <w:i w:val="0"/>
          <w:color w:val="231F20"/>
          <w:sz w:val="28"/>
        </w:rPr>
        <w:t>3.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رتفـع سـنوًيًا بنسـبة ، فـي حيـن أن حجمهـا</w:t>
      </w:r>
      <w:r>
        <w:rPr>
          <w:rFonts w:ascii="Muna" w:hAnsi="Muna" w:eastAsia="Muna"/>
          <w:b w:val="0"/>
          <w:i w:val="0"/>
          <w:color w:val="231F20"/>
          <w:sz w:val="28"/>
        </w:rPr>
        <w:t>202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فقـط سـن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>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طـن فـي أفـق</w:t>
      </w:r>
      <w:r>
        <w:rPr>
          <w:rFonts w:ascii="Muna" w:hAnsi="Muna" w:eastAsia="Muna"/>
          <w:b w:val="0"/>
          <w:i w:val="0"/>
          <w:color w:val="231F20"/>
          <w:sz w:val="28"/>
        </w:rPr>
        <w:t>213.000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كهربائية واإللكترونية وفـي هـذا السـياق، يسـلط  رأي المجلـس الضـوء علـى إشـكاليات معالجة نفايات األجهـز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نتشـار األنشـطة غيـر المهيكلـة وترجيح خيـار التصدير عوض علـى الصعيـد الوطنـي، ال سـيما فـي ظـل اسـتمر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عاليـة  لهـذا الصنـف مـن كمـا يهـدف إلـى اقتـراح توجهـات وإجـراءات قمينـة بإرسـاء تدبيـر أكثـر .التدويـر محليـا</w:t>
      </w:r>
      <w:r>
        <w:rPr>
          <w:rFonts w:ascii="Muna" w:hAnsi="Muna" w:eastAsia="Muna"/>
          <w:b w:val="0"/>
          <w:i w:val="0"/>
          <w:color w:val="231F20"/>
          <w:sz w:val="28"/>
        </w:rPr>
        <w:t>:واــعدة، وذــلك ــمن خالل ــما يــلي النفايـات، فـي إطـار سلسـلة قيمـة وطنيـة</w:t>
      </w:r>
    </w:p>
    <w:p>
      <w:pPr>
        <w:autoSpaceDN w:val="0"/>
        <w:tabs>
          <w:tab w:pos="8852" w:val="left"/>
          <w:tab w:pos="10262" w:val="left"/>
        </w:tabs>
        <w:autoSpaceDE w:val="0"/>
        <w:widowControl/>
        <w:spacing w:line="326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دويـر نفايـات األجهـزة الكهربائيـة واإللكترونيـة فـي خلـق القيمـة المضافـة وإحداث الرفـع مـن إسـهام إعـادة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اصب الشـغل؛</w:t>
      </w:r>
    </w:p>
    <w:p>
      <w:pPr>
        <w:autoSpaceDN w:val="0"/>
        <w:autoSpaceDE w:val="0"/>
        <w:widowControl/>
        <w:spacing w:line="348" w:lineRule="auto" w:before="80" w:after="0"/>
        <w:ind w:left="0" w:right="184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•الصحة والبيئة؛ تقليص انبعاثات ثاني أكسيد الكربون وتأثيراتها الضارة على</w:t>
      </w:r>
    </w:p>
    <w:p>
      <w:pPr>
        <w:autoSpaceDN w:val="0"/>
        <w:autoSpaceDE w:val="0"/>
        <w:widowControl/>
        <w:spacing w:line="348" w:lineRule="auto" w:before="80" w:after="0"/>
        <w:ind w:left="190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.األولية والخامات القابلة للتدوير جعلها مصدرا إضافيا لتوريد الصناعات التحويلية الوطنية بالمواد</w:t>
      </w:r>
      <w:r>
        <w:rPr>
          <w:rFonts w:ascii="Muna" w:hAnsi="Muna" w:eastAsia="Muna"/>
          <w:b w:val="0"/>
          <w:i w:val="0"/>
          <w:color w:val="231F20"/>
          <w:sz w:val="28"/>
        </w:rPr>
        <w:t>•</w:t>
      </w:r>
    </w:p>
    <w:p>
      <w:pPr>
        <w:autoSpaceDN w:val="0"/>
        <w:autoSpaceDE w:val="0"/>
        <w:widowControl/>
        <w:spacing w:line="312" w:lineRule="auto" w:before="80" w:after="0"/>
        <w:ind w:left="1346" w:right="2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جـدر اإلشـارة إلـى أن هـذا الـرأي، التـي تـم إعـداده بإحالـة ذاتيـة، ينـدرج فـي سـياق اسـتكمال العمـل الـذي سـب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أن أنجـزه المجلـس االقتصـادي واالجتماعـي والبيئـي مـن أجـل إدمـاج مبـادئ االقتصـاد الدائـري ، إذ اسـتهد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معالجـة النفايـات المنزليـة والميـاه العادمـة، وأوصـى مـن خاللـه بضـرورة تسـريع</w:t>
      </w:r>
      <w:r>
        <w:rPr>
          <w:rFonts w:ascii="Muna" w:hAnsi="Muna" w:eastAsia="Muna"/>
          <w:b w:val="0"/>
          <w:i w:val="0"/>
          <w:color w:val="231F20"/>
          <w:sz w:val="28"/>
        </w:rPr>
        <w:t>202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رأيـه الصـادر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بالنظر</w:t>
      </w:r>
      <w:r>
        <w:rPr>
          <w:rFonts w:ascii="Muna" w:hAnsi="Muna" w:eastAsia="Muna"/>
          <w:b w:val="0"/>
          <w:i w:val="0"/>
          <w:color w:val="231F20"/>
          <w:sz w:val="28"/>
        </w:rPr>
        <w:t>202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نتقـال نحـو نمـوذج اقتصـادي ُيُدِمِ ـج بشـكل كامـل تثميـن المـوارد المتأتية مـن النفايـات. وخال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التحديـات المرتبطـة بالمعـادن االسـتراتيجية والحرجـة وندرتهـا وكلفتهـا، اقتـرح المجلـس ضمـن التوص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ـي أدلـى بهـا إعـادة تدويـر األجهـزة الكهربائيـة واإللكترونيـة واسـتخراج مـا تحتـوي عليـه مـن مكونـات معدنيـة</w:t>
      </w:r>
    </w:p>
    <w:p>
      <w:pPr>
        <w:autoSpaceDN w:val="0"/>
        <w:autoSpaceDE w:val="0"/>
        <w:widowControl/>
        <w:spacing w:line="292" w:lineRule="exact" w:before="452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واإللكترونيـة وأجزائهـا التـي يتـم ، تشـمل النفايـات الكهربائيـة واإللكترونيـة جميـع األجهـزة الكهربائيـة</w:t>
      </w:r>
      <w:r>
        <w:rPr>
          <w:rFonts w:ascii="" w:hAnsi="" w:eastAsia=""/>
          <w:b w:val="0"/>
          <w:i w:val="0"/>
          <w:color w:val="6D6E71"/>
          <w:sz w:val="18"/>
        </w:rPr>
        <w:t>Global</w:t>
      </w:r>
      <w:r>
        <w:rPr>
          <w:rFonts w:ascii="" w:hAnsi="" w:eastAsia=""/>
          <w:b w:val="0"/>
          <w:i w:val="0"/>
          <w:color w:val="6D6E71"/>
          <w:sz w:val="18"/>
        </w:rPr>
        <w:t>Transboundary</w:t>
      </w:r>
      <w:r>
        <w:rPr>
          <w:rFonts w:ascii="" w:hAnsi="" w:eastAsia=""/>
          <w:b w:val="0"/>
          <w:i w:val="0"/>
          <w:color w:val="6D6E71"/>
          <w:sz w:val="18"/>
        </w:rPr>
        <w:t>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waste</w:t>
      </w:r>
      <w:r>
        <w:rPr>
          <w:rFonts w:ascii="" w:hAnsi="" w:eastAsia=""/>
          <w:b w:val="0"/>
          <w:i w:val="0"/>
          <w:color w:val="6D6E71"/>
          <w:sz w:val="18"/>
        </w:rPr>
        <w:t>Flows</w:t>
      </w:r>
      <w:r>
        <w:rPr>
          <w:rFonts w:ascii="" w:hAnsi="" w:eastAsia=""/>
          <w:b w:val="0"/>
          <w:i w:val="0"/>
          <w:color w:val="6D6E71"/>
          <w:sz w:val="18"/>
        </w:rPr>
        <w:t>Monitor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وفًقًـا لتقريـر - </w:t>
      </w:r>
      <w:r>
        <w:rPr>
          <w:rFonts w:ascii="Muna" w:hAnsi="Muna" w:eastAsia="Muna"/>
          <w:b w:val="0"/>
          <w:i w:val="0"/>
          <w:color w:val="6D6E71"/>
          <w:sz w:val="18"/>
        </w:rPr>
        <w:t>4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جميـع األدوات المنزليـة أو</w:t>
      </w:r>
      <w:r>
        <w:rPr>
          <w:rFonts w:ascii="" w:hAnsi="" w:eastAsia=""/>
          <w:b w:val="0"/>
          <w:i w:val="0"/>
          <w:color w:val="6D6E71"/>
          <w:sz w:val="18"/>
        </w:rPr>
        <w:t>–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ـن المنتجـات نفايـات دون إعـادة اسـتخدامها مجـددا. وتشـمل هـذه الفئـة مجموعـة واسـعة التخلـص منهـا مـن قبـل مسـتعمليها باعتبارهـا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" w:hAnsi="" w:eastAsia=""/>
          <w:b w:val="0"/>
          <w:i w:val="0"/>
          <w:color w:val="6D6E71"/>
          <w:sz w:val="18"/>
        </w:rPr>
        <w:t>??</w:t>
      </w:r>
      <w:r>
        <w:rPr>
          <w:rFonts w:ascii="" w:hAnsi="" w:eastAsia=""/>
          <w:b w:val="0"/>
          <w:i w:val="0"/>
          <w:color w:val="6D6E71"/>
          <w:sz w:val="18"/>
        </w:rPr>
        <w:t>Reference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.كهربائـي أو بواسـطة بطاريـة علـى دوائـر كهربائيـة أو مكونـات إلكترونيـة، وتعمـل إمـا بمصـدر طاقـة المهنيـة تقريبـا التـي تحتـوي</w:t>
      </w:r>
    </w:p>
    <w:p>
      <w:pPr>
        <w:autoSpaceDN w:val="0"/>
        <w:autoSpaceDE w:val="0"/>
        <w:widowControl/>
        <w:spacing w:line="248" w:lineRule="exact" w:before="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 xml:space="preserve">5 -  Rapport de suivi des déchets d›équipements électriques et électroniques à l›échelle mondiale pour 2024, p28 </w:t>
      </w:r>
    </w:p>
    <w:p>
      <w:pPr>
        <w:autoSpaceDN w:val="0"/>
        <w:autoSpaceDE w:val="0"/>
        <w:widowControl/>
        <w:spacing w:line="348" w:lineRule="auto" w:before="8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شتنبر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القطاع الحكومي المكلف بالتنمية المستدامة- 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7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26" w:lineRule="auto" w:before="1098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راتيجية وحرجـة يمكـن إعـادة اسـتعمالها فـي الصناعـة الوطنيـة، وبالتالـي تخفيـف الضغـط علـى المخـزون</w:t>
      </w:r>
      <w:r>
        <w:rPr>
          <w:rFonts w:ascii="Muna" w:hAnsi="Muna" w:eastAsia="Muna"/>
          <w:b w:val="0"/>
          <w:i w:val="0"/>
          <w:color w:val="231F20"/>
          <w:sz w:val="28"/>
        </w:rPr>
        <w:t>.المعدني الوطني، وتقليص التبعية لألسـواق الخارجية في هذا المجال، وتعزيز السـيادة الصناعية واالقتصادية</w:t>
      </w:r>
    </w:p>
    <w:p>
      <w:pPr>
        <w:autoSpaceDN w:val="0"/>
        <w:autoSpaceDE w:val="0"/>
        <w:widowControl/>
        <w:spacing w:line="518" w:lineRule="exact" w:before="238" w:after="0"/>
        <w:ind w:left="72" w:right="0" w:firstLine="0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>: ضعــف فــي التثميــن</w:t>
      </w:r>
      <w:r>
        <w:rPr>
          <w:rFonts w:ascii="MunaBlack" w:hAnsi="MunaBlack" w:eastAsia="MunaBlack"/>
          <w:b/>
          <w:i w:val="0"/>
          <w:color w:val="3C7DCA"/>
          <w:sz w:val="20"/>
        </w:rPr>
        <w:t>7</w:t>
      </w:r>
      <w:r>
        <w:rPr>
          <w:rFonts w:ascii="MunaBlack" w:hAnsi="MunaBlack" w:eastAsia="MunaBlack"/>
          <w:b/>
          <w:i w:val="0"/>
          <w:color w:val="3C7DCA"/>
          <w:sz w:val="34"/>
        </w:rPr>
        <w:t>نفايــات األجهــزة الكهربائيــة واإللكترونيــة بالمغــرب</w:t>
      </w:r>
      <w:r>
        <w:rPr>
          <w:rFonts w:ascii="" w:hAnsi="" w:eastAsia=""/>
          <w:b/>
          <w:i w:val="0"/>
          <w:color w:val="3C7DCA"/>
          <w:sz w:val="30"/>
        </w:rPr>
        <w:t xml:space="preserve">I. </w:t>
      </w:r>
    </w:p>
    <w:p>
      <w:pPr>
        <w:autoSpaceDN w:val="0"/>
        <w:autoSpaceDE w:val="0"/>
        <w:widowControl/>
        <w:spacing w:line="341" w:lineRule="auto" w:before="0" w:after="0"/>
        <w:ind w:left="0" w:right="177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وتداعيــات علــى البيئــة والصحــة العامــة</w:t>
      </w:r>
    </w:p>
    <w:p>
      <w:pPr>
        <w:autoSpaceDN w:val="0"/>
        <w:autoSpaceDE w:val="0"/>
        <w:widowControl/>
        <w:spacing w:line="343" w:lineRule="auto" w:before="326" w:after="0"/>
        <w:ind w:left="0" w:right="152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«منجم حضري» واعد</w:t>
      </w: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</w:p>
    <w:p>
      <w:pPr>
        <w:autoSpaceDN w:val="0"/>
        <w:autoSpaceDE w:val="0"/>
        <w:widowControl/>
        <w:spacing w:line="312" w:lineRule="auto" w:before="100" w:after="0"/>
        <w:ind w:left="0" w:right="1418" w:firstLine="0"/>
        <w:jc w:val="right"/>
      </w:pP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8</w:t>
      </w:r>
      <w:r>
        <w:rPr>
          <w:rFonts w:ascii="Muna" w:hAnsi="Muna" w:eastAsia="Muna"/>
          <w:b w:val="0"/>
          <w:i w:val="0"/>
          <w:color w:val="231F20"/>
          <w:sz w:val="28"/>
        </w:rPr>
        <w:t>202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خالل سـنة  طـن</w:t>
      </w:r>
      <w:r>
        <w:rPr>
          <w:rFonts w:ascii="Muna" w:hAnsi="Muna" w:eastAsia="Muna"/>
          <w:b w:val="0"/>
          <w:i w:val="0"/>
          <w:color w:val="231F20"/>
          <w:sz w:val="28"/>
        </w:rPr>
        <w:t>177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عيـد الوطنـي، بلـغ حجـم نفايـات األجهـزة الكهربائيـة واإللكترونيـة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أي بمعـدل</w:t>
      </w:r>
      <w:r>
        <w:rPr>
          <w:rFonts w:ascii="Muna" w:hAnsi="Muna" w:eastAsia="Muna"/>
          <w:b w:val="0"/>
          <w:i w:val="0"/>
          <w:color w:val="231F20"/>
          <w:sz w:val="28"/>
        </w:rPr>
        <w:t>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طـن بحلـول سـنة</w:t>
      </w:r>
      <w:r>
        <w:rPr>
          <w:rFonts w:ascii="Muna" w:hAnsi="Muna" w:eastAsia="Muna"/>
          <w:b w:val="0"/>
          <w:i w:val="0"/>
          <w:color w:val="231F20"/>
          <w:sz w:val="28"/>
        </w:rPr>
        <w:t>213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ومـن المتوقـع أن يصـل إلـى</w:t>
      </w:r>
      <w:r>
        <w:rPr>
          <w:rFonts w:ascii="Muna" w:hAnsi="Muna" w:eastAsia="Muna"/>
          <w:b w:val="0"/>
          <w:i w:val="0"/>
          <w:color w:val="231F20"/>
          <w:sz w:val="28"/>
        </w:rPr>
        <w:t>20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طـن خالل</w:t>
      </w:r>
      <w:r>
        <w:rPr>
          <w:rFonts w:ascii="Muna" w:hAnsi="Muna" w:eastAsia="Muna"/>
          <w:b w:val="0"/>
          <w:i w:val="0"/>
          <w:color w:val="231F20"/>
          <w:sz w:val="28"/>
        </w:rPr>
        <w:t>127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ابـل</w:t>
      </w:r>
      <w:r>
        <w:rPr>
          <w:rFonts w:ascii="Muna" w:hAnsi="Muna" w:eastAsia="Muna"/>
          <w:b w:val="0"/>
          <w:i w:val="0"/>
          <w:color w:val="231F20"/>
          <w:sz w:val="28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طـن فقط مـن هـذه الكميـة، أي بنسـبة</w:t>
      </w:r>
      <w:r>
        <w:rPr>
          <w:rFonts w:ascii="Muna" w:hAnsi="Muna" w:eastAsia="Muna"/>
          <w:b w:val="0"/>
          <w:i w:val="0"/>
          <w:color w:val="231F20"/>
          <w:sz w:val="28"/>
        </w:rPr>
        <w:t>16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قـد تمـت إعـادة تدويـ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3.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مـو سـنوي قـدر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سـب القطـاع الحكومـي المكلـف بالبيئـة، علمـا</w:t>
      </w:r>
      <w:r>
        <w:rPr>
          <w:rFonts w:ascii="Muna" w:hAnsi="Muna" w:eastAsia="Muna"/>
          <w:b w:val="0"/>
          <w:i w:val="0"/>
          <w:color w:val="231F20"/>
          <w:sz w:val="28"/>
        </w:rPr>
        <w:t>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ئـة سـنة  فـي</w:t>
      </w:r>
      <w:r>
        <w:rPr>
          <w:rFonts w:ascii="Muna" w:hAnsi="Muna" w:eastAsia="Muna"/>
          <w:b w:val="0"/>
          <w:i w:val="0"/>
          <w:color w:val="231F20"/>
          <w:sz w:val="28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ـي أفـق أن ترتفـع إلـى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>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تـى اآلن مـن بلـوغ  أو تجـاوز الدراسـات الدوليـة المقارنـة تكشـف أن غالبيـة دول االتحـاد األوروبـي تمكنـت بـأن</w:t>
      </w:r>
      <w:r>
        <w:rPr>
          <w:rFonts w:ascii="Muna" w:hAnsi="Muna" w:eastAsia="Muna"/>
          <w:b w:val="0"/>
          <w:i w:val="0"/>
          <w:color w:val="231F20"/>
          <w:sz w:val="28"/>
        </w:rPr>
        <w:t>.ــمن إــعادة تدوــير نفاــيات األجــهزة الكهربائــية واإللكترونــية 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عـدل</w:t>
      </w:r>
    </w:p>
    <w:p>
      <w:pPr>
        <w:autoSpaceDN w:val="0"/>
        <w:autoSpaceDE w:val="0"/>
        <w:widowControl/>
        <w:spacing w:line="312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للمهنييـن</w:t>
      </w:r>
      <w:r>
        <w:rPr>
          <w:rFonts w:ascii="Muna" w:hAnsi="Muna" w:eastAsia="Muna"/>
          <w:b w:val="0"/>
          <w:i w:val="0"/>
          <w:color w:val="231F20"/>
          <w:sz w:val="28"/>
        </w:rPr>
        <w:t>2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المائـة) مقابـل</w:t>
      </w:r>
      <w:r>
        <w:rPr>
          <w:rFonts w:ascii="Muna" w:hAnsi="Muna" w:eastAsia="Muna"/>
          <w:b w:val="0"/>
          <w:i w:val="0"/>
          <w:color w:val="231F20"/>
          <w:sz w:val="28"/>
        </w:rPr>
        <w:t>74</w:t>
      </w:r>
      <w:r>
        <w:rPr>
          <w:rFonts w:ascii="Muna" w:hAnsi="Muna" w:eastAsia="Muna"/>
          <w:b w:val="0"/>
          <w:i w:val="0"/>
          <w:color w:val="231F20"/>
          <w:sz w:val="28"/>
        </w:rPr>
        <w:t>( وتشـكل األسـر بالمغـرب المصـدر الرئيسـي لهـذه ال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جعـل عمليـة جمعهـا وفرزهـا أكثـر تعقيـدا. وعلـى المسـتوى . وهـو األمـر الـذ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>بمـا فيهـا المؤسسـات العموم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، وجهـة</w:t>
      </w:r>
      <w:r>
        <w:rPr>
          <w:rFonts w:ascii="Muna" w:hAnsi="Muna" w:eastAsia="Muna"/>
          <w:b w:val="0"/>
          <w:i w:val="0"/>
          <w:color w:val="231F20"/>
          <w:sz w:val="28"/>
        </w:rPr>
        <w:t>25</w:t>
      </w:r>
      <w:r>
        <w:rPr>
          <w:rFonts w:ascii="Muna" w:hAnsi="Muna" w:eastAsia="Muna"/>
          <w:b w:val="0"/>
          <w:i w:val="0"/>
          <w:color w:val="231F20"/>
          <w:sz w:val="28"/>
        </w:rPr>
        <w:t>( إنتـاج هـذا الصنـف مـن النفايـات فـي جهـة الـدار البيضـاء الكبـرى الجهـوي، يتركـز</w:t>
      </w:r>
      <w:r>
        <w:rPr>
          <w:rFonts w:ascii="Muna" w:hAnsi="Muna" w:eastAsia="Muna"/>
          <w:b w:val="0"/>
          <w:i w:val="0"/>
          <w:color w:val="231F20"/>
          <w:sz w:val="28"/>
        </w:rPr>
        <w:t>- تطــوان- فــي المائــة)، وجهــة طنجــة</w:t>
      </w:r>
      <w:r>
        <w:rPr>
          <w:rFonts w:ascii="Muna" w:hAnsi="Muna" w:eastAsia="Muna"/>
          <w:b w:val="0"/>
          <w:i w:val="0"/>
          <w:color w:val="231F20"/>
          <w:sz w:val="28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>(  مكنــاس- وجهــة فــاس ،) فــي المائــة</w:t>
      </w:r>
      <w:r>
        <w:rPr>
          <w:rFonts w:ascii="Muna" w:hAnsi="Muna" w:eastAsia="Muna"/>
          <w:b w:val="0"/>
          <w:i w:val="0"/>
          <w:color w:val="231F20"/>
          <w:sz w:val="28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>( القنيطــرة- سال-الربــاط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 ُيَُقَـَّدَُرُ أن تخلـق هـذه النفايـات، إذا حظيـت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>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>(  آسـفي- فـي المائـة)، وجهـة مراكـش</w:t>
      </w:r>
      <w:r>
        <w:rPr>
          <w:rFonts w:ascii="Muna" w:hAnsi="Muna" w:eastAsia="Muna"/>
          <w:b w:val="0"/>
          <w:i w:val="0"/>
          <w:color w:val="231F20"/>
          <w:sz w:val="28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>( الحسـيم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 درهـم</w:t>
      </w:r>
      <w:r>
        <w:rPr>
          <w:rFonts w:ascii="Muna" w:hAnsi="Muna" w:eastAsia="Muna"/>
          <w:b w:val="0"/>
          <w:i w:val="0"/>
          <w:color w:val="231F20"/>
          <w:sz w:val="28"/>
        </w:rPr>
        <w:t>18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ليـون درهـم وقيمـة مضافـة قدرهـا</w:t>
      </w:r>
      <w:r>
        <w:rPr>
          <w:rFonts w:ascii="Muna" w:hAnsi="Muna" w:eastAsia="Muna"/>
          <w:b w:val="0"/>
          <w:i w:val="0"/>
          <w:color w:val="231F20"/>
          <w:sz w:val="28"/>
        </w:rPr>
        <w:t>6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تثميـن أمثـل، اسـتثمارات بقيمـة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نويا، وهـو  كلـغ للفـرد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نفايـات الكهربائيـة واإللكترونيـة ال يصـل إلـى هـذا، ويالحـظ أن إنتـاج المغـ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لـغ سـنويا للفـرد)، فـي حيـن يصـل هـذا المعـدل فـي البلـدان </w:t>
      </w:r>
      <w:r>
        <w:rPr>
          <w:rFonts w:ascii="Muna" w:hAnsi="Muna" w:eastAsia="Muna"/>
          <w:b w:val="0"/>
          <w:i w:val="0"/>
          <w:color w:val="231F20"/>
          <w:sz w:val="28"/>
        </w:rPr>
        <w:t>8.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سـتوى أدنـى مـن المتوسـط العالمـي (حوال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نظـًرًا للتطـور الـذي تشـهده بالدنـا فـي اعتمـاد التكنولوجيـات الحديث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>المتقدمـة إلـى أربعـة أضعـاف أحيان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المتوقــع أن يشــهد حجــم النفايــات التــي تنتجهــا األجهــزة الكهربائيــة ،وتســريع التحــول الرقمــي الشــامل</w:t>
      </w:r>
    </w:p>
    <w:p>
      <w:pPr>
        <w:autoSpaceDN w:val="0"/>
        <w:autoSpaceDE w:val="0"/>
        <w:widowControl/>
        <w:spacing w:line="350" w:lineRule="auto" w:before="312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كالتالـي: معـدات التبـادل الحـراري؛ الشاشـات وأجهـزة لالتحـاد األوروبـي، هنـاك سـتة أصنـاف مـن نفايـات األجهـزة الكهربائيـة واإللكترونيـة    تبعـا للمعاييـر التوجيهيـة- </w:t>
      </w:r>
      <w:r>
        <w:rPr>
          <w:rFonts w:ascii="Muna" w:hAnsi="Muna" w:eastAsia="Muna"/>
          <w:b w:val="0"/>
          <w:i w:val="0"/>
          <w:color w:val="6D6E71"/>
          <w:sz w:val="18"/>
        </w:rPr>
        <w:t>7</w:t>
      </w:r>
    </w:p>
    <w:p>
      <w:pPr>
        <w:autoSpaceDN w:val="0"/>
        <w:autoSpaceDE w:val="0"/>
        <w:widowControl/>
        <w:spacing w:line="350" w:lineRule="auto" w:before="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عـرض والمعـدات التـي تحتـوي علـى شاشـات؛ المصابيـح ؛ أجهـزة منزليـة كبيـرة (أجهـزة منزليـة/ غسـاالت المالبـس، وغيرهـا)؛ أجهـزة منزليـة صغيـرة (آالت الحالقـة</w:t>
      </w:r>
    </w:p>
    <w:p>
      <w:pPr>
        <w:autoSpaceDN w:val="0"/>
        <w:autoSpaceDE w:val="0"/>
        <w:widowControl/>
        <w:spacing w:line="322" w:lineRule="auto" w:before="0" w:after="0"/>
        <w:ind w:left="26" w:right="1296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). وقـد تـم إدراج صنفيـن إضافييـن همـا: األلـواح الكهروضوئيـة والَمَْرْكبـات الكهربائيـة</w:t>
      </w:r>
      <w:r>
        <w:rPr>
          <w:rFonts w:ascii="Calibri" w:hAnsi="Calibri" w:eastAsia="Calibri"/>
          <w:b w:val="0"/>
          <w:i w:val="0"/>
          <w:color w:val="6D6E71"/>
          <w:sz w:val="18"/>
        </w:rPr>
        <w:t>DEIT</w:t>
      </w:r>
      <w:r>
        <w:rPr>
          <w:rFonts w:ascii="Muna" w:hAnsi="Muna" w:eastAsia="Muna"/>
          <w:b w:val="0"/>
          <w:i w:val="0"/>
          <w:color w:val="6D6E71"/>
          <w:sz w:val="18"/>
        </w:rPr>
        <w:t>(  الكهربائيـة، إلـخ)؛ معـدات تكنولوجيـا المعلومـات واالتصـاالت الصغيـرة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أو الهجينـة، بمـا يتناسـب مـع السـياق الخـاص لبالدنـا حيـث تمثـل األجهـزة المنزليـة الكبيـرة مـا يقـارب نصـف النفايـات المعالجـة، تليهـا فئـات اسـتراتيجية أخـرى علـى</w:t>
      </w:r>
    </w:p>
    <w:p>
      <w:pPr>
        <w:autoSpaceDN w:val="0"/>
        <w:autoSpaceDE w:val="0"/>
        <w:widowControl/>
        <w:spacing w:line="350" w:lineRule="auto" w:before="0" w:after="0"/>
        <w:ind w:left="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ضخـة شمسـية فـي</w:t>
      </w:r>
      <w:r>
        <w:rPr>
          <w:rFonts w:ascii="Muna" w:hAnsi="Muna" w:eastAsia="Muna"/>
          <w:b w:val="0"/>
          <w:i w:val="0"/>
          <w:color w:val="6D6E71"/>
          <w:sz w:val="18"/>
        </w:rPr>
        <w:t>20.0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الييـن لوحـة ونشـر نحـو</w:t>
      </w:r>
      <w:r>
        <w:rPr>
          <w:rFonts w:ascii="Muna" w:hAnsi="Muna" w:eastAsia="Muna"/>
          <w:b w:val="0"/>
          <w:i w:val="0"/>
          <w:color w:val="6D6E71"/>
          <w:sz w:val="18"/>
        </w:rPr>
        <w:t>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غـرار الـكابالت وبطاريـات السـيارات، وكـذا األلـواح الشمسـية الكهروضوئيـة حيـث تـم تركيـب مـا يقـرب مـن</w:t>
      </w:r>
    </w:p>
    <w:p>
      <w:pPr>
        <w:autoSpaceDN w:val="0"/>
        <w:autoSpaceDE w:val="0"/>
        <w:widowControl/>
        <w:spacing w:line="350" w:lineRule="auto" w:before="0" w:after="0"/>
        <w:ind w:left="2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، وتشـجع الدولـة علـى إنشـاء وحـدات إلعـادة التدويـر فـي هـذا المجال،جلسـة إنصـات إلـى  القطـاع الحكومـي</w:t>
      </w:r>
      <w:r>
        <w:rPr>
          <w:rFonts w:ascii="Muna" w:hAnsi="Muna" w:eastAsia="Muna"/>
          <w:b w:val="0"/>
          <w:i w:val="0"/>
          <w:color w:val="6D6E71"/>
          <w:sz w:val="18"/>
        </w:rPr>
        <w:t>203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إطـار االسـتراتيجية الوطنيـة للنجاعـة الطاقيـة بحلـول</w:t>
      </w:r>
    </w:p>
    <w:p>
      <w:pPr>
        <w:autoSpaceDN w:val="0"/>
        <w:autoSpaceDE w:val="0"/>
        <w:widowControl/>
        <w:spacing w:line="350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شـتنبر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المكلـف بالتنميـة المسـتدامة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 xml:space="preserve">8 -  Rapport de suivi des déchets d’équipements électriques et électroniques à l’échelle mondiale pour 2024, p131 </w:t>
      </w:r>
    </w:p>
    <w:p>
      <w:pPr>
        <w:autoSpaceDN w:val="0"/>
        <w:autoSpaceDE w:val="0"/>
        <w:widowControl/>
        <w:spacing w:line="350" w:lineRule="auto" w:before="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شتنبر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القطاع الحكومي المكلف بالتنمية المستدامة- </w:t>
      </w:r>
      <w:r>
        <w:rPr>
          <w:rFonts w:ascii="Muna" w:hAnsi="Muna" w:eastAsia="Muna"/>
          <w:b w:val="0"/>
          <w:i w:val="0"/>
          <w:color w:val="6D6E71"/>
          <w:sz w:val="18"/>
        </w:rPr>
        <w:t>9</w:t>
      </w:r>
    </w:p>
    <w:p>
      <w:pPr>
        <w:autoSpaceDN w:val="0"/>
        <w:autoSpaceDE w:val="0"/>
        <w:widowControl/>
        <w:spacing w:line="350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مصدر السابق- </w:t>
      </w:r>
      <w:r>
        <w:rPr>
          <w:rFonts w:ascii="Muna" w:hAnsi="Muna" w:eastAsia="Muna"/>
          <w:b w:val="0"/>
          <w:i w:val="0"/>
          <w:color w:val="6D6E71"/>
          <w:sz w:val="18"/>
        </w:rPr>
        <w:t>10</w:t>
      </w:r>
    </w:p>
    <w:p>
      <w:pPr>
        <w:autoSpaceDN w:val="0"/>
        <w:autoSpaceDE w:val="0"/>
        <w:widowControl/>
        <w:spacing w:line="350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مصدر السابق- </w:t>
      </w:r>
      <w:r>
        <w:rPr>
          <w:rFonts w:ascii="Muna" w:hAnsi="Muna" w:eastAsia="Muna"/>
          <w:b w:val="0"/>
          <w:i w:val="0"/>
          <w:color w:val="6D6E71"/>
          <w:sz w:val="18"/>
        </w:rPr>
        <w:t>11</w:t>
      </w:r>
    </w:p>
    <w:p>
      <w:pPr>
        <w:autoSpaceDN w:val="0"/>
        <w:autoSpaceDE w:val="0"/>
        <w:widowControl/>
        <w:spacing w:line="350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المصدر السابق - </w:t>
      </w:r>
      <w:r>
        <w:rPr>
          <w:rFonts w:ascii="Muna" w:hAnsi="Muna" w:eastAsia="Muna"/>
          <w:b w:val="0"/>
          <w:i w:val="0"/>
          <w:color w:val="6D6E71"/>
          <w:sz w:val="18"/>
        </w:rPr>
        <w:t>12</w:t>
      </w:r>
    </w:p>
    <w:p>
      <w:pPr>
        <w:autoSpaceDN w:val="0"/>
        <w:autoSpaceDE w:val="0"/>
        <w:widowControl/>
        <w:spacing w:line="350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كتوبر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االئتالف لتثمين النفايات- </w:t>
      </w:r>
      <w:r>
        <w:rPr>
          <w:rFonts w:ascii="Muna" w:hAnsi="Muna" w:eastAsia="Muna"/>
          <w:b w:val="0"/>
          <w:i w:val="0"/>
          <w:color w:val="6D6E71"/>
          <w:sz w:val="18"/>
        </w:rPr>
        <w:t>13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 xml:space="preserve">14 -   Rapport de suivi des déchets d’équipements électriques et électroniques à l’échelle mondiale pour 2024, p30 </w:t>
      </w:r>
    </w:p>
    <w:p>
      <w:pPr>
        <w:autoSpaceDN w:val="0"/>
        <w:autoSpaceDE w:val="0"/>
        <w:widowControl/>
        <w:spacing w:line="272" w:lineRule="exact" w:before="528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8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14" w:lineRule="auto" w:before="10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كلـغ مـن األجهـزة</w:t>
      </w:r>
      <w:r>
        <w:rPr>
          <w:rFonts w:ascii="Muna" w:hAnsi="Muna" w:eastAsia="Muna"/>
          <w:b w:val="0"/>
          <w:i w:val="0"/>
          <w:color w:val="231F20"/>
          <w:sz w:val="28"/>
        </w:rPr>
        <w:t>7.3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ويا مـا ال يقـل عـن واإللكترونيـة ارتفاعـا متواتـرا، بحيـث إنـه إذا كان كل فـرد يسـتهل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حــى تصاعديــا فــي الســنوات التــي تدخــل إلــى الســوق الوطنيــة ألول مــرة، وهــي نســبة تأخــذ اإللكترون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لـغ سـنويا كنفايـات كهربائيـة وإلكترونيـة تبقـى فـي معظمهـا خـارج</w:t>
      </w:r>
      <w:r>
        <w:rPr>
          <w:rFonts w:ascii="Muna" w:hAnsi="Muna" w:eastAsia="Muna"/>
          <w:b w:val="0"/>
          <w:i w:val="0"/>
          <w:color w:val="231F20"/>
          <w:sz w:val="28"/>
        </w:rPr>
        <w:t>4.8</w:t>
      </w:r>
      <w:r>
        <w:rPr>
          <w:rFonts w:ascii="Muna" w:hAnsi="Muna" w:eastAsia="Muna"/>
          <w:b w:val="0"/>
          <w:i w:val="0"/>
          <w:color w:val="231F20"/>
          <w:sz w:val="28"/>
        </w:rPr>
        <w:t>بــ األخيـرة، فإنـه ُيُلقـي فـي المقابـل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>عمليـات المعالجـة والتثميـن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96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70" w:after="0"/>
              <w:ind w:left="432" w:right="432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: اإلمكانات االقتصادية لنفايات األجهزة الكهربائية واإللكترونية: نموذج البطاقات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1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رقم مؤطر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اإللكترونية بالمغرب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076"/>
      </w:tblGrid>
      <w:tr>
        <w:trPr>
          <w:trHeight w:hRule="exact" w:val="1258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60" w:after="0"/>
              <w:ind w:left="720" w:right="11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عـامالت أنشـطة إعـادة تدويـر نفايـات األجهـزة وحسـب االئـتالف مـن أجـل تثميـن النفايـات، بلـغ رق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ليـار درهـم تتـوزع علـى الشـك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.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وطنـي، مـا يعـادل بحوالـي الكهربائيـة واإللكترونيـة علـى المسـتو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: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1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تالـي</w:t>
            </w:r>
          </w:p>
        </w:tc>
      </w:tr>
    </w:tbl>
    <w:p>
      <w:pPr>
        <w:autoSpaceDN w:val="0"/>
        <w:autoSpaceDE w:val="0"/>
        <w:widowControl/>
        <w:spacing w:line="350" w:lineRule="auto" w:before="38" w:after="0"/>
        <w:ind w:left="0" w:right="46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 مليون درهم من استخراج الذهب؛</w:t>
      </w:r>
      <w:r>
        <w:rPr>
          <w:rFonts w:ascii="Muna" w:hAnsi="Muna" w:eastAsia="Muna"/>
          <w:b w:val="0"/>
          <w:i w:val="0"/>
          <w:color w:val="231F20"/>
          <w:sz w:val="28"/>
        </w:rPr>
        <w:t>630</w:t>
      </w:r>
    </w:p>
    <w:p>
      <w:pPr>
        <w:autoSpaceDN w:val="0"/>
        <w:autoSpaceDE w:val="0"/>
        <w:widowControl/>
        <w:spacing w:line="350" w:lineRule="auto" w:before="78" w:after="0"/>
        <w:ind w:left="0" w:right="46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 مليون درهم نحاس؛</w:t>
      </w:r>
      <w:r>
        <w:rPr>
          <w:rFonts w:ascii="Muna" w:hAnsi="Muna" w:eastAsia="Muna"/>
          <w:b w:val="0"/>
          <w:i w:val="0"/>
          <w:color w:val="231F20"/>
          <w:sz w:val="28"/>
        </w:rPr>
        <w:t>403.5</w:t>
      </w:r>
    </w:p>
    <w:p>
      <w:pPr>
        <w:autoSpaceDN w:val="0"/>
        <w:autoSpaceDE w:val="0"/>
        <w:widowControl/>
        <w:spacing w:line="350" w:lineRule="auto" w:before="78" w:after="0"/>
        <w:ind w:left="0" w:right="46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 مليون درهم من الفضة؛</w:t>
      </w:r>
      <w:r>
        <w:rPr>
          <w:rFonts w:ascii="Muna" w:hAnsi="Muna" w:eastAsia="Muna"/>
          <w:b w:val="0"/>
          <w:i w:val="0"/>
          <w:color w:val="231F20"/>
          <w:sz w:val="28"/>
        </w:rPr>
        <w:t>31.5</w:t>
      </w:r>
    </w:p>
    <w:p>
      <w:pPr>
        <w:autoSpaceDN w:val="0"/>
        <w:autoSpaceDE w:val="0"/>
        <w:widowControl/>
        <w:spacing w:line="350" w:lineRule="auto" w:before="78" w:after="0"/>
        <w:ind w:left="0" w:right="46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- مليون درهم من البالديوم؛</w:t>
      </w:r>
      <w:r>
        <w:rPr>
          <w:rFonts w:ascii="Muna" w:hAnsi="Muna" w:eastAsia="Muna"/>
          <w:b w:val="0"/>
          <w:i w:val="0"/>
          <w:color w:val="231F20"/>
          <w:sz w:val="28"/>
        </w:rPr>
        <w:t>63</w:t>
      </w:r>
    </w:p>
    <w:p>
      <w:pPr>
        <w:autoSpaceDN w:val="0"/>
        <w:autoSpaceDE w:val="0"/>
        <w:widowControl/>
        <w:spacing w:line="350" w:lineRule="auto" w:before="78" w:after="30"/>
        <w:ind w:left="0" w:right="46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 مليون درهم من األلمنيوم</w:t>
      </w:r>
      <w:r>
        <w:rPr>
          <w:rFonts w:ascii="Muna" w:hAnsi="Muna" w:eastAsia="Muna"/>
          <w:b w:val="0"/>
          <w:i w:val="0"/>
          <w:color w:val="231F20"/>
          <w:sz w:val="28"/>
        </w:rPr>
        <w:t>11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076"/>
      </w:tblGrid>
      <w:tr>
        <w:trPr>
          <w:trHeight w:hRule="exact" w:val="1606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28" w:after="0"/>
              <w:ind w:left="720" w:right="11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ط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0.50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 فـي المائـة مـن نفايـات األجهـزة الكهربائيـة واإللكترون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تمثـل البطاقـات اإللكترون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غـرام مـن الذهـب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50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إل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طـن سـنوًيًا) وتحتـوي عل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6.00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وقـدرة إعـادة تدويـر تبلـغ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2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سـن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 غـرام مـن البالديـوم للطـن الواحـد،  فـضال عـن الفضـة، والنحـاس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0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إل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لطـن الواحـد، وم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والقصديـر، والثنثالـوم</w:t>
            </w:r>
          </w:p>
        </w:tc>
      </w:tr>
    </w:tbl>
    <w:p>
      <w:pPr>
        <w:autoSpaceDN w:val="0"/>
        <w:autoSpaceDE w:val="0"/>
        <w:widowControl/>
        <w:spacing w:line="343" w:lineRule="auto" w:before="286" w:after="0"/>
        <w:ind w:left="0" w:right="18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توجه نحو تصدير النفايات الكهربائية واإللكترونية</w:t>
      </w: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</w:p>
    <w:p>
      <w:pPr>
        <w:autoSpaceDN w:val="0"/>
        <w:autoSpaceDE w:val="0"/>
        <w:widowControl/>
        <w:spacing w:line="406" w:lineRule="exact" w:before="130" w:after="0"/>
        <w:ind w:left="4718" w:right="0" w:hanging="330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ار كلـغ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TimesNewRomanPSMT" w:hAnsi="TimesNewRomanPSMT" w:eastAsia="TimesNewRomanPSMT"/>
          <w:b w:val="0"/>
          <w:i w:val="0"/>
          <w:color w:val="231F20"/>
          <w:sz w:val="28"/>
        </w:rPr>
        <w:t>,</w:t>
      </w:r>
      <w:r>
        <w:rPr>
          <w:rFonts w:ascii="Muna" w:hAnsi="Muna" w:eastAsia="Muna"/>
          <w:b w:val="0"/>
          <w:i w:val="0"/>
          <w:color w:val="231F20"/>
          <w:sz w:val="28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خـرى، مـا يقـارب يبلـغ حجـم صـادرات نفايـات األجهـزة الكهربائيـة واإللكترونيـة، مـن دولـة إلـى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نهـا يتـم شـحنه بطـرق غيـر رسـمية </w:t>
      </w:r>
      <w:r>
        <w:rPr>
          <w:rFonts w:ascii="Muna" w:hAnsi="Muna" w:eastAsia="Muna"/>
          <w:b w:val="0"/>
          <w:i w:val="0"/>
          <w:color w:val="231F20"/>
          <w:sz w:val="28"/>
        </w:rPr>
        <w:t>6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وًيًا، حوالـي</w:t>
      </w:r>
    </w:p>
    <w:p>
      <w:pPr>
        <w:autoSpaceDN w:val="0"/>
        <w:autoSpaceDE w:val="0"/>
        <w:widowControl/>
        <w:spacing w:line="312" w:lineRule="auto" w:before="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خاصـة برصـد حجـم بالنسـبة للمغـرب، جديـر بالمالحظـة أنـه ليسـت هنـاك مؤشـرات إحصائيـة رسـمية أم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فيـد المعطيـات الجزئيـة المتوفـرة الخاصـة .وقيمـة الصـادرات الوطنيـة مـن النفايـات الكهربائيـة واإللكترو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صديرهـا إلـى أوروبـا  ألـف طـن مـن نفايـات النحـاس، يتـم</w:t>
      </w:r>
      <w:r>
        <w:rPr>
          <w:rFonts w:ascii="Muna" w:hAnsi="Muna" w:eastAsia="Muna"/>
          <w:b w:val="0"/>
          <w:i w:val="0"/>
          <w:color w:val="231F20"/>
          <w:sz w:val="28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 إنتـاج حوالـيًببعـض المعـادن، بأنـه  يتـم سـنوً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ًسـجل أن واردات المغـرب مـن األسالك النحاسـية قـد عرفـت ارتفاًعُ. وفـي مقابـل تصديـر نفايـات النحـاس، ُي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ـدد مـن  ألـف طـن، وذلـك بفعـل اسـتقرار</w:t>
      </w:r>
      <w:r>
        <w:rPr>
          <w:rFonts w:ascii="Muna" w:hAnsi="Muna" w:eastAsia="Muna"/>
          <w:b w:val="0"/>
          <w:i w:val="0"/>
          <w:color w:val="231F20"/>
          <w:sz w:val="28"/>
        </w:rPr>
        <w:t>6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 إلـى أكثـر مـنً آالف طـن سـنوًي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حوًظ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ـا، حيـث انتقلـت مـن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19</w:t>
      </w:r>
      <w:r>
        <w:rPr>
          <w:rFonts w:ascii="Muna" w:hAnsi="Muna" w:eastAsia="Muna"/>
          <w:b w:val="0"/>
          <w:i w:val="0"/>
          <w:color w:val="231F20"/>
          <w:sz w:val="28"/>
        </w:rPr>
        <w:t>مصنعـي الـكابالت داخـل التـراب</w:t>
      </w:r>
    </w:p>
    <w:p>
      <w:pPr>
        <w:autoSpaceDN w:val="0"/>
        <w:autoSpaceDE w:val="0"/>
        <w:widowControl/>
        <w:spacing w:line="250" w:lineRule="exact" w:before="36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 xml:space="preserve">15 -  Rapport de suivi des déchets d’équipements électriques et électroniques à l’échelle mondiale pour 2024, p131 </w:t>
      </w:r>
    </w:p>
    <w:p>
      <w:pPr>
        <w:autoSpaceDN w:val="0"/>
        <w:autoSpaceDE w:val="0"/>
        <w:widowControl/>
        <w:spacing w:line="348" w:lineRule="auto" w:before="6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كتوبر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االئتالف لتثمين النفايات- </w:t>
      </w:r>
      <w:r>
        <w:rPr>
          <w:rFonts w:ascii="Muna" w:hAnsi="Muna" w:eastAsia="Muna"/>
          <w:b w:val="0"/>
          <w:i w:val="0"/>
          <w:color w:val="6D6E71"/>
          <w:sz w:val="18"/>
        </w:rPr>
        <w:t>16</w:t>
      </w:r>
    </w:p>
    <w:p>
      <w:pPr>
        <w:autoSpaceDN w:val="0"/>
        <w:autoSpaceDE w:val="0"/>
        <w:widowControl/>
        <w:spacing w:line="250" w:lineRule="exact" w:before="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 xml:space="preserve">17 -  Rapport de suivi des déchets d’équipements électriques et électroniques à l’échelle mondiale pour 2024 </w:t>
      </w:r>
    </w:p>
    <w:p>
      <w:pPr>
        <w:autoSpaceDN w:val="0"/>
        <w:autoSpaceDE w:val="0"/>
        <w:widowControl/>
        <w:spacing w:line="310" w:lineRule="auto" w:before="2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نونبر </w:t>
      </w:r>
      <w:r>
        <w:rPr>
          <w:rFonts w:ascii="Calibri" w:hAnsi="Calibri" w:eastAsia="Calibri"/>
          <w:b w:val="0"/>
          <w:i w:val="0"/>
          <w:color w:val="6D6E71"/>
          <w:sz w:val="18"/>
        </w:rPr>
        <w:t>MAC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Calibri" w:hAnsi="Calibri" w:eastAsia="Calibri"/>
          <w:b w:val="0"/>
          <w:i w:val="0"/>
          <w:color w:val="6D6E71"/>
          <w:sz w:val="18"/>
        </w:rPr>
        <w:t>Z</w:t>
      </w:r>
      <w:r>
        <w:rPr>
          <w:rFonts w:ascii="Calibri" w:hAnsi="Calibri" w:eastAsia="Calibri"/>
          <w:b w:val="0"/>
          <w:i w:val="0"/>
          <w:color w:val="6D6E71"/>
          <w:sz w:val="18"/>
        </w:rPr>
        <w:t>Group</w:t>
      </w:r>
      <w:r>
        <w:rPr>
          <w:rFonts w:ascii="Muna" w:hAnsi="Muna" w:eastAsia="Muna"/>
          <w:b w:val="0"/>
          <w:i w:val="0"/>
          <w:color w:val="6D6E71"/>
          <w:sz w:val="18"/>
        </w:rPr>
        <w:t>، 22 ، مجموعة مناجم، مجموعة</w:t>
      </w:r>
      <w:r>
        <w:rPr>
          <w:rFonts w:ascii="Calibri" w:hAnsi="Calibri" w:eastAsia="Calibri"/>
          <w:b w:val="0"/>
          <w:i w:val="0"/>
          <w:color w:val="6D6E71"/>
          <w:sz w:val="18"/>
        </w:rPr>
        <w:t>ALMA</w:t>
      </w:r>
      <w:r>
        <w:rPr>
          <w:rFonts w:ascii="Calibri" w:hAnsi="Calibri" w:eastAsia="Calibri"/>
          <w:b w:val="0"/>
          <w:i w:val="0"/>
          <w:color w:val="6D6E71"/>
          <w:sz w:val="18"/>
        </w:rPr>
        <w:t>BA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شركة :  ورشة عمل نظمها المجلس مع المهنيين- 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اي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،والطاقات المتجددة   جلسة إنصات إلى الفيدرالية الوطنية للكهرباء واإللكترونيات- </w:t>
      </w:r>
      <w:r>
        <w:rPr>
          <w:rFonts w:ascii="Muna" w:hAnsi="Muna" w:eastAsia="Muna"/>
          <w:b w:val="0"/>
          <w:i w:val="0"/>
          <w:color w:val="6D6E71"/>
          <w:sz w:val="18"/>
        </w:rPr>
        <w:t>19</w:t>
      </w:r>
    </w:p>
    <w:p>
      <w:pPr>
        <w:autoSpaceDN w:val="0"/>
        <w:autoSpaceDE w:val="0"/>
        <w:widowControl/>
        <w:spacing w:line="272" w:lineRule="exact" w:before="13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9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2" w:lineRule="auto" w:before="10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حسـب إفـادات الفاعليـن الذيـن تـم اإلنصـات إليهـم، يتـم تصديـر كميـات مهمـة مـن العناصـر المسـتخرجة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 الكهربائيـة واإللكترونيـة إلـى الخـارج، ليـس فقـط  لوجـود سـوق دوليـة مفتوحـة وتنافسـية، وإنمـا ك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غيـاب قـدرات وطنيـة كافيـة السـتيعاب هـذه النفايـات وإعـادة تدويرهـا. وفـي هـذا الصـدد، ُيُشـار إلـى أن فاعل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قتصادييـن ينشـطون فـي تصنيـع الـكابالت الكهربائيـة التـي تسـتخدم فـي قطاعـات صناعـة السـيارات والطيـرا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نفاياتهـم الكهربائيـة إلـى الخـارج ومعالجتهـا قبـل اسـترجاعها مجـددا واالتصـاالت ، يضطـرون إلـى تصديـر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0</w:t>
      </w:r>
      <w:r>
        <w:rPr>
          <w:rFonts w:ascii="Muna" w:hAnsi="Muna" w:eastAsia="Muna"/>
          <w:b w:val="0"/>
          <w:i w:val="0"/>
          <w:color w:val="231F20"/>
          <w:sz w:val="28"/>
        </w:rPr>
        <w:t>أنشـطتها التصنيعيـة واسـتعمالها فـي</w:t>
      </w:r>
    </w:p>
    <w:p>
      <w:pPr>
        <w:autoSpaceDN w:val="0"/>
        <w:autoSpaceDE w:val="0"/>
        <w:widowControl/>
        <w:spacing w:line="310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مـن جهـة أخـرى، فـإن التوجـه نحـو تصديـر النفايـات الكهربائيـة واإللكترونيـة ال يسـاعد علـى تجميـع الكتل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كافيـة مـن المـواد المسـتخرجة منهـا، والتـي مـن شـأنها تشـجيع االسـتثمار فـي أنشـطة إعـادة تدويـر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 علـى الصعيـد الوطنـي، وهـو مـا يقتضـي التحكـم فـي مسـارات تصديـر هـذا النـوع مـن النفايـات والمـو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ثمينـة المرتبطـة بهـا، وتعزيـز آليـات المراقبـة للحـد مـن الممارسـات غيـر القانونيـة، وضبـط كميـات وأسـع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ـواد القابلـة للتدويـر فـي السـوق الوطنيـة. وفـي هـذا الصـدد، تجـدر اإلشـارة إلـى أن عـددا مـن الـدول قد سـنت</w:t>
      </w:r>
      <w:r>
        <w:rPr>
          <w:rFonts w:ascii="Muna" w:hAnsi="Muna" w:eastAsia="Muna"/>
          <w:b w:val="0"/>
          <w:i w:val="0"/>
          <w:color w:val="231F20"/>
          <w:sz w:val="28"/>
        </w:rPr>
        <w:t>/تدابيـر جبائيـة وجمركيـة علـى تصديـر/ اسـتيراد هـذا النـوع مـن النفايـات، وذلـك بهـدف تشـكيل الكتلـة الحرج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كميـات الضروريـة إلنشـاء مشـاريع تدويـر النفايـات الكهربائيـة واإللكترونيـة، وضمـان اسـتمرايتها ومردوديتهـا</w:t>
      </w:r>
      <w:r>
        <w:rPr>
          <w:rFonts w:ascii="Muna" w:hAnsi="Muna" w:eastAsia="Muna"/>
          <w:b w:val="0"/>
          <w:i w:val="0"/>
          <w:color w:val="231F20"/>
          <w:sz w:val="28"/>
        </w:rPr>
        <w:t>.مـع حظـر اسـتيراد النفايـات التـي ليـس لهـا أي قيمـة مضافـة محليـة علـى هـذا النشـاط  االقتصـادي</w:t>
      </w:r>
    </w:p>
    <w:p>
      <w:pPr>
        <w:autoSpaceDN w:val="0"/>
        <w:autoSpaceDE w:val="0"/>
        <w:widowControl/>
        <w:spacing w:line="312" w:lineRule="auto" w:before="80" w:after="6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إلمكانـات االقتصاديـة المهمـة التـي تتيحهـا إعـادة تدويـر وعالوة علـى ذلـك، يحـول التصديـر دون االسـتفادة 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لكترونيـة علـى الصعيـد الوطنـي، بحيـث إن كيلوغرامـا واحـدا مـن البطاقـات نفايـات األجهـزة الكهربائ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طـرف مهنيـي إعـادة التدوير/المصِّدِريـن المغاربـة  دراهـم مـن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إلـى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لكترونيـة كنفايـات ال يتجـاوز ثمنـ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هـو مـا يشـكل خسـارة كبيـرة ،سـعره قـد يصـل أحيانـا إلـى مئـات اليوروهـات فـي السـوق األوروبيـة فـي حيـن أن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1</w:t>
      </w:r>
      <w:r>
        <w:rPr>
          <w:rFonts w:ascii="Muna" w:hAnsi="Muna" w:eastAsia="Muna"/>
          <w:b w:val="0"/>
          <w:i w:val="0"/>
          <w:color w:val="231F20"/>
          <w:sz w:val="28"/>
        </w:rPr>
        <w:t>للفاعليـن ولالقتصـاد الوطنـي ككل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9120"/>
      </w:tblGrid>
      <w:tr>
        <w:trPr>
          <w:trHeight w:hRule="exact" w:val="592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0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فرض الضريبة على استيراد األجهزة الكهربائية واإللكترونية المستعمل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2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9120"/>
      </w:tblGrid>
      <w:tr>
        <w:trPr>
          <w:trHeight w:hRule="exact" w:val="3638"/>
        </w:trPr>
        <w:tc>
          <w:tcPr>
            <w:tcW w:type="dxa" w:w="9036"/>
            <w:tcBorders>
              <w:bottom w:sz="6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4" w:after="0"/>
              <w:ind w:left="0" w:right="234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فقـا إلدارة الجمـارك والضرائـب غيـر المباشـرة، ُيَُرََّخَ ـُصُ للمغاربـة المقيميـن بالخـارج بإدخـال أغـراض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لـى المغـرب، فـي إطـار اإلعفـاء التـام مـن الرسـوم وضرائـب االسـتيراد، شـريطة أن تكـون هـذه األغـراض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درهــم وأال تخصــص بكاملهـ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.00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حــدودة الكميــة وال تكتســي طابعــا تجاريــا (علــى أال تتجــاوز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عنصــر واحــد)،. ويســتثنى مــن هــذا اإلعفــاء األجهــزة الكهربائيــة المنزليــة، ســواء أكانــت جديــدة أو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مسـتعملة (ثالجـات، أفـران، آالت غسـيل وغيرهـا) وأجهـزة التلفزيـون وغيرهـا مـن األجهـزة المماثل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يتــم التصريــح بهــذه األجهــزة المســتوردة عنــد دخولهــا عبــر الجمــارك مــع أداء الرســوم والضرائــب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2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ترتبـة عنهـا</w:t>
            </w:r>
          </w:p>
        </w:tc>
      </w:tr>
    </w:tbl>
    <w:p>
      <w:pPr>
        <w:autoSpaceDN w:val="0"/>
        <w:autoSpaceDE w:val="0"/>
        <w:widowControl/>
        <w:spacing w:line="341" w:lineRule="auto" w:before="14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ِمِ ْصْ هـر إلـى ُحَُبَْيْبـات فـي موقعهـا بمدينـة المحمديـة، نحـو سـبيل المثـال، التـي  تضطـر إلـى تصديـر نفاياتهـا، بعـد فرزهـا وتحويلهـا   شـركة  نيكسـانس المغـرب، علـى- 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الكهربائيـة، جلسـة إنصـات إلـى الفيدراليـة الوطنيـة منهـا العديـد مـن المـواد، كالنحـاس الُمُسـتخدم فـي تصنيـع الـكابالت ومصفـاة نيكسـانس فـي فرنسـا، حيـث ُتُسـتخلص</w:t>
      </w: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ـاي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،للكهربـاء واإللكترونيـات والطاقـات المتجـددة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20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بريل</w:t>
      </w:r>
      <w:r>
        <w:rPr>
          <w:rFonts w:ascii="Muna" w:hAnsi="Muna" w:eastAsia="Muna"/>
          <w:b w:val="0"/>
          <w:i w:val="0"/>
          <w:color w:val="6D6E71"/>
          <w:sz w:val="18"/>
        </w:rPr>
        <w:t>0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 ورشة عمل نظمها المجلس بشراكة مع االتحاد العام لمقاوالت المغرب- </w:t>
      </w:r>
      <w:r>
        <w:rPr>
          <w:rFonts w:ascii="Muna" w:hAnsi="Muna" w:eastAsia="Muna"/>
          <w:b w:val="0"/>
          <w:i w:val="0"/>
          <w:color w:val="6D6E71"/>
          <w:sz w:val="18"/>
        </w:rPr>
        <w:t>21</w:t>
      </w:r>
    </w:p>
    <w:p>
      <w:pPr>
        <w:autoSpaceDN w:val="0"/>
        <w:autoSpaceDE w:val="0"/>
        <w:widowControl/>
        <w:spacing w:line="248" w:lineRule="exact" w:before="4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22 -  https://www.finances.gov.ma/Publication/adii/2022/guide-mre2022.pdf</w:t>
      </w:r>
    </w:p>
    <w:p>
      <w:pPr>
        <w:autoSpaceDN w:val="0"/>
        <w:autoSpaceDE w:val="0"/>
        <w:widowControl/>
        <w:spacing w:line="272" w:lineRule="exact" w:before="56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43" w:lineRule="auto" w:before="1024" w:after="0"/>
        <w:ind w:left="0" w:right="16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  <w:r>
        <w:rPr>
          <w:rFonts w:ascii="MunaBlack" w:hAnsi="MunaBlack" w:eastAsia="MunaBlack"/>
          <w:b/>
          <w:i w:val="0"/>
          <w:color w:val="9D8A73"/>
          <w:sz w:val="30"/>
        </w:rPr>
        <w:t>مخاطر على البيئة والصحة العامة</w:t>
      </w:r>
    </w:p>
    <w:p>
      <w:pPr>
        <w:autoSpaceDN w:val="0"/>
        <w:autoSpaceDE w:val="0"/>
        <w:widowControl/>
        <w:spacing w:line="322" w:lineRule="auto" w:before="10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6"/>
        </w:rPr>
        <w:t xml:space="preserve"> وفـي غيـاب مطـارح خاضعـة للمراقبـة خاصـة بنفايـات األجهـزة الكهربائيـة واإللكترونيـة، غالبـا مـا يتـم التخلـص مـن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،هـذه النفايـات فـي المطـارح العموميـة بشـكل غيـر سـليم، حيـث تمتـزج مـع جميـع أنـواع النفايـات المنزليـة األخـرى</w:t>
      </w:r>
      <w:r>
        <w:rPr>
          <w:rFonts w:ascii="Muna" w:hAnsi="Muna" w:eastAsia="Muna"/>
          <w:b w:val="0"/>
          <w:i w:val="0"/>
          <w:color w:val="231F20"/>
          <w:sz w:val="26"/>
        </w:rPr>
        <w:t xml:space="preserve"> ويتـم دفـن جـزء منهـا أو إحراقـه فـي الهـواء الطلـق، ُمَُخَلفـا انبعاثـات سـامة وروائـح كريهـة تؤثـر سـلبا علـى صحـة</w:t>
      </w:r>
      <w:r>
        <w:rPr>
          <w:rFonts w:ascii="Muna" w:hAnsi="Muna" w:eastAsia="Muna"/>
          <w:b w:val="0"/>
          <w:i w:val="0"/>
          <w:color w:val="231F20"/>
          <w:sz w:val="28"/>
        </w:rPr>
        <w:t>.جامعـي النفايـات وسـاكنة األحيـاء المجـاورة علـى حـد سـواء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فـرز نفايـات األجهـزة الكهربائيـة واإللكترونيـة، فـي حالـة إحراقهـا، مـوادا سـامة علـى غـرار الديوكسـين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كمـا تتسـبب فـي تلوث الهواء ومشـاكل في</w:t>
      </w:r>
      <w:r>
        <w:rPr>
          <w:rFonts w:ascii="" w:hAnsi="" w:eastAsia=""/>
          <w:b w:val="0"/>
          <w:i w:val="0"/>
          <w:color w:val="231F20"/>
          <w:sz w:val="28"/>
        </w:rPr>
        <w:t>POPs</w:t>
      </w:r>
      <w:r>
        <w:rPr>
          <w:rFonts w:ascii="Muna" w:hAnsi="Muna" w:eastAsia="Muna"/>
          <w:b w:val="0"/>
          <w:i w:val="0"/>
          <w:color w:val="231F20"/>
          <w:sz w:val="28"/>
        </w:rPr>
        <w:t>(  بـات العضويـة المتطايـرة والثابتـةَوالمعـادن الثقيلـة والُمَُرََّ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هـاز التنفسـي. ويمكـن أن تـؤدي هـذه النفايـات، فـي حالـة طمرهـا، إلـى َتَرَشـح الرصـاص إلـى التربـة والميـا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جوفيـة، وهـو مـا يكـون لـه تداعيـات علـى النظـم البيئيـة والصحـة العامـة بشـكل غيـر مباشـر. ويعـد العاملون في</w:t>
      </w:r>
      <w:r>
        <w:rPr>
          <w:rFonts w:ascii="Muna" w:hAnsi="Muna" w:eastAsia="Muna"/>
          <w:b w:val="0"/>
          <w:i w:val="0"/>
          <w:color w:val="231F20"/>
          <w:sz w:val="28"/>
        </w:rPr>
        <w:t>.قطـاع النفايـات، وخاصـة القطاعـات غيـر المنظمـة، والسـاكنة المجـاورة األكثـر عرضـة لهـذه المخاطـر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عالوة علـى ذلـك، يـؤدي سـوء تدبيـر نفايـات األجهـزة الكهربائيـة واإللكترونيـة إلـى تلـوث النظـم البيئيـة واخـتال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نـوع البيولوجـي، حيـث يكـون لـه أثـر مباشـر علـى انخفـاض أعـداد األنـواع النباتيـة والحيوانيـة. كمـا أن بعـض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ُمَُث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ِّبطا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>)</w:t>
      </w:r>
      <w:r>
        <w:rPr>
          <w:rFonts w:ascii="" w:hAnsi="" w:eastAsia=""/>
          <w:b w:val="0"/>
          <w:i w:val="0"/>
          <w:color w:val="231F20"/>
          <w:sz w:val="28"/>
        </w:rPr>
        <w:t>PCB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مكونـات نفايـات األجهـزة الكهربائيـة واإللكترونيـة، مثـل ُمَُرََّ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بـات ُث</w:t>
      </w:r>
      <w:r>
        <w:rPr>
          <w:rFonts w:ascii="Muna" w:hAnsi="Muna" w:eastAsia="Muna"/>
          <w:b w:val="0"/>
          <w:i w:val="0"/>
          <w:color w:val="231F20"/>
          <w:sz w:val="28"/>
        </w:rPr>
        <w:t>ُ</w:t>
      </w:r>
      <w:r>
        <w:rPr>
          <w:rFonts w:ascii="Muna" w:hAnsi="Muna" w:eastAsia="Muna"/>
          <w:b w:val="0"/>
          <w:i w:val="0"/>
          <w:color w:val="231F20"/>
          <w:sz w:val="28"/>
        </w:rPr>
        <w:t>نائـي الِفِينيل ُمَُتعـَِّدِد الْكْلـو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َّلَهـب المبرومـة (المـواد البالسـتيكية المبرومـة)، تظـل متواجـدة فـي مختلـف األوسـاط البيئيـة، ممـا يفاقـم مـن</w:t>
      </w:r>
      <w:r>
        <w:rPr>
          <w:rFonts w:ascii="Muna" w:hAnsi="Muna" w:eastAsia="Muna"/>
          <w:b w:val="0"/>
          <w:i w:val="0"/>
          <w:color w:val="231F20"/>
          <w:sz w:val="28"/>
        </w:rPr>
        <w:t>.حـدة المخاطـر طويلـة المـدى علـى صحـة اإلنسـان والنظـم اإليكولوجيـة</w:t>
      </w:r>
    </w:p>
    <w:p>
      <w:pPr>
        <w:autoSpaceDN w:val="0"/>
        <w:autoSpaceDE w:val="0"/>
        <w:widowControl/>
        <w:spacing w:line="310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جــدر اإلشــارة إلــى أن القــارة اإلفريقيــة تعــد إحــدى الوجهــات الرئيســية لنفايــات األجهــزة الكهربائ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لكترونيـة القادمـة مـن أوروبـا والواليـات المتحـدة األمريكيـة، حيـث يتـم إحـراق هـذه النفايـات فـي مطـار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شـوائية السـتخراج النحـاس وإعـادة تصديـره. ويعـد مطـرح أغبوغبلوشـي فـي أكـرا عاصمـة غانـا، مـن بيـن أكث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طـن مـن</w:t>
      </w:r>
      <w:r>
        <w:rPr>
          <w:rFonts w:ascii="Muna" w:hAnsi="Muna" w:eastAsia="Muna"/>
          <w:b w:val="0"/>
          <w:i w:val="0"/>
          <w:color w:val="231F20"/>
          <w:sz w:val="28"/>
        </w:rPr>
        <w:t>170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واقـع تلو</w:t>
      </w:r>
      <w:r>
        <w:rPr>
          <w:rFonts w:ascii="Muna" w:hAnsi="Muna" w:eastAsia="Muna"/>
          <w:b w:val="0"/>
          <w:i w:val="0"/>
          <w:color w:val="231F20"/>
          <w:sz w:val="28"/>
        </w:rPr>
        <w:t>ث</w:t>
      </w:r>
      <w:r>
        <w:rPr>
          <w:rFonts w:ascii="Muna" w:hAnsi="Muna" w:eastAsia="Muna"/>
          <w:b w:val="0"/>
          <w:i w:val="0"/>
          <w:color w:val="231F20"/>
          <w:sz w:val="28"/>
        </w:rPr>
        <w:t>ـًا فـي العالـم حيـث تسـَّجَ ل نسـب عاليـة جـًدًا مـن الرصـاص والزئبـق. ويتـم إنتـاج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طـن يتـم اسـتيرادها مـن أوروبـا بشـكل</w:t>
      </w:r>
      <w:r>
        <w:rPr>
          <w:rFonts w:ascii="Muna" w:hAnsi="Muna" w:eastAsia="Muna"/>
          <w:b w:val="0"/>
          <w:i w:val="0"/>
          <w:color w:val="231F20"/>
          <w:sz w:val="28"/>
        </w:rPr>
        <w:t>20.0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فايـات األجهـزة الكهربائيـة واإللكترونيـة سـنوًيًا، منهـا حوال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قـاول مـن القطـاع غيـر</w:t>
      </w:r>
      <w:r>
        <w:rPr>
          <w:rFonts w:ascii="Muna" w:hAnsi="Muna" w:eastAsia="Muna"/>
          <w:b w:val="0"/>
          <w:i w:val="0"/>
          <w:color w:val="231F20"/>
          <w:sz w:val="28"/>
        </w:rPr>
        <w:t>15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قانونـي وإرسـالها إلـى المطـرح المذكـور. عالوة علـى ذلـك، يعمـل حوال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طـن</w:t>
      </w:r>
      <w:r>
        <w:rPr>
          <w:rFonts w:ascii="Muna" w:hAnsi="Muna" w:eastAsia="Muna"/>
          <w:b w:val="0"/>
          <w:i w:val="0"/>
          <w:color w:val="231F20"/>
          <w:sz w:val="28"/>
        </w:rPr>
        <w:t>6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ـن بائعـي الخـردة علـى ضمـان معالجـة وتفكيـك المكونـات بقـدرة إعـادة تدويـر تقـدر بــ</w:t>
      </w:r>
      <w:r>
        <w:rPr>
          <w:rFonts w:ascii="Muna" w:hAnsi="Muna" w:eastAsia="Muna"/>
          <w:b w:val="0"/>
          <w:i w:val="0"/>
          <w:color w:val="231F20"/>
          <w:sz w:val="28"/>
        </w:rPr>
        <w:t>5000</w:t>
      </w:r>
      <w:r>
        <w:rPr>
          <w:rFonts w:ascii="Muna" w:hAnsi="Muna" w:eastAsia="Muna"/>
          <w:b w:val="0"/>
          <w:i w:val="0"/>
          <w:color w:val="231F20"/>
          <w:sz w:val="28"/>
        </w:rPr>
        <w:t>المنظـم و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>سـنويا. وفـي هـذا الصـدد، بـدأت تظهـر تداعيـات خطيـرة علـى صحـة العامليـن وسالمتهـم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كهربائيـة واإللكترونيـة المسـتوى الوطنـي، ومـن أجـل التخفيـف مـن اآلثـار السـلبية لنفايـات األجهـزة أمـا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ُمُِلِّحّ ة في ظل انتشـار مختلـف األجهزة اإللكترونية بشـكل عـام والبطاريـات بشـكل خـاص، أصبـح تدويرهـا ضرو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ذلـك لمـا ،)الصغيـرة (الهواتـف الذكيـة، واألجهـزة المتصلة/أنترنيـت األشـياء، والسـجائر اإللكترونيـة وغير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ـوازاة مـع عمليـات اسـتخراج العناصـر المعدنيـة الثمينـة تحتـوي عليـه مـن مـواد سـامة ينبغـي تحييـد خطورتهـا</w:t>
      </w:r>
      <w:r>
        <w:rPr>
          <w:rFonts w:ascii="Muna" w:hAnsi="Muna" w:eastAsia="Muna"/>
          <w:b w:val="0"/>
          <w:i w:val="0"/>
          <w:color w:val="231F20"/>
          <w:sz w:val="28"/>
        </w:rPr>
        <w:t>.الليثيـوم والكوبالـت والنيـكل القابلـة للتدويـر، مثـل</w:t>
      </w:r>
    </w:p>
    <w:p>
      <w:pPr>
        <w:autoSpaceDN w:val="0"/>
        <w:autoSpaceDE w:val="0"/>
        <w:widowControl/>
        <w:spacing w:line="348" w:lineRule="auto" w:before="252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ثنائي الفينيل متعدد الكلور- </w:t>
      </w:r>
      <w:r>
        <w:rPr>
          <w:rFonts w:ascii="Muna" w:hAnsi="Muna" w:eastAsia="Muna"/>
          <w:b w:val="0"/>
          <w:i w:val="0"/>
          <w:color w:val="6D6E71"/>
          <w:sz w:val="18"/>
        </w:rPr>
        <w:t>23</w:t>
      </w:r>
    </w:p>
    <w:p>
      <w:pPr>
        <w:autoSpaceDN w:val="0"/>
        <w:autoSpaceDE w:val="0"/>
        <w:widowControl/>
        <w:spacing w:line="348" w:lineRule="auto" w:before="0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وغيـاب ،حـرق الـكابالت السـتخراج النحـاس، واللجـوء إلـى تقنيـات تدويـر غيـر متطـورة  التعامـل مـع النفايـات الحـادة، والتعـرض للمـواد الخطـرة، خاصـة أثنـاء - </w:t>
      </w:r>
      <w:r>
        <w:rPr>
          <w:rFonts w:ascii="Muna" w:hAnsi="Muna" w:eastAsia="Muna"/>
          <w:b w:val="0"/>
          <w:i w:val="0"/>
          <w:color w:val="6D6E71"/>
          <w:sz w:val="18"/>
        </w:rPr>
        <w:t>24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https</w:t>
      </w:r>
      <w:r>
        <w:rPr>
          <w:rFonts w:ascii="Muna" w:hAnsi="Muna" w:eastAsia="Muna"/>
          <w:b w:val="0"/>
          <w:i w:val="0"/>
          <w:color w:val="6D6E71"/>
          <w:sz w:val="18"/>
        </w:rPr>
        <w:t>://</w:t>
      </w:r>
      <w:r>
        <w:rPr>
          <w:rFonts w:ascii="" w:hAnsi="" w:eastAsia=""/>
          <w:b w:val="0"/>
          <w:i w:val="0"/>
          <w:color w:val="6D6E71"/>
          <w:sz w:val="18"/>
        </w:rPr>
        <w:t>www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.دون سـن الثانيـة عشـرة فـي تفكيـك القطـع الصغيـرة وفـرز المـواد التغطيـة االجتماعيـة، وتحقيـق مداخيـل يوميـة هزيلـة، واالسـتغالل المفـرط لألطفـال</w:t>
      </w:r>
    </w:p>
    <w:p>
      <w:pPr>
        <w:autoSpaceDN w:val="0"/>
        <w:autoSpaceDE w:val="0"/>
        <w:widowControl/>
        <w:spacing w:line="280" w:lineRule="exact" w:before="0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environnement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gov</w:t>
      </w:r>
      <w:r>
        <w:rPr>
          <w:rFonts w:ascii="Muna" w:hAnsi="Muna" w:eastAsia="Muna"/>
          <w:b w:val="0"/>
          <w:i w:val="0"/>
          <w:color w:val="6D6E71"/>
          <w:sz w:val="18"/>
        </w:rPr>
        <w:t>.</w:t>
      </w:r>
      <w:r>
        <w:rPr>
          <w:rFonts w:ascii="" w:hAnsi="" w:eastAsia=""/>
          <w:b w:val="0"/>
          <w:i w:val="0"/>
          <w:color w:val="6D6E71"/>
          <w:sz w:val="18"/>
        </w:rPr>
        <w:t>ma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fr</w:t>
      </w:r>
      <w:r>
        <w:rPr>
          <w:rFonts w:ascii="Muna" w:hAnsi="Muna" w:eastAsia="Muna"/>
          <w:b w:val="0"/>
          <w:i w:val="0"/>
          <w:color w:val="6D6E71"/>
          <w:sz w:val="18"/>
        </w:rPr>
        <w:t>/92-</w:t>
      </w:r>
      <w:r>
        <w:rPr>
          <w:rFonts w:ascii="" w:hAnsi="" w:eastAsia=""/>
          <w:b w:val="0"/>
          <w:i w:val="0"/>
          <w:color w:val="6D6E71"/>
          <w:sz w:val="18"/>
        </w:rPr>
        <w:t>prevention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risques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risque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chroniques</w:t>
      </w:r>
      <w:r>
        <w:rPr>
          <w:rFonts w:ascii="Muna" w:hAnsi="Muna" w:eastAsia="Muna"/>
          <w:b w:val="0"/>
          <w:i w:val="0"/>
          <w:color w:val="6D6E71"/>
          <w:sz w:val="18"/>
        </w:rPr>
        <w:t>/181-</w:t>
      </w:r>
      <w:r>
        <w:rPr>
          <w:rFonts w:ascii="" w:hAnsi="" w:eastAsia=""/>
          <w:b w:val="0"/>
          <w:i w:val="0"/>
          <w:color w:val="6D6E71"/>
          <w:sz w:val="18"/>
        </w:rPr>
        <w:t>la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convention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bal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sur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l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control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de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mouvement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transfrontiere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</w:p>
    <w:p>
      <w:pPr>
        <w:autoSpaceDN w:val="0"/>
        <w:autoSpaceDE w:val="0"/>
        <w:widowControl/>
        <w:spacing w:line="280" w:lineRule="exact" w:before="0" w:after="0"/>
        <w:ind w:left="0" w:right="28" w:firstLine="0"/>
        <w:jc w:val="right"/>
      </w:pP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dechets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dangereux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et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de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leur</w:t>
      </w:r>
      <w:r>
        <w:rPr>
          <w:rFonts w:ascii="Muna" w:hAnsi="Muna" w:eastAsia="Muna"/>
          <w:b w:val="0"/>
          <w:i w:val="0"/>
          <w:color w:val="6D6E71"/>
          <w:sz w:val="18"/>
        </w:rPr>
        <w:t>-</w:t>
      </w:r>
      <w:r>
        <w:rPr>
          <w:rFonts w:ascii="" w:hAnsi="" w:eastAsia=""/>
          <w:b w:val="0"/>
          <w:i w:val="0"/>
          <w:color w:val="6D6E71"/>
          <w:sz w:val="18"/>
        </w:rPr>
        <w:t>elimination</w:t>
      </w:r>
    </w:p>
    <w:p>
      <w:pPr>
        <w:autoSpaceDN w:val="0"/>
        <w:autoSpaceDE w:val="0"/>
        <w:widowControl/>
        <w:spacing w:line="272" w:lineRule="exact" w:before="948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1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0" w:lineRule="auto" w:before="1092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تـطرح معالـجة الرـصاص وِحِ ـمض الكبرـيت المتأتي ْيْن مـن البطاريـات منتهيـة الصالحيـة عـدة إشـكاليات بيئ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مسـتوى النقـاط السـوداء بسـبب تسـُّرُب هـذه المـواد السـامة إلـى الوسـط البيئـي، سـواء وصحيـة، وذلـك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نفايـات أو فـي أسـواق متالشـيات السـيارات. فالتعـرض للرصـاص الخاصـة بتجميـع النفايـات أو فـي مطـار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كبريـت، يمكـن أن يـؤدي إلـى شـديد الُّسُ ـِمِ ية وكـذا االنبعاثـات الحمضيـة الغازيـة، كثانـي أكسـيد باعتبـاره معدن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 سـيما اضطرابـات الجهـاز العصبـي، واخـتالالت النمـو لـدى األطفـال ،أضـرار جسـيمة علـى صحـة اإلنسـا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فـي الجهـاز التنفسـي فـي القلـب والشـرايين لـدى البالغيـن، واخـتالالت فـي وظائـف الكلـى، ومشـاكل ومشـا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ربـة والميـاه الجوفيـة والنظـم اإليكولوجيـة ونوعيـة الهـواء، بالنظـر كمـا تـم رصـد أضـرار كبيـرة علـى مسـتوى</w:t>
      </w:r>
      <w:r>
        <w:rPr>
          <w:rFonts w:ascii="Muna" w:hAnsi="Muna" w:eastAsia="Muna"/>
          <w:b w:val="0"/>
          <w:i w:val="0"/>
          <w:color w:val="231F20"/>
          <w:sz w:val="28"/>
        </w:rPr>
        <w:t>.غـازات االحتبـاس الحـراري الرتفـاع انبعاثـات</w:t>
      </w:r>
    </w:p>
    <w:p>
      <w:pPr>
        <w:autoSpaceDN w:val="0"/>
        <w:autoSpaceDE w:val="0"/>
        <w:widowControl/>
        <w:spacing w:line="314" w:lineRule="auto" w:before="80" w:after="6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ـدم قطـاع صناعـة بطاريـات الرصـاص فـي المغـرب نموذًجً ـاُوللحـد مـن هـذه التداعيـات الصحيـة والبيئيـة، ُ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ثميـن المـواد المسـتخلصة  مـن التعـاون والتعايـش بيـن وحـدات اإلنتـاج المهيكلـة وغيـر المهيكلـة فـي مجـال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 الكهربائيـة واإللكترونيـة، بحيـث يتـم تجميـع غالبيـة بطاريـات الرصـاص المسـتعملة بهـدف اسـتخراج</w:t>
      </w:r>
      <w:r>
        <w:rPr>
          <w:rFonts w:ascii="Muna" w:hAnsi="Muna" w:eastAsia="Muna"/>
          <w:b w:val="0"/>
          <w:i w:val="0"/>
          <w:color w:val="231F20"/>
          <w:sz w:val="28"/>
        </w:rPr>
        <w:t>.حمـض الكبريتيـك لمعالجتـه، واسـترجاع الرصـاص بغيـة إعـادة اسـتخدامه فـي تصنيـع بطاريـات جديـد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9120"/>
      </w:tblGrid>
      <w:tr>
        <w:trPr>
          <w:trHeight w:hRule="exact" w:val="596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70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تدويـر بطاريـات الرصـاص المسـتعملة فـي المغـرب : إعـاد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3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 مؤطـر رقـ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9120"/>
      </w:tblGrid>
      <w:tr>
        <w:trPr>
          <w:trHeight w:hRule="exact" w:val="2354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24" w:after="0"/>
              <w:ind w:left="0" w:right="81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لـى شـراكة بيـن الدولـة وأبـرز مصنعـي البطاريـات علـى الصعيـد الوطنـي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14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جـرى التوقيـع سـن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) بهــدف تطويــر منظومــة إعــادة تدويــر بطاريــات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Afrique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Cables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 ،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ALMA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BAT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، 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TECHNA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رصـاص المسـتعملة. ويتولـى الفاعلـون الـثالث المعتمـدون عمليـة معالجـة البطاريـات وتثمينهـا داخـل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درهمــً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ً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ــن كل بطاريــة يتــم اســترجاعها مـ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نشــآت مرخصــة عبــر منــح تعويــض مالــي قــدره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درهمـا يؤديهـا كل مشـتري لبطاريـة جديـدة ال يقـو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15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سـوق. وقـد تـم فـرض ضريبـة بيئيـة بقيم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25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بإرجـاع البطاريـة المسـتعملة</w:t>
            </w:r>
          </w:p>
        </w:tc>
      </w:tr>
    </w:tbl>
    <w:p>
      <w:pPr>
        <w:autoSpaceDN w:val="0"/>
        <w:autoSpaceDE w:val="0"/>
        <w:widowControl/>
        <w:spacing w:line="319" w:lineRule="auto" w:before="4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المائــة مــن</w:t>
      </w:r>
      <w:r>
        <w:rPr>
          <w:rFonts w:ascii="Muna" w:hAnsi="Muna" w:eastAsia="Muna"/>
          <w:b w:val="0"/>
          <w:i w:val="0"/>
          <w:color w:val="231F20"/>
          <w:sz w:val="28"/>
        </w:rPr>
        <w:t>8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ضال عــن ذلــك، تتيــح صناعــة المعــادن عــن طريــق إعــادة التدويــر، تقليــص مــا نســبت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سـتهالك الطاقـة وتوفيـر ثانـي أكسـيد الكربـون مقارنـة بالطـرق التقليديـة المعتمـدة السـتخراج المعـادن، بمـا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6</w:t>
      </w:r>
      <w:r>
        <w:rPr>
          <w:rFonts w:ascii="Muna" w:hAnsi="Muna" w:eastAsia="Muna"/>
          <w:b w:val="0"/>
          <w:i w:val="0"/>
          <w:color w:val="231F20"/>
          <w:sz w:val="28"/>
        </w:rPr>
        <w:t>ينجـم عنـه تداعيـات إيجابيـة أكبـر علـى الصعيـد البيئـي</w:t>
      </w:r>
    </w:p>
    <w:p>
      <w:pPr>
        <w:autoSpaceDN w:val="0"/>
        <w:autoSpaceDE w:val="0"/>
        <w:widowControl/>
        <w:spacing w:line="518" w:lineRule="exact" w:before="238" w:after="0"/>
        <w:ind w:left="0" w:right="0" w:firstLine="0"/>
        <w:jc w:val="center"/>
      </w:pPr>
      <w:r>
        <w:rPr>
          <w:rFonts w:ascii="" w:hAnsi="" w:eastAsia=""/>
          <w:b/>
          <w:i w:val="0"/>
          <w:color w:val="3C7DCA"/>
          <w:sz w:val="30"/>
        </w:rPr>
        <w:t>II.</w:t>
      </w:r>
      <w:r>
        <w:rPr>
          <w:rFonts w:ascii="MunaBlack" w:hAnsi="MunaBlack" w:eastAsia="MunaBlack"/>
          <w:b/>
          <w:i w:val="0"/>
          <w:color w:val="3C7DCA"/>
          <w:sz w:val="34"/>
        </w:rPr>
        <w:t>تحديات إنشاء اقتصاد دائري لألجهزة الكهربائية واإللكترونية</w:t>
      </w:r>
    </w:p>
    <w:p>
      <w:pPr>
        <w:autoSpaceDN w:val="0"/>
        <w:autoSpaceDE w:val="0"/>
        <w:widowControl/>
        <w:spacing w:line="341" w:lineRule="auto" w:before="328" w:after="0"/>
        <w:ind w:left="0" w:right="152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1 .</w:t>
      </w:r>
      <w:r>
        <w:rPr>
          <w:rFonts w:ascii="MunaBlack" w:hAnsi="MunaBlack" w:eastAsia="MunaBlack"/>
          <w:b/>
          <w:i w:val="0"/>
          <w:color w:val="9D8A73"/>
          <w:sz w:val="30"/>
        </w:rPr>
        <w:t>هيمنة أنشطة غير منظمة</w:t>
      </w:r>
    </w:p>
    <w:p>
      <w:pPr>
        <w:autoSpaceDN w:val="0"/>
        <w:autoSpaceDE w:val="0"/>
        <w:widowControl/>
        <w:spacing w:line="314" w:lineRule="auto" w:before="10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شـمل مجـال تدبيـر نفايـات األجهـزة الكهربائيـة واإللكترونيـة ومعالجتهـا أنشـطة غيـر منظمـة تسـتحوذ، حسـ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ـضال عـن قطـاع منظـم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حصـص السـوق</w:t>
      </w:r>
      <w:r>
        <w:rPr>
          <w:rFonts w:ascii="Muna" w:hAnsi="Muna" w:eastAsia="Muna"/>
          <w:b w:val="0"/>
          <w:i w:val="0"/>
          <w:color w:val="231F20"/>
          <w:sz w:val="28"/>
        </w:rPr>
        <w:t>7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عليـن الذيـن تـم اإلنصـات إليهـم، علـى حوال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ضريبـة المهنيـة مـن العامليـن فـي إعـادة التدويـر وتجـار الجملـة والوسـطاء المنظميـن والخاضعيـن يتكـون</w:t>
      </w:r>
      <w:r>
        <w:rPr>
          <w:rFonts w:ascii="Muna" w:hAnsi="Muna" w:eastAsia="Muna"/>
          <w:b w:val="0"/>
          <w:i w:val="0"/>
          <w:color w:val="231F20"/>
          <w:sz w:val="28"/>
        </w:rPr>
        <w:t>.)الموحـدة (الباتنتـا</w:t>
      </w:r>
    </w:p>
    <w:p>
      <w:pPr>
        <w:autoSpaceDN w:val="0"/>
        <w:autoSpaceDE w:val="0"/>
        <w:widowControl/>
        <w:spacing w:line="310" w:lineRule="auto" w:before="302" w:after="0"/>
        <w:ind w:left="1938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ر</w:t>
      </w:r>
      <w:r>
        <w:rPr>
          <w:rFonts w:ascii="Calibri" w:hAnsi="Calibri" w:eastAsia="Calibri"/>
          <w:b w:val="0"/>
          <w:i w:val="0"/>
          <w:color w:val="6D6E71"/>
          <w:sz w:val="18"/>
        </w:rPr>
        <w:t>MAC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Calibri" w:hAnsi="Calibri" w:eastAsia="Calibri"/>
          <w:b w:val="0"/>
          <w:i w:val="0"/>
          <w:color w:val="6D6E71"/>
          <w:sz w:val="18"/>
        </w:rPr>
        <w:t>Z</w:t>
      </w:r>
      <w:r>
        <w:rPr>
          <w:rFonts w:ascii="Calibri" w:hAnsi="Calibri" w:eastAsia="Calibri"/>
          <w:b w:val="0"/>
          <w:i w:val="0"/>
          <w:color w:val="6D6E71"/>
          <w:sz w:val="18"/>
        </w:rPr>
        <w:t>Group</w:t>
      </w:r>
      <w:r>
        <w:rPr>
          <w:rFonts w:ascii="Muna" w:hAnsi="Muna" w:eastAsia="Muna"/>
          <w:b w:val="0"/>
          <w:i w:val="0"/>
          <w:color w:val="6D6E71"/>
          <w:sz w:val="18"/>
        </w:rPr>
        <w:t>، 22 ، مجموعة مناجم، مجموعة</w:t>
      </w:r>
      <w:r>
        <w:rPr>
          <w:rFonts w:ascii="Calibri" w:hAnsi="Calibri" w:eastAsia="Calibri"/>
          <w:b w:val="0"/>
          <w:i w:val="0"/>
          <w:color w:val="6D6E71"/>
          <w:sz w:val="18"/>
        </w:rPr>
        <w:t>ALMA</w:t>
      </w:r>
      <w:r>
        <w:rPr>
          <w:rFonts w:ascii="Calibri" w:hAnsi="Calibri" w:eastAsia="Calibri"/>
          <w:b w:val="0"/>
          <w:i w:val="0"/>
          <w:color w:val="6D6E71"/>
          <w:sz w:val="18"/>
        </w:rPr>
        <w:t>BA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ورشة عمل نظمها المجلس مع المهنيين: شركة- </w:t>
      </w:r>
      <w:r>
        <w:rPr>
          <w:rFonts w:ascii="Muna" w:hAnsi="Muna" w:eastAsia="Muna"/>
          <w:b w:val="0"/>
          <w:i w:val="0"/>
          <w:color w:val="6D6E71"/>
          <w:sz w:val="18"/>
        </w:rPr>
        <w:t>25</w:t>
      </w:r>
    </w:p>
    <w:p>
      <w:pPr>
        <w:autoSpaceDN w:val="0"/>
        <w:autoSpaceDE w:val="0"/>
        <w:widowControl/>
        <w:spacing w:line="280" w:lineRule="exact" w:before="0" w:after="0"/>
        <w:ind w:left="2360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ر</w:t>
      </w:r>
      <w:r>
        <w:rPr>
          <w:rFonts w:ascii="" w:hAnsi="" w:eastAsia=""/>
          <w:b w:val="0"/>
          <w:i w:val="0"/>
          <w:color w:val="6D6E71"/>
          <w:sz w:val="18"/>
        </w:rPr>
        <w:t>MAC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Z</w:t>
      </w:r>
      <w:r>
        <w:rPr>
          <w:rFonts w:ascii="" w:hAnsi="" w:eastAsia=""/>
          <w:b w:val="0"/>
          <w:i w:val="0"/>
          <w:color w:val="6D6E71"/>
          <w:sz w:val="18"/>
        </w:rPr>
        <w:t>Group</w:t>
      </w:r>
      <w:r>
        <w:rPr>
          <w:rFonts w:ascii="Muna" w:hAnsi="Muna" w:eastAsia="Muna"/>
          <w:b w:val="0"/>
          <w:i w:val="0"/>
          <w:color w:val="6D6E71"/>
          <w:sz w:val="18"/>
        </w:rPr>
        <w:t>، 22 مجموعة ، مجموعة مناجم</w:t>
      </w:r>
      <w:r>
        <w:rPr>
          <w:rFonts w:ascii="" w:hAnsi="" w:eastAsia=""/>
          <w:b w:val="0"/>
          <w:i w:val="0"/>
          <w:color w:val="6D6E71"/>
          <w:sz w:val="18"/>
        </w:rPr>
        <w:t>ALMA</w:t>
      </w:r>
      <w:r>
        <w:rPr>
          <w:rFonts w:ascii="" w:hAnsi="" w:eastAsia=""/>
          <w:b w:val="0"/>
          <w:i w:val="0"/>
          <w:color w:val="6D6E71"/>
          <w:sz w:val="18"/>
        </w:rPr>
        <w:t>BA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عمل نظمها المجلس مع المهنيين، شركة    ورشة- </w:t>
      </w:r>
      <w:r>
        <w:rPr>
          <w:rFonts w:ascii="Muna" w:hAnsi="Muna" w:eastAsia="Muna"/>
          <w:b w:val="0"/>
          <w:i w:val="0"/>
          <w:color w:val="6D6E71"/>
          <w:sz w:val="18"/>
        </w:rPr>
        <w:t>26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كتوبر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جلسة إنصات إلى االئتالف لتثمين النفايات، في- </w:t>
      </w:r>
      <w:r>
        <w:rPr>
          <w:rFonts w:ascii="Muna" w:hAnsi="Muna" w:eastAsia="Muna"/>
          <w:b w:val="0"/>
          <w:i w:val="0"/>
          <w:color w:val="6D6E71"/>
          <w:sz w:val="18"/>
        </w:rPr>
        <w:t>27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2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9076"/>
      </w:tblGrid>
      <w:tr>
        <w:trPr>
          <w:trHeight w:hRule="exact" w:val="1746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30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تعاونيـة التوافـق، نمـوذج واعـد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4 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ؤطـر  رقـ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2328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60" w:after="0"/>
              <w:ind w:left="144" w:right="226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ـي مدينــة الربــاط، كمــا فــي باقــي أنحــاء الــبالد، يشــتغل جامعــو النفايــات الذيــن يقــدر عددهـ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ببضعـة آالف، فـي ظـروف تتسـم بالهشاشـة (دون تغطيـة صحيـة أو تقاعـد، وفـي ظـل تعرضهـم الدائ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لمخاطـر المرتبطـة بالمهنـة)، سـواء فـي مطـارح النفايـات أو فـي الشـوارع العموميـة.  وبعـد صـدو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قــرار إغالق مطــرح أم عــزة وتعويضــه بمركــز للطمــر والتثميــن، قــرر العاملــون تنظيــم أنفســهم فـ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طـار تعاونيـة بهـدف فـرز النفايـات المجّمّعـة وبيـع المـواد القابلـة إلعـادة التدويـر، خصوًصً ـا األلمنيـو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28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الكرتـون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076"/>
      </w:tblGrid>
      <w:tr>
        <w:trPr>
          <w:trHeight w:hRule="exact" w:val="1246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8" w:after="0"/>
              <w:ind w:left="720" w:right="11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 تمكنـت تعاونيـة «التوافـق» مـن اقتنـاء آل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1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بـادرة الوطنيـة للتنميـة البشـرية سـنة وبفضـل دع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لكبـس النفايـات، ممـا مكنهـا مـن مضاعفـة قدرتهـا علـى المعالجـة مـن حيـث الـوزن. كمـا تـم تنظي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حـمالت تحسيسـية لفائـدة المـدارس الخاصـة بالربـاط مـن أجـل إبـراز أهميـة جمـع وفـرز النفايـات</w:t>
            </w:r>
          </w:p>
        </w:tc>
      </w:tr>
    </w:tbl>
    <w:p>
      <w:pPr>
        <w:autoSpaceDN w:val="0"/>
        <w:autoSpaceDE w:val="0"/>
        <w:widowControl/>
        <w:spacing w:line="314" w:lineRule="auto" w:before="25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بالتالـي، فـي غيـاب إحصائيـات رسـمية حـول عدد الوحدات اإلنتاجية أو العامليـن في مجال النفايات الكهربائ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قتصاديـة والبيئيـة المرتبطـة-واإللكترونيـة، يصعـب تحديـد حجـم القطـاع غيـر المنظـم والمخاطـر السوسـي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ـه، وإنمـا تـم الوقـوف علـى عـدد مـن المعطيـات والمالحظـات التـي أبداهـا الفاعلـون الذيـن تـم اإلنصـات إليهـم</w:t>
      </w:r>
      <w:r>
        <w:rPr>
          <w:rFonts w:ascii="Muna" w:hAnsi="Muna" w:eastAsia="Muna"/>
          <w:b w:val="0"/>
          <w:i w:val="0"/>
          <w:color w:val="231F20"/>
          <w:sz w:val="28"/>
        </w:rPr>
        <w:t>.برسـم إعـداد ــهذا اــلرأي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نتشـر فـي أسـواق الخردة، واألسـواق األسـبوعية ،ويالحـظ أن أنشـطة معالجـة النفايـات الكهربائيـة واإللكترو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بعــض األســواق التقليديــة بالمــدن الكبــرى، حيــث ُتُعــرض مختلــف بالضواحــي والمناطــق القرويــة، وكـ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...التجهيـزات الكهربائيـة واإللكترونيـة المسـتعملة (كالحواسـيب، والهواتـف، والتجهيزات المنزليـة، والمصابي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جانـب قطـع غيـار السـيارات والبطاريـات المسـتعملة. وفـي معظـم األحيـان يتـم عـرض وتخزيـن وإعـاد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شـغيل هـذه األجهـزة ومـا قـد تشـتمل عليـه مـن مـواد سـامة، بـدون مراعـاة لشـروط السالمـة بالنسـبة للعامليـن</w:t>
      </w:r>
      <w:r>
        <w:rPr>
          <w:rFonts w:ascii="Muna" w:hAnsi="Muna" w:eastAsia="Muna"/>
          <w:b w:val="0"/>
          <w:i w:val="0"/>
          <w:color w:val="231F20"/>
          <w:sz w:val="28"/>
        </w:rPr>
        <w:t>.والبيئـة المجـاورة والمسـتهلكين المحتمليـن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ألنشـطة شـهدت فـي السـنوات األخيـرة بعـض التطـور فـي طريقة االشـتغال   ويالحـظ مـن جهـة أخـرى، أن 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صالح األجهـزة مـن أجـل إعـادة بيعهـا، ممـا وذلـك بفضـل نـوع مـن التنسـيق بيـن جامعـي النفايـات والعامليـن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سـهم فـي تمديـد دورة حيـاة عـدد كبيـر مـن هـذه األجهـزة، كمـا ُيُشـجع علـى تنميـة شـكل مـن أشـكال االقتصـاد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الدائـري علـى الصعيـد المحلـي</w:t>
      </w:r>
    </w:p>
    <w:p>
      <w:pPr>
        <w:autoSpaceDN w:val="0"/>
        <w:autoSpaceDE w:val="0"/>
        <w:widowControl/>
        <w:spacing w:line="319" w:lineRule="auto" w:before="80" w:after="0"/>
        <w:ind w:left="1346" w:right="2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جديـر بالذكـر أن أنمـاط اسـتهالك المغاربـة قـد تطـّوّرت خالل العقـد األخيـر، ال سـيما فيمـا يتعلـق بـإصال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دريجًيًا التجهيـزات المنزليـة الكبـرى (ثالجـات، تلفـزات، إلـخ)، حيـث تعـرف الورشـات الحرفيـة المحليـة تراجع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لكترونيـة الجديـدة بأسـعار فـي متنـاول داخـل األحيـاء، فـي مقابـل العـروض المتعلقـة باألجهـزة الكهربائيـة</w:t>
      </w:r>
    </w:p>
    <w:p>
      <w:pPr>
        <w:autoSpaceDN w:val="0"/>
        <w:autoSpaceDE w:val="0"/>
        <w:widowControl/>
        <w:spacing w:line="348" w:lineRule="auto" w:before="14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29</w:t>
      </w:r>
      <w:r>
        <w:rPr>
          <w:rFonts w:ascii="Muna" w:hAnsi="Muna" w:eastAsia="Muna"/>
          <w:b w:val="0"/>
          <w:i w:val="0"/>
          <w:color w:val="231F20"/>
          <w:sz w:val="28"/>
        </w:rPr>
        <w:t>الجميـع، بمـا فـي ذلـك داخـل الوسـط القـروي</w:t>
      </w:r>
    </w:p>
    <w:p>
      <w:pPr>
        <w:autoSpaceDN w:val="0"/>
        <w:autoSpaceDE w:val="0"/>
        <w:widowControl/>
        <w:spacing w:line="348" w:lineRule="auto" w:before="89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ناير</w:t>
      </w:r>
      <w:r>
        <w:rPr>
          <w:rFonts w:ascii="Muna" w:hAnsi="Muna" w:eastAsia="Muna"/>
          <w:b w:val="0"/>
          <w:i w:val="0"/>
          <w:color w:val="6D6E71"/>
          <w:sz w:val="18"/>
        </w:rPr>
        <w:t>2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الفيدرالية الوطنية للكهرباء واإللكترونيات والطاقات المتجددة- </w:t>
      </w:r>
      <w:r>
        <w:rPr>
          <w:rFonts w:ascii="Muna" w:hAnsi="Muna" w:eastAsia="Muna"/>
          <w:b w:val="0"/>
          <w:i w:val="0"/>
          <w:color w:val="6D6E71"/>
          <w:sz w:val="18"/>
        </w:rPr>
        <w:t>28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دجنبر</w:t>
      </w:r>
      <w:r>
        <w:rPr>
          <w:rFonts w:ascii="Muna" w:hAnsi="Muna" w:eastAsia="Muna"/>
          <w:b w:val="0"/>
          <w:i w:val="0"/>
          <w:color w:val="6D6E71"/>
          <w:sz w:val="18"/>
        </w:rPr>
        <w:t>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الكتاني، عضو المجلس ورئيس مؤسسة مبادرة   جلسة إنصات إلى السيد منصف- </w:t>
      </w:r>
      <w:r>
        <w:rPr>
          <w:rFonts w:ascii="Muna" w:hAnsi="Muna" w:eastAsia="Muna"/>
          <w:b w:val="0"/>
          <w:i w:val="0"/>
          <w:color w:val="6D6E71"/>
          <w:sz w:val="18"/>
        </w:rPr>
        <w:t>29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3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3" w:lineRule="auto" w:before="1068" w:after="0"/>
        <w:ind w:left="0" w:right="157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2 .</w:t>
      </w:r>
      <w:r>
        <w:rPr>
          <w:rFonts w:ascii="MunaBlack" w:hAnsi="MunaBlack" w:eastAsia="MunaBlack"/>
          <w:b/>
          <w:i w:val="0"/>
          <w:color w:val="9D8A73"/>
          <w:sz w:val="30"/>
        </w:rPr>
        <w:t>إعادة التدوير، عملية عالية التعقيد ومكلفة</w:t>
      </w:r>
    </w:p>
    <w:p>
      <w:pPr>
        <w:autoSpaceDN w:val="0"/>
        <w:autoSpaceDE w:val="0"/>
        <w:widowControl/>
        <w:spacing w:line="312" w:lineRule="auto" w:before="7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ُتَُعَــّدّ عمليــُةُ تدويــر المــواد الثمينــة المســتخلصة مــن النفايــات الكهربائيــة واإللكترونيــة مــن أكثــر العملي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تعقيـًدًا، إذ تحتـوي هـذه النفايـات علـى نحـو سـبعين عنصـًرًا كيمائيـا مختلًفًـا، مـن بينهـا: الذهـب، الفض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حـاس، البالتيـن، البالديـوم، الكوبالـت، اإلنديـوم، الجرمانيـوم، األلمنيـوم، الحديـد، وغيرهـا. ويعـزى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عقيـد إلـى التوزيـع غيـر المتجانـس لهـذه المـواد داخـل المنتجـات، التـي لـم ُتُصَّمَـم أو ُترَّ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ـب وفًقًـا لمبـادئ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فكيـك والتدويـر. كمـا أّنّ تثميـن هـذه المـواد يعتبـر ُمُكلفـا، نظـًرًا العتمـاد تقنيـات تدويـر معقـدة تشـم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فكيـك والطحـن والفصـل واالسـتخالص والتحبيـب، وغيرهـا. وغالبـًا مـا ُتُصـَّدَر الشـركات هـذه المـواد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لـدان أخـرى حيـث توجـد وحـدات تابعـة لهـا تتوفـر علـى هـذه الدرجـة مـن التعقيـد الصناعـي فـي معالجـة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نـف مـن النفايـات، وكـذا بهـدف تقليـص تكاليـف المعالجـة، كمـا هـو الحـال فـي تدويـر الـكابالت الـذي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0</w:t>
      </w:r>
      <w:r>
        <w:rPr>
          <w:rFonts w:ascii="Muna" w:hAnsi="Muna" w:eastAsia="Muna"/>
          <w:b w:val="0"/>
          <w:i w:val="0"/>
          <w:color w:val="231F20"/>
          <w:sz w:val="28"/>
        </w:rPr>
        <w:t>يسـتوجب إنشـاء مصاهـر وتنفيـذ عمليـات تقنيـة متخصصـة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نفايـات األجهـزة الكهربائيـة   تجربـة إلعـادة تدويـر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»السـياق، سـبق أن أطلقـت مجموعـة «مناجـم وفـي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لكترونيــة المســتخرجة مــن حواســيب منتهيــة واإللكترونيــة، وذلــك مــن خالل إعــادة اســتعمال البطاق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 تحتـوي علـى</w:t>
      </w:r>
      <w:r>
        <w:rPr>
          <w:rFonts w:ascii="" w:hAnsi="" w:eastAsia=""/>
          <w:b w:val="0"/>
          <w:i w:val="0"/>
          <w:color w:val="231F20"/>
          <w:sz w:val="28"/>
        </w:rPr>
        <w:t>blyster</w:t>
      </w:r>
      <w:r>
        <w:rPr>
          <w:rFonts w:ascii="Muna" w:hAnsi="Muna" w:eastAsia="Muna"/>
          <w:b w:val="0"/>
          <w:i w:val="0"/>
          <w:color w:val="231F20"/>
          <w:sz w:val="28"/>
        </w:rPr>
        <w:t>( . وهـي عبـارة عـن سـبيك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2</w:t>
      </w:r>
      <w:r>
        <w:rPr>
          <w:rFonts w:ascii="Muna" w:hAnsi="Muna" w:eastAsia="Muna"/>
          <w:b w:val="0"/>
          <w:i w:val="0"/>
          <w:color w:val="231F20"/>
          <w:sz w:val="28"/>
        </w:rPr>
        <w:t>مضافـة عاليـة الصالحيـة، لتصنيـع منتجـات ذات قي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سـبة عاليـة مـن النحـاس والمعـادن الثمينـة (الذهـب والفضـة والليثيـوم والكوبالـت) مخصصـة للتصديـر من أج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كريـر فـي أوروبـا. ويتـم تثميـن هـذه البطاقـات مباشـرة داخـل وحـدات المعالجـة بموقـع كماسـة بمراكـش. إ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هـذه التجربـة النموذجيـة لـم تسـتمر بسـبب عـدم كفايـة المـواد األوليـة المتوفـرة (ضعـف حجـم النفايـات) التي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3</w:t>
      </w:r>
      <w:r>
        <w:rPr>
          <w:rFonts w:ascii="Muna" w:hAnsi="Muna" w:eastAsia="Muna"/>
          <w:b w:val="0"/>
          <w:i w:val="0"/>
          <w:color w:val="231F20"/>
          <w:sz w:val="28"/>
        </w:rPr>
        <w:t>تتطلـب تعبئـة مختلـف الفاعليـن فـي سالسـل التدويـر، فـضال عـن التمـويالت المهمـة التـي تحتاجهـا</w:t>
      </w:r>
    </w:p>
    <w:p>
      <w:pPr>
        <w:autoSpaceDN w:val="0"/>
        <w:autoSpaceDE w:val="0"/>
        <w:widowControl/>
        <w:spacing w:line="368" w:lineRule="exact" w:before="18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مســتوى الوطنــي الســياق، ومــن أجــل دعــم صناعــة الَمَركبــات (الســيارات) الكهربائيــة علــى وفــي نفــ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جـال تثميـن تثميـن المعـادن النفيسـة، بضمـان إنتـاج المجموعـة بشـراكة مـع فاعليـن دولييـن رائديـن فـي تع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كّمّاسـة  بجماع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4</w:t>
      </w:r>
      <w:r>
        <w:rPr>
          <w:rFonts w:ascii="" w:hAnsi="" w:eastAsia=""/>
          <w:b w:val="0"/>
          <w:i w:val="0"/>
          <w:color w:val="231F20"/>
          <w:sz w:val="28"/>
        </w:rPr>
        <w:t>CTT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طاريـات معـاد تدويرهـا داخـل وحـدات التعديـن الهيدروكربونيـة الكوبالـت انطالقـا مـن</w:t>
      </w:r>
      <w:r>
        <w:rPr>
          <w:rFonts w:ascii="Muna" w:hAnsi="Muna" w:eastAsia="Muna"/>
          <w:b w:val="0"/>
          <w:i w:val="0"/>
          <w:color w:val="231F20"/>
          <w:sz w:val="28"/>
        </w:rPr>
        <w:t>.)(إقلــيم شيــشاوة</w:t>
      </w:r>
    </w:p>
    <w:p>
      <w:pPr>
        <w:autoSpaceDN w:val="0"/>
        <w:autoSpaceDE w:val="0"/>
        <w:widowControl/>
        <w:spacing w:line="348" w:lineRule="auto" w:before="353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اي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جلسة إنصات إلى الفيدرالية الوطنية للكهرباء واإللكترونيات والطاقات المتجددة  - </w:t>
      </w:r>
      <w:r>
        <w:rPr>
          <w:rFonts w:ascii="Muna" w:hAnsi="Muna" w:eastAsia="Muna"/>
          <w:b w:val="0"/>
          <w:i w:val="0"/>
          <w:color w:val="6D6E71"/>
          <w:sz w:val="18"/>
        </w:rPr>
        <w:t>30</w:t>
      </w:r>
    </w:p>
    <w:p>
      <w:pPr>
        <w:autoSpaceDN w:val="0"/>
        <w:autoSpaceDE w:val="0"/>
        <w:widowControl/>
        <w:spacing w:line="348" w:lineRule="auto" w:before="0" w:after="0"/>
        <w:ind w:left="73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سنة في قطاع المعادن والصناعات الهيدرو معدنية: استخراج المعادن وتثمينها وتسويقها</w:t>
      </w:r>
      <w:r>
        <w:rPr>
          <w:rFonts w:ascii="Muna" w:hAnsi="Muna" w:eastAsia="Muna"/>
          <w:b w:val="0"/>
          <w:i w:val="0"/>
          <w:color w:val="6D6E71"/>
          <w:sz w:val="18"/>
        </w:rPr>
        <w:t>85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مجموعة مناجم، هي مجموعة مغربية تعمل منذ أزيد من- </w:t>
      </w:r>
      <w:r>
        <w:rPr>
          <w:rFonts w:ascii="Muna" w:hAnsi="Muna" w:eastAsia="Muna"/>
          <w:b w:val="0"/>
          <w:i w:val="0"/>
          <w:color w:val="6D6E71"/>
          <w:sz w:val="18"/>
        </w:rPr>
        <w:t>31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دوالر للقطعة الواحدة</w:t>
      </w:r>
      <w:r>
        <w:rPr>
          <w:rFonts w:ascii="Muna" w:hAnsi="Muna" w:eastAsia="Muna"/>
          <w:b w:val="0"/>
          <w:i w:val="0"/>
          <w:color w:val="6D6E71"/>
          <w:sz w:val="18"/>
        </w:rPr>
        <w:t>40.0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أزيد من- </w:t>
      </w:r>
      <w:r>
        <w:rPr>
          <w:rFonts w:ascii="Muna" w:hAnsi="Muna" w:eastAsia="Muna"/>
          <w:b w:val="0"/>
          <w:i w:val="0"/>
          <w:color w:val="6D6E71"/>
          <w:sz w:val="18"/>
        </w:rPr>
        <w:t>32</w:t>
      </w:r>
    </w:p>
    <w:p>
      <w:pPr>
        <w:autoSpaceDN w:val="0"/>
        <w:autoSpaceDE w:val="0"/>
        <w:widowControl/>
        <w:spacing w:line="280" w:lineRule="exact" w:before="0" w:after="0"/>
        <w:ind w:left="2376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ر</w:t>
      </w:r>
      <w:r>
        <w:rPr>
          <w:rFonts w:ascii="" w:hAnsi="" w:eastAsia=""/>
          <w:b w:val="0"/>
          <w:i w:val="0"/>
          <w:color w:val="6D6E71"/>
          <w:sz w:val="18"/>
        </w:rPr>
        <w:t>MAC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Z</w:t>
      </w:r>
      <w:r>
        <w:rPr>
          <w:rFonts w:ascii="" w:hAnsi="" w:eastAsia=""/>
          <w:b w:val="0"/>
          <w:i w:val="0"/>
          <w:color w:val="6D6E71"/>
          <w:sz w:val="18"/>
        </w:rPr>
        <w:t>Group</w:t>
      </w:r>
      <w:r>
        <w:rPr>
          <w:rFonts w:ascii="Muna" w:hAnsi="Muna" w:eastAsia="Muna"/>
          <w:b w:val="0"/>
          <w:i w:val="0"/>
          <w:color w:val="6D6E71"/>
          <w:sz w:val="18"/>
        </w:rPr>
        <w:t>، 22  مجموعة مناجم، مجموعة</w:t>
      </w:r>
      <w:r>
        <w:rPr>
          <w:rFonts w:ascii="" w:hAnsi="" w:eastAsia=""/>
          <w:b w:val="0"/>
          <w:i w:val="0"/>
          <w:color w:val="6D6E71"/>
          <w:sz w:val="18"/>
        </w:rPr>
        <w:t>ALMA</w:t>
      </w:r>
      <w:r>
        <w:rPr>
          <w:rFonts w:ascii="" w:hAnsi="" w:eastAsia=""/>
          <w:b w:val="0"/>
          <w:i w:val="0"/>
          <w:color w:val="6D6E71"/>
          <w:sz w:val="18"/>
        </w:rPr>
        <w:t>BA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 ورشة عمل نظمها المجلس مع المهنيين، شركة- </w:t>
      </w:r>
      <w:r>
        <w:rPr>
          <w:rFonts w:ascii="Muna" w:hAnsi="Muna" w:eastAsia="Muna"/>
          <w:b w:val="0"/>
          <w:i w:val="0"/>
          <w:color w:val="6D6E71"/>
          <w:sz w:val="18"/>
        </w:rPr>
        <w:t>33</w:t>
      </w: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تيغانيمين-  شركة تيفنوت- </w:t>
      </w:r>
      <w:r>
        <w:rPr>
          <w:rFonts w:ascii="Muna" w:hAnsi="Muna" w:eastAsia="Muna"/>
          <w:b w:val="0"/>
          <w:i w:val="0"/>
          <w:color w:val="6D6E71"/>
          <w:sz w:val="18"/>
        </w:rPr>
        <w:t>34</w:t>
      </w:r>
    </w:p>
    <w:p>
      <w:pPr>
        <w:autoSpaceDN w:val="0"/>
        <w:autoSpaceDE w:val="0"/>
        <w:widowControl/>
        <w:spacing w:line="272" w:lineRule="exact" w:before="542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4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0.0" w:type="dxa"/>
      </w:tblPr>
      <w:tblGrid>
        <w:gridCol w:w="9076"/>
      </w:tblGrid>
      <w:tr>
        <w:trPr>
          <w:trHeight w:hRule="exact" w:val="1746"/>
        </w:trPr>
        <w:tc>
          <w:tcPr>
            <w:tcW w:type="dxa" w:w="9086"/>
            <w:tcBorders>
              <w:top w:sz="6.0" w:val="single" w:color="#3C7C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302" w:after="0"/>
              <w:ind w:left="0" w:right="0" w:firstLine="0"/>
              <w:jc w:val="center"/>
            </w:pPr>
            <w:r>
              <w:rPr>
                <w:w w:val="102.02499628067017"/>
                <w:rFonts w:ascii="MunaBold" w:hAnsi="MunaBold" w:eastAsia="MunaBold"/>
                <w:b/>
                <w:i w:val="0"/>
                <w:color w:val="231F20"/>
                <w:sz w:val="16"/>
              </w:rPr>
              <w:t>35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شـروط أساسـية لتطويـر سلسـلة تدويـر نفايـات األجهـزة الكهربائيـة واإللكترونيـ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:5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ـر رقـ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9076"/>
      </w:tblGrid>
      <w:tr>
        <w:trPr>
          <w:trHeight w:hRule="exact" w:val="4474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144" w:right="432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بـدأ المسـؤولية الموسـعة للمنتـج  فـي إطـار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: اإلدمـاج المنهجـي لتكاليـف التدويـر فـي مرحلـة اإلنتـاج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،، يتعيّـن علـى منتـج األجهـزة الكهربائيـة واإللكترونيـة إدمـاج مبـادئ التصميـم اإليكولوجـي منـذ البدا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. ويتــم ذلــك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36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بهــدف تســهيل عمليــات اإلصــاح وضمــان التكفــل بمنتجاتــه بعــد انتهــاء صالحيتهـ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جمـع نفايـات األجهـزة الكهربائيـة مـن خـال مؤسسـة معتـرف بهـا مـن طـرف الدولـة، تتولـى مهم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ع الحـرص علـى ترشـيد تكاليـف معالجـة ،واإللكترونيـة بشـكل انتقائـي لفائـدة المنتجيـن والموزعي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كافٍ للمـواد لتأميـن اسـتدامة االسـتثمارات الموجهـة للتدويـر والتثميـن هـذه النفايـات وضمـان تدفـق</w:t>
            </w:r>
          </w:p>
          <w:p>
            <w:pPr>
              <w:autoSpaceDN w:val="0"/>
              <w:tabs>
                <w:tab w:pos="1768" w:val="left"/>
                <w:tab w:pos="8560" w:val="left"/>
              </w:tabs>
              <w:autoSpaceDE w:val="0"/>
              <w:widowControl/>
              <w:spacing w:line="314" w:lineRule="auto" w:before="78" w:after="0"/>
              <w:ind w:left="156" w:right="432" w:firstLine="0"/>
              <w:jc w:val="left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:ضريبـة بيئيـة مخصصـة لتدويـر النفايـات الكهربائيـة واإللكترونيـة كأداة لتمويـل القطـاع إحـداث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إللكترونيــة، ويتفــاوت حســب نــوع وتتمثــل فــي مبلــغ يُضــاف إلــى ســعر بيــع األجهــزة الكهربائيـ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توزيـع هـذه الضريبـة البيئيـة، عبـر صناديـق خاصـة . وتتولـى السـلطات العموميـة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37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نتـج وتركيبتـه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الهيئـات البيئيـة المعتمـدة المختصـة بجمـع وتدويـر النفايـات، وكـذا علـى علـى الجماعـات الترابيـة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فـي مجـال التصميـم اإليكولوجـي واالبتـكار المتعلـق بأنشـطة التدويـر الفاعليـن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076"/>
      </w:tblGrid>
      <w:tr>
        <w:trPr>
          <w:trHeight w:hRule="exact" w:val="1654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30" w:val="left"/>
                <w:tab w:pos="9198" w:val="left"/>
              </w:tabs>
              <w:autoSpaceDE w:val="0"/>
              <w:widowControl/>
              <w:spacing w:line="317" w:lineRule="auto" w:before="38" w:after="0"/>
              <w:ind w:left="794" w:right="144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ظهــرت المبــادرات الدوليــة األهميــة المتزايــدة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: تقنيـات مبتكـرة فـي التدويـر والتثميـن اعتمـاد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عتمـاد تقنيـات فـرز متقدمـة ضمـن عمليـة تدويـر النفايـات الكهربائيـة واإللكترونيـة. وتتيـح أتمت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مليـات المعالجـة تحقيـق فصـل دقيـق للمـواد حسـب النـوع والحجـم واللـون والكثافـة، وغيرهـا، بمـا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يضمـن عـزل المـواد النقيـة وغيـر الحديديـة التـي تعـد ذات قابليـة محتملـة للتثميـن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076"/>
      </w:tblGrid>
      <w:tr>
        <w:trPr>
          <w:trHeight w:hRule="exact" w:val="1298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94" w:val="left"/>
                <w:tab w:pos="9198" w:val="left"/>
              </w:tabs>
              <w:autoSpaceDE w:val="0"/>
              <w:widowControl/>
              <w:spacing w:line="319" w:lineRule="auto" w:before="40" w:after="0"/>
              <w:ind w:left="794" w:right="144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إن اللجـوء إلـى الرقمنـة واسـتعمال الـذكاء االصطناعـي فـي تحسـين تتبـع ومعالجـة نفايـات األجهـز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-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كهربائيـة واإللكترونيـة يتيـح إمكانيـة ربـط عـدد كبيـر مـن مكونـات مسـالك إعـادة التدويـر (نقـاط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</w:t>
            </w:r>
            <w:r>
              <w:rPr>
                <w:w w:val="102.02499628067017"/>
                <w:rFonts w:ascii="Muna" w:hAnsi="Muna" w:eastAsia="Muna"/>
                <w:b w:val="0"/>
                <w:i w:val="0"/>
                <w:color w:val="231F20"/>
                <w:sz w:val="16"/>
              </w:rPr>
              <w:t>38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التجميـع أو الحاويـات الذكيـة المرتبطـة باالنترنيـت</w:t>
            </w:r>
          </w:p>
        </w:tc>
      </w:tr>
    </w:tbl>
    <w:p>
      <w:pPr>
        <w:autoSpaceDN w:val="0"/>
        <w:autoSpaceDE w:val="0"/>
        <w:widowControl/>
        <w:spacing w:line="343" w:lineRule="auto" w:before="194" w:after="0"/>
        <w:ind w:left="0" w:right="16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3 .</w:t>
      </w:r>
      <w:r>
        <w:rPr>
          <w:rFonts w:ascii="MunaBlack" w:hAnsi="MunaBlack" w:eastAsia="MunaBlack"/>
          <w:b/>
          <w:i w:val="0"/>
          <w:color w:val="9D8A73"/>
          <w:sz w:val="30"/>
        </w:rPr>
        <w:t>تضافر جهود الفاعلين بشكل كاف إطار حكامة ال يضمن</w:t>
      </w:r>
    </w:p>
    <w:p>
      <w:pPr>
        <w:autoSpaceDN w:val="0"/>
        <w:autoSpaceDE w:val="0"/>
        <w:widowControl/>
        <w:spacing w:line="319" w:lineRule="auto" w:before="100" w:after="0"/>
        <w:ind w:left="1296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إلنشـاء سلسـلة قيمـة فـي مجـال النفايـات الكهربائيـة واإللكترونيـة فـي مـارس تـم إطالق أول مبـادرة رسـمي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39</w:t>
      </w:r>
      <w:r>
        <w:rPr>
          <w:rFonts w:ascii="Muna" w:hAnsi="Muna" w:eastAsia="Muna"/>
          <w:b w:val="0"/>
          <w:i w:val="0"/>
          <w:color w:val="231F20"/>
          <w:sz w:val="28"/>
        </w:rPr>
        <w:t>الحكومـي المكلـف بالبيئـة ومهنيـي القطاع ، وقـد تجسـدت هـذه االنطالقـة فـي إبـرام شـراكة بيـن القطـاع</w:t>
      </w:r>
      <w:r>
        <w:rPr>
          <w:rFonts w:ascii="Muna" w:hAnsi="Muna" w:eastAsia="Muna"/>
          <w:b w:val="0"/>
          <w:i w:val="0"/>
          <w:color w:val="231F20"/>
          <w:sz w:val="28"/>
        </w:rPr>
        <w:t>20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تهـدف هـذه الشـراكة إلـى هيكلـة الفاعلي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>فـي إطـار تفعيـل االسـتراتيجية الوطنيـة لتقليـص وتثميـن النفايـات</w:t>
      </w:r>
    </w:p>
    <w:p>
      <w:pPr>
        <w:autoSpaceDN w:val="0"/>
        <w:autoSpaceDE w:val="0"/>
        <w:widowControl/>
        <w:spacing w:line="268" w:lineRule="exact" w:before="30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ر</w:t>
      </w:r>
      <w:r>
        <w:rPr>
          <w:rFonts w:ascii="Muna" w:hAnsi="Muna" w:eastAsia="Muna"/>
          <w:b w:val="0"/>
          <w:i w:val="0"/>
          <w:color w:val="6D6E71"/>
          <w:sz w:val="18"/>
        </w:rPr>
        <w:t>1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بعثة االتحاد األوروبي بالمغرب- </w:t>
      </w:r>
      <w:r>
        <w:rPr>
          <w:rFonts w:ascii="Muna" w:hAnsi="Muna" w:eastAsia="Muna"/>
          <w:b w:val="0"/>
          <w:i w:val="0"/>
          <w:color w:val="6D6E71"/>
          <w:sz w:val="18"/>
        </w:rPr>
        <w:t>35</w:t>
      </w:r>
      <w:r>
        <w:br/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يقـوم الُمُنتـِج بإدمـاج تكاليـف التطويـر الخاصـة ضمـن السـعر النهائـي للمنتـج، بمـا ُيُتيـح اللجـوء إلـى مـواد تراعـي السالمـة الصحيـة وحمايـة البيئـة، واعتمـاد تقنيـات- </w:t>
      </w:r>
      <w:r>
        <w:rPr>
          <w:rFonts w:ascii="Muna" w:hAnsi="Muna" w:eastAsia="Muna"/>
          <w:b w:val="0"/>
          <w:i w:val="0"/>
          <w:color w:val="6D6E71"/>
          <w:sz w:val="18"/>
        </w:rPr>
        <w:t>36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تصميـم وتجميـع تعـزز مـن موثوقيـة المنتـج (فـي مواجهـة األعطـال والتقـادم المبكـر)، كمـا يحـرص علـى تعزيـز قابليـة الصيانـة واإلصالح، وتوفيـر قطـع الغيـار الضروريـة</w:t>
      </w:r>
      <w:r>
        <w:rPr>
          <w:rFonts w:ascii="Muna" w:hAnsi="Muna" w:eastAsia="Muna"/>
          <w:b w:val="0"/>
          <w:i w:val="0"/>
          <w:color w:val="6D6E71"/>
          <w:sz w:val="18"/>
        </w:rPr>
        <w:t>.فـضًال</w:t>
      </w:r>
      <w:r>
        <w:rPr>
          <w:rFonts w:ascii="Muna" w:hAnsi="Muna" w:eastAsia="Muna"/>
          <w:b w:val="0"/>
          <w:i w:val="0"/>
          <w:color w:val="6D6E71"/>
          <w:sz w:val="18"/>
        </w:rPr>
        <w:t>ً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عـن تغطيـة تكاليـف معالجـة النفايـات الناتجـة عـن المنتـج عنـد نهايـة دورة حياتـه</w:t>
      </w:r>
      <w:r>
        <w:br/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ـن طـرف المسـتهلك. ومـن أجـل ضمـان نـوع مـن اإلنصـاف تجـاه إضافيـة وال برسـم جديـد، وإنمـا بمسـاهمة بيئيـة أو مشـاركة بيئيـة   ال يتعلـق األمـر إذن بضريبـة- </w:t>
      </w:r>
      <w:r>
        <w:rPr>
          <w:rFonts w:ascii="Muna" w:hAnsi="Muna" w:eastAsia="Muna"/>
          <w:b w:val="0"/>
          <w:i w:val="0"/>
          <w:color w:val="6D6E71"/>
          <w:sz w:val="18"/>
        </w:rPr>
        <w:t>37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جهـاز جديـد. ويمكـن إرجـاع جهـاز انتهـت صالحيتـه، خصوصـًا</w:t>
      </w:r>
      <w:r>
        <w:rPr>
          <w:rFonts w:ascii="Muna" w:hAnsi="Muna" w:eastAsia="Muna"/>
          <w:b w:val="0"/>
          <w:i w:val="0"/>
          <w:color w:val="6D6E71"/>
          <w:sz w:val="18"/>
        </w:rPr>
        <w:t>ً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عنـد أحـد البائعيـن أثنـاء اقتنـاء المسـتهلك، مـن الضـروري التفكيـر فـي آليـات تعويـض يمكـن اعتمادهـا عنـد</w:t>
      </w:r>
      <w:r>
        <w:rPr>
          <w:rFonts w:ascii="Muna" w:hAnsi="Muna" w:eastAsia="Muna"/>
          <w:b w:val="0"/>
          <w:i w:val="0"/>
          <w:color w:val="6D6E71"/>
          <w:sz w:val="18"/>
        </w:rPr>
        <w:t>المــعدات الكهربائــية واإللكترونــية خصـم مـن ثمـن الجهـاز الجديـد، ويتـم تحديدهـا حسـب فئـات نفايـات أن تتخـذ هـذه التعويضـات أشـكاًال</w:t>
      </w:r>
      <w:r>
        <w:rPr>
          <w:rFonts w:ascii="Muna" w:hAnsi="Muna" w:eastAsia="Muna"/>
          <w:b w:val="0"/>
          <w:i w:val="0"/>
          <w:color w:val="6D6E71"/>
          <w:sz w:val="18"/>
        </w:rPr>
        <w:t>ً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تعـددة، مثـل</w:t>
      </w:r>
      <w:r>
        <w:br/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ـن خالل المسـاهمة فـي الفـرز التلقائـي للنفايـات وتحسـين تخزينهـا بهـدف تقليـص مسـارات الجمـع، وكـذا إرسـال معلومـات حـول طبيعـة النفايـات ونوعهـا إلـى- 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38 </w:t>
      </w:r>
      <w:r>
        <w:rPr>
          <w:rFonts w:ascii="Muna" w:hAnsi="Muna" w:eastAsia="Muna"/>
          <w:b w:val="0"/>
          <w:i w:val="0"/>
          <w:color w:val="6D6E71"/>
          <w:sz w:val="18"/>
        </w:rPr>
        <w:t>.السـلطات المعنيـة، ممـا يسـهل عمليـة إعـادة تدويرهـا</w:t>
      </w:r>
      <w:r>
        <w:br/>
      </w:r>
      <w:r>
        <w:rPr>
          <w:rFonts w:ascii="Muna" w:hAnsi="Muna" w:eastAsia="Muna"/>
          <w:b w:val="0"/>
          <w:i w:val="0"/>
          <w:color w:val="6D6E71"/>
          <w:sz w:val="18"/>
        </w:rPr>
        <w:t>)</w:t>
      </w:r>
      <w:r>
        <w:rPr>
          <w:rFonts w:ascii="" w:hAnsi="" w:eastAsia=""/>
          <w:b w:val="0"/>
          <w:i w:val="0"/>
          <w:color w:val="6D6E71"/>
          <w:sz w:val="18"/>
        </w:rPr>
        <w:t>COVAD</w:t>
      </w:r>
      <w:r>
        <w:rPr>
          <w:rFonts w:ascii="Muna" w:hAnsi="Muna" w:eastAsia="Muna"/>
          <w:b w:val="0"/>
          <w:i w:val="0"/>
          <w:color w:val="6D6E71"/>
          <w:sz w:val="18"/>
        </w:rPr>
        <w:t>( )، واالئتالف لتثمين النفايات</w:t>
      </w:r>
      <w:r>
        <w:rPr>
          <w:rFonts w:ascii="" w:hAnsi="" w:eastAsia=""/>
          <w:b w:val="0"/>
          <w:i w:val="0"/>
          <w:color w:val="6D6E71"/>
          <w:sz w:val="18"/>
        </w:rPr>
        <w:t>AMVEDI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ومعالجة النفايات الصناعية   ويتعلق األمر بالجمعية المغربية لمهنيي تثمين- 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39 </w:t>
      </w:r>
      <w:r>
        <w:br/>
      </w:r>
      <w:r>
        <w:rPr>
          <w:rFonts w:ascii="" w:hAnsi="" w:eastAsia=""/>
          <w:b w:val="0"/>
          <w:i w:val="0"/>
          <w:color w:val="6D6E71"/>
          <w:sz w:val="18"/>
        </w:rPr>
        <w:t>40 -  https://www.environnement.gov.ma/images/D%C3%A9chets/Rapport_de_synth%C3%A8se_SNRVD_AR.pdf</w:t>
      </w:r>
    </w:p>
    <w:p>
      <w:pPr>
        <w:autoSpaceDN w:val="0"/>
        <w:autoSpaceDE w:val="0"/>
        <w:widowControl/>
        <w:spacing w:line="272" w:lineRule="exact" w:before="560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5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26" w:lineRule="auto" w:before="1098" w:after="0"/>
        <w:ind w:left="512" w:right="1296" w:hanging="51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جـدا والمتوسـطة، فـضال عـن خلـق آالف و إدمـاج القطـاع غيـر المنظـم مـن خالل تنميـة المقـاوالت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>.فـي مجـال فـرز ومعالجـة وتثميـن نفايـات األجهـزة الكهربائيـة واإللكترونيـة فـرص الشـغل ونقـل الخبـرات</w:t>
      </w:r>
    </w:p>
    <w:p>
      <w:pPr>
        <w:autoSpaceDN w:val="0"/>
        <w:autoSpaceDE w:val="0"/>
        <w:widowControl/>
        <w:spacing w:line="380" w:lineRule="exact" w:before="136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سـتوردين لالنخـراط فـي مبـدأ تثميـن هـذا السـياق، تـم إعـداد خطـة عمـل ترمـي إلـى تعبئـة المصنعيـن و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عطيـت األولويـة إلنشـاء مراكـز لجمـع هـذه النفايـات وتدويرهـا نفايـات األجهـزة الكهربائيـة واإللكترونيـة. وق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عـادة تدويـر نفايـات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1</w:t>
      </w:r>
      <w:r>
        <w:rPr>
          <w:rFonts w:ascii="" w:hAnsi="" w:eastAsia=""/>
          <w:b w:val="0"/>
          <w:i w:val="0"/>
          <w:color w:val="231F20"/>
          <w:sz w:val="28"/>
        </w:rPr>
        <w:t>LOGIPRO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عيـد الوطنـي، بحيـث  بـدأ االشـتغال بمركـز نموذجـي وتثمينهـا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قـد تطلـب المشـروع، الـذي تبلـغ مسـاحته</w:t>
      </w:r>
      <w:r>
        <w:rPr>
          <w:rFonts w:ascii="Muna" w:hAnsi="Muna" w:eastAsia="Muna"/>
          <w:b w:val="0"/>
          <w:i w:val="0"/>
          <w:color w:val="231F20"/>
          <w:sz w:val="28"/>
        </w:rPr>
        <w:t>20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جهـزة الكهربائيـة واإللكترونيـة بالـدار البيضـاء منـذ شـتنب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 درهـم. وهـو عبـارة عـن مركـز مجهـز بخـط طحـن مخصـص للفـرز</w:t>
      </w:r>
      <w:r>
        <w:rPr>
          <w:rFonts w:ascii="Muna" w:hAnsi="Muna" w:eastAsia="Muna"/>
          <w:b w:val="0"/>
          <w:i w:val="0"/>
          <w:color w:val="231F20"/>
          <w:sz w:val="28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تـر مربـع اسـتثمارا بقي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200 </w:t>
      </w:r>
      <w:r>
        <w:rPr>
          <w:rFonts w:ascii="Muna" w:hAnsi="Muna" w:eastAsia="Muna"/>
          <w:b w:val="0"/>
          <w:i w:val="0"/>
          <w:color w:val="231F20"/>
          <w:sz w:val="28"/>
        </w:rPr>
        <w:t>.والتفكيـك وفصـل المعـدا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17" w:type="dxa"/>
      </w:tblPr>
      <w:tblGrid>
        <w:gridCol w:w="9120"/>
      </w:tblGrid>
      <w:tr>
        <w:trPr>
          <w:trHeight w:hRule="exact" w:val="610"/>
        </w:trPr>
        <w:tc>
          <w:tcPr>
            <w:tcW w:type="dxa" w:w="9070"/>
            <w:tcBorders/>
            <w:shd w:fill="e9e2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17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Green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chip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: مشـروع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6</w:t>
            </w: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طر رقم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9120"/>
      </w:tblGrid>
      <w:tr>
        <w:trPr>
          <w:trHeight w:hRule="exact" w:val="1966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0" w:right="81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 قبـل جمعيـة الجسـر بشـراكة مـع وزارة التربيـة الوطنيـة والتكويـن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01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جـرى تنفيـذ المشـروع سـن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مهنــي، واألكاديميــة الجهويــة للتربيــة والتكويــن للــدار البيضــاء الكبــرى، والمؤسســة السويســري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دروسـوس ومجموعـة مناجـم. ويمنـح هـذا المشـروع حيـاة ثانيـة ألجهـزة الكمبيوتـر التـي تـم جمعهـا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ـن اإلدارات العموميـة، مـن خالل إعـادة اسـتخدامها لتجهيـز المـدارس والمراكـز والجمعيـات (إصالح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) مؤسسـة تعليمي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90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مـن المعـدات اإللكترونيـة وإعـادة توزيعهـا علـى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95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9120"/>
      </w:tblGrid>
      <w:tr>
        <w:trPr>
          <w:trHeight w:hRule="exact" w:val="1246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30" w:after="0"/>
              <w:ind w:left="0" w:right="72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يهـدف هـذا المشـروع إلـى اإلدمـاج السوسـيو مهنـي للشـباب المنقطعيـن عـن الدراسـة عبـر تكوينهـم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ـي مجــال  صيانــة الحواســيب وتفكيــك المعــدات اإللكترونيــة التــي انتهــت صالحيتهــا (بلــغ عــدد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) فـي المائـة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80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شـابا مـن التكويـن مـع معـدل إدمـاج مهنـي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591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 شـابا، واسـتفاد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488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خريجـي البرنامـج</w:t>
            </w:r>
          </w:p>
        </w:tc>
      </w:tr>
    </w:tbl>
    <w:p>
      <w:pPr>
        <w:autoSpaceDN w:val="0"/>
        <w:autoSpaceDE w:val="0"/>
        <w:widowControl/>
        <w:spacing w:line="312" w:lineRule="auto" w:before="26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شـراكة كذلـك، ومـن أجـل إشـراك األسـر بشـكل أكبـر فـي تدويـر نفايـات األجهـزة الكهربائيـة وتجسـيدا لهـذ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لكترونيـة، أطلقـت كل مـن الجمعيـة المغربيـة لمهنيـي تثميـن ومعالجـة النفايـات الصناعيـة، واالئـتالف لتثم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، منصـة إلكترونيـة إلعـادة التدويـر، تقدم حمالت إعالمية وتحسيسـية (إرشـادات حول الفرز وسـلوكي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راعـي البيئـة)، وتتيـح لألسـر بيـع األجهـزة اإللكترونيـة انطالقـا مـن نقـط تجميـع أنشـئت فـي األحيـاء، أو عبـر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2</w:t>
      </w:r>
      <w:r>
        <w:rPr>
          <w:rFonts w:ascii="Muna" w:hAnsi="Muna" w:eastAsia="Muna"/>
          <w:b w:val="0"/>
          <w:i w:val="0"/>
          <w:color w:val="231F20"/>
          <w:sz w:val="28"/>
        </w:rPr>
        <w:t>حاويـات تجميـع مخصصـة توضـع لـدى البائعيـن والموزعيـن</w:t>
      </w:r>
    </w:p>
    <w:p>
      <w:pPr>
        <w:autoSpaceDN w:val="0"/>
        <w:autoSpaceDE w:val="0"/>
        <w:widowControl/>
        <w:spacing w:line="319" w:lineRule="auto" w:before="8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ضعـف انخـراط الصناعييـن وُمُنتجـي هـذه النفايـات فـي وحسـب المهنييـن، فـإن اإلشـكال الرئيسـي يكم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ضمـان جمـع كميـات مناسـبة ُتُحقـق ٍالسلسـلة، السـيما فـي ظـل عـدم تنظيـم السـوق المحليـة بشـكل كاٍف هـذه</w:t>
      </w:r>
      <w:r>
        <w:rPr>
          <w:rFonts w:ascii="Muna" w:hAnsi="Muna" w:eastAsia="Muna"/>
          <w:b w:val="0"/>
          <w:i w:val="0"/>
          <w:color w:val="231F20"/>
          <w:sz w:val="28"/>
        </w:rPr>
        <w:t>.الجـدوى االقتصاديـة لهـذا القطـاع</w:t>
      </w:r>
    </w:p>
    <w:p>
      <w:pPr>
        <w:autoSpaceDN w:val="0"/>
        <w:autoSpaceDE w:val="0"/>
        <w:widowControl/>
        <w:spacing w:line="314" w:lineRule="auto" w:before="80" w:after="0"/>
        <w:ind w:left="0" w:right="1418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فـي هدفـه الثانـي، المرافـق العموميـة إلـى الحـد مـن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3</w:t>
      </w:r>
      <w:r>
        <w:rPr>
          <w:rFonts w:ascii="Muna" w:hAnsi="Muna" w:eastAsia="Muna"/>
          <w:b w:val="0"/>
          <w:i w:val="0"/>
          <w:color w:val="231F20"/>
          <w:sz w:val="28"/>
        </w:rPr>
        <w:t>)</w:t>
      </w:r>
      <w:r>
        <w:rPr>
          <w:rFonts w:ascii="Muna" w:hAnsi="Muna" w:eastAsia="Muna"/>
          <w:b w:val="0"/>
          <w:i w:val="0"/>
          <w:color w:val="231F20"/>
          <w:sz w:val="28"/>
        </w:rPr>
        <w:t>2019</w:t>
      </w:r>
      <w:r>
        <w:rPr>
          <w:rFonts w:ascii="Muna" w:hAnsi="Muna" w:eastAsia="Muna"/>
          <w:b w:val="0"/>
          <w:i w:val="0"/>
          <w:color w:val="231F20"/>
          <w:sz w:val="28"/>
        </w:rPr>
        <w:t>( ومـن جهـة أخـرى، يدعـو ميثـاق مثاليـة اإلدا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نتـاح النفايـات ذات الصلـة بأنشـطتها، بمـا فيهـا نفايـات األجهـزة الكهربائيـة واإللكترونيـة، والعمـل وضـع نظـا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وليـة الموجـودة فـي هـذه النفايـات، وذلـك بإبـرام اتفاقيـات للفـرز األولـي حسـب نوعيتهـا، وإعـادة تدويـر المـو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ن إعـداد دفاتـر تحـمالت التـي تقـوم بجمـع وتثميـن النفايـات وفقـا ألنـواع النفايـات المعنيـة. إال مـع الشـركاء</w:t>
      </w:r>
    </w:p>
    <w:p>
      <w:pPr>
        <w:autoSpaceDN w:val="0"/>
        <w:autoSpaceDE w:val="0"/>
        <w:widowControl/>
        <w:spacing w:line="248" w:lineRule="exact" w:before="344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41 -  Logistique Process.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42 -  https://erecyclage.ma/</w:t>
      </w:r>
    </w:p>
    <w:p>
      <w:pPr>
        <w:autoSpaceDN w:val="0"/>
        <w:autoSpaceDE w:val="0"/>
        <w:widowControl/>
        <w:spacing w:line="248" w:lineRule="exact" w:before="22" w:after="0"/>
        <w:ind w:left="72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43 -  https://www.mhpv.gov.ma/wp-content/uploads/202004//Pacte-Exemplarite-Administration.pdf</w:t>
      </w:r>
    </w:p>
    <w:p>
      <w:pPr>
        <w:autoSpaceDN w:val="0"/>
        <w:autoSpaceDE w:val="0"/>
        <w:widowControl/>
        <w:spacing w:line="272" w:lineRule="exact" w:before="56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6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26" w:lineRule="auto" w:before="1054" w:after="0"/>
        <w:ind w:left="5368" w:right="0" w:hanging="4022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ًإلـى هـذه الشـركات عبـر طلبـات عـروض خاصـة، ال يجـري دائًم نموذجيـة فـي هـذا الصـدد، واللجـوء المنتظـم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4</w:t>
      </w:r>
      <w:r>
        <w:rPr>
          <w:rFonts w:ascii="Muna" w:hAnsi="Muna" w:eastAsia="Muna"/>
          <w:b w:val="0"/>
          <w:i w:val="0"/>
          <w:color w:val="231F20"/>
          <w:sz w:val="28"/>
        </w:rPr>
        <w:t>بكيفيـة ممنهجـة حسـب المهنييـن الذيـن تـم اإلنصـات إليهـم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 مـن خالل إنشـاء مطـارح وعالوة علـى ذلـك، فـإن الجماعـات الترابيـة التـي تتولـى مسـؤولية تدبي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زليـة، لـم تتجـه بعـد نحـو تدبيـر باقـي النفايـات وتحديـد مواقـع خاضعـة للمراقبـة تسـتهدف خاصـة ال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بالتالـي، ليـس هنـاك ،ومنشـآت مناسـبة لتخزيـن وتثميـن النفايـات الصناعيـة، بمـا فيهـا الكهربائيـة واإللكترو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جهـزة الكهربائيـة واإللكترونيـة، وعنـد االقتضـاء، للتخلـص مسـار نظامـي معتمـد لجمـع وفـرز وتدويـر 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>.القابــلة للتثمــين اآلمـن مـن البقايـا غيـر</w:t>
      </w:r>
    </w:p>
    <w:p>
      <w:pPr>
        <w:autoSpaceDN w:val="0"/>
        <w:autoSpaceDE w:val="0"/>
        <w:widowControl/>
        <w:spacing w:line="343" w:lineRule="auto" w:before="108" w:after="0"/>
        <w:ind w:left="0" w:right="182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4 .</w:t>
      </w:r>
      <w:r>
        <w:rPr>
          <w:rFonts w:ascii="MunaBlack" w:hAnsi="MunaBlack" w:eastAsia="MunaBlack"/>
          <w:b/>
          <w:i w:val="0"/>
          <w:color w:val="9D8A73"/>
          <w:sz w:val="30"/>
        </w:rPr>
        <w:t>إطار قانوني غير مالئم، قيد المراجعة</w:t>
      </w:r>
    </w:p>
    <w:p>
      <w:pPr>
        <w:autoSpaceDN w:val="0"/>
        <w:autoSpaceDE w:val="0"/>
        <w:widowControl/>
        <w:spacing w:line="310" w:lineRule="auto" w:before="10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كمـا وقـع تغييـره</w:t>
      </w:r>
      <w:r>
        <w:rPr>
          <w:rFonts w:ascii="Muna" w:hAnsi="Muna" w:eastAsia="Muna"/>
          <w:b w:val="0"/>
          <w:i w:val="0"/>
          <w:color w:val="231F20"/>
          <w:sz w:val="28"/>
        </w:rPr>
        <w:t>200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المتعلـق بتدبيـر النفايـات والتخلـص منهـا، الصـادر سـنة</w:t>
      </w:r>
      <w:r>
        <w:rPr>
          <w:rFonts w:ascii="Muna" w:hAnsi="Muna" w:eastAsia="Muna"/>
          <w:b w:val="0"/>
          <w:i w:val="0"/>
          <w:color w:val="231F20"/>
          <w:sz w:val="28"/>
        </w:rPr>
        <w:t>28.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رقـم يشـك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اإلطـار التشـريعي األساسـي الـذي ينظـم جمـع ونقـل وتثميـن ومعالجـة النفايـات بمختلـف أنواعهـا فـي المغـر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يهـدف هـذا القانـون إلـى حمايـة البيئـة والصحـة العامـة، مـن خالل اعتماد مبـادئ التدبير المندمج والمسـتدا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نفايـات، والحـد مـن آثارهـا السـلبية علـى المـوارد الطبيعيـة واألنظمـة اإليكولوجيـة. كمـا ينـص القانـون ع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نزليـة، صناعيـة، خطـرة، طبيـة...)، وُيُحـدث آليـات تخطيطيـة مثـل المخطـط الوطنـي( تصنيـف ال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مخططـات الجهويـة واإلقليميـة لتدبيـر النفايـات، إلـى جانـب إلـزام الفاعليـن العمومييـن والخـواص باحتـرام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شـروط ومعاييـر محـددة لجمـع ونقـل وتثميـن هـذه النفايـات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 الكهربائيـة واإللكترونيـة»، وال يوردهـا « المالحظـة أن هـذا القانـون ال يسـمي بكيفيـة صريحـة وتجـد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6</w:t>
      </w:r>
      <w:r>
        <w:rPr>
          <w:rFonts w:ascii="Muna" w:hAnsi="Muna" w:eastAsia="Muna"/>
          <w:b w:val="0"/>
          <w:i w:val="0"/>
          <w:color w:val="231F20"/>
          <w:sz w:val="28"/>
        </w:rPr>
        <w:t>مدلولهـا فـي مقتضيـات مادتـه الثالثـة، إال أن المصنـف المغربـي للنفايـات ضمـن أصنـاف النفايـات التـي حـد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صـادر الحقـا فـي إطـار النصـوص التطبيقيـة للقانـون، سـيدرج «النفايـات الناجمـة عـن التجهيـزات الكهربائ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 وذلـك لمـا تحتـوي</w:t>
      </w:r>
      <w:r>
        <w:rPr>
          <w:rFonts w:ascii="" w:hAnsi="" w:eastAsia=""/>
          <w:b w:val="0"/>
          <w:i w:val="0"/>
          <w:color w:val="231F20"/>
          <w:sz w:val="28"/>
        </w:rPr>
        <w:t>DD</w:t>
      </w:r>
      <w:r>
        <w:rPr>
          <w:rFonts w:ascii="Muna" w:hAnsi="Muna" w:eastAsia="Muna"/>
          <w:b w:val="0"/>
          <w:i w:val="0"/>
          <w:color w:val="231F20"/>
          <w:sz w:val="28"/>
        </w:rPr>
        <w:t>( ) ضمـن الئحـة النفايـات الخطـرة المشـار إليهـا بعالمـة</w:t>
      </w:r>
      <w:r>
        <w:rPr>
          <w:rFonts w:ascii="Muna" w:hAnsi="Muna" w:eastAsia="Muna"/>
          <w:b w:val="0"/>
          <w:i w:val="0"/>
          <w:color w:val="231F20"/>
          <w:sz w:val="28"/>
        </w:rPr>
        <w:t>16.0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لكترونيـة» (رمـز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يـه مـن مكونـات وُمَُرََّك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>بـات خطـرة، يحـدد الُمَُصَ َّنف أنواعهـا وخاصيـات خطورتهـا، مثـل: الزئبـق والرصـاص، و</w:t>
      </w:r>
      <w:r>
        <w:rPr>
          <w:rFonts w:ascii="Muna" w:hAnsi="Muna" w:eastAsia="Muna"/>
          <w:b w:val="0"/>
          <w:i w:val="0"/>
          <w:color w:val="231F20"/>
          <w:sz w:val="28"/>
        </w:rPr>
        <w:t>.الفسـفور، والزجـاج، وغيرهـا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شـريعية والتنظيميـة المتعلقـة وبهـذا التصنيـف، تكـون النفايـات الكهربائيـة واإللكترونيـة خاضعـة لألحـكا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لتـزام بهـا فـي فـرز هـذه النفايـات وتلفيفهـا بالنفايـات الخطـرة،  وللمعاييـر والمواصفـات التقنيـة التـي يتع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عالجتهـا وتثمينهـا، وتحديـد منشـآت مواقـع خاصـة بذلـك. وتشـمل هـذه المقتضيات وجمعهـا ونقلهـا وتخزين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صديرهــا حســب درجــة أيضــا حظــر اســتيراد النفايــات الخطــرة، وكيفيــات عبورهــا للتــراب الوطنــي، وكــذا</w:t>
      </w:r>
      <w:r>
        <w:rPr>
          <w:rFonts w:ascii="Muna" w:hAnsi="Muna" w:eastAsia="Muna"/>
          <w:b w:val="0"/>
          <w:i w:val="0"/>
          <w:color w:val="231F20"/>
          <w:sz w:val="28"/>
        </w:rPr>
        <w:t>.خطورتــها</w:t>
      </w:r>
    </w:p>
    <w:p>
      <w:pPr>
        <w:autoSpaceDN w:val="0"/>
        <w:autoSpaceDE w:val="0"/>
        <w:widowControl/>
        <w:spacing w:line="326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يوجـد حاليا قيـد المراجعة</w:t>
      </w:r>
      <w:r>
        <w:rPr>
          <w:rFonts w:ascii="Muna" w:hAnsi="Muna" w:eastAsia="Muna"/>
          <w:b w:val="0"/>
          <w:i w:val="0"/>
          <w:color w:val="231F20"/>
          <w:sz w:val="28"/>
        </w:rPr>
        <w:t>28.0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تنميـة المسـتدامة، فـإن القانـون هـذا، وحسـب القطـاع  الحكومـي المكلـ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نفيــذا ألهــداف االســتراتيجية الوطنيــة لتقليــص وتثميــن النفايــات، التــي تجعــل مــن تقويــة ومالءمــة اإلطــار</w:t>
      </w:r>
    </w:p>
    <w:p>
      <w:pPr>
        <w:autoSpaceDN w:val="0"/>
        <w:autoSpaceDE w:val="0"/>
        <w:widowControl/>
        <w:spacing w:line="280" w:lineRule="exact" w:before="404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وليوز</w:t>
      </w:r>
      <w:r>
        <w:rPr>
          <w:rFonts w:ascii="" w:hAnsi="" w:eastAsia=""/>
          <w:b w:val="0"/>
          <w:i w:val="0"/>
          <w:color w:val="6D6E71"/>
          <w:sz w:val="18"/>
        </w:rPr>
        <w:t>LOGIPRO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،  12   جلسة إنصات إلى شركة- </w:t>
      </w:r>
      <w:r>
        <w:rPr>
          <w:rFonts w:ascii="Muna" w:hAnsi="Muna" w:eastAsia="Muna"/>
          <w:b w:val="0"/>
          <w:i w:val="0"/>
          <w:color w:val="6D6E71"/>
          <w:sz w:val="18"/>
        </w:rPr>
        <w:t>44</w:t>
      </w:r>
    </w:p>
    <w:p>
      <w:pPr>
        <w:autoSpaceDN w:val="0"/>
        <w:autoSpaceDE w:val="0"/>
        <w:widowControl/>
        <w:spacing w:line="248" w:lineRule="exact" w:before="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45 -  https://adala.justice.gov.ma/api/uploads/202408/11//%D8%B8%D9%87%D9%8A%D8%B1%20%D8%B4%D8%B1%D9%8A%D9%81%20%D8%B1%D9%82%D9%85%20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1.06.153%20%D8%A8%D8%AA%D9%86%D9%81%D9%8A%D8%B1%20%D8%A7%D9%84%D9%86%D9%81%D8%A7%D9%8A%D8%A7%D8%AA%20%D9%88%D8%A7%</w:t>
      </w:r>
    </w:p>
    <w:p>
      <w:pPr>
        <w:autoSpaceDN w:val="0"/>
        <w:autoSpaceDE w:val="0"/>
        <w:widowControl/>
        <w:spacing w:line="248" w:lineRule="exact" w:before="2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18"/>
        </w:rPr>
        <w:t>D9%84%D8%AA%D8%AE%D9%84%D8%B5%20%D9%85%D9%86%D9%87%D8%A71731055690252-.pdf</w:t>
      </w:r>
    </w:p>
    <w:p>
      <w:pPr>
        <w:autoSpaceDN w:val="0"/>
        <w:autoSpaceDE w:val="0"/>
        <w:widowControl/>
        <w:spacing w:line="348" w:lineRule="auto" w:before="8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) بشأن تصنيف النفايات وتحديد الئحة النفايات الخطرة</w:t>
      </w:r>
      <w:r>
        <w:rPr>
          <w:rFonts w:ascii="Muna" w:hAnsi="Muna" w:eastAsia="Muna"/>
          <w:b w:val="0"/>
          <w:i w:val="0"/>
          <w:color w:val="6D6E71"/>
          <w:sz w:val="18"/>
        </w:rPr>
        <w:t>200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يوليوز</w:t>
      </w:r>
      <w:r>
        <w:rPr>
          <w:rFonts w:ascii="Muna" w:hAnsi="Muna" w:eastAsia="Muna"/>
          <w:b w:val="0"/>
          <w:i w:val="0"/>
          <w:color w:val="6D6E71"/>
          <w:sz w:val="18"/>
        </w:rPr>
        <w:t>18(1429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من رجب</w:t>
      </w:r>
      <w:r>
        <w:rPr>
          <w:rFonts w:ascii="Muna" w:hAnsi="Muna" w:eastAsia="Muna"/>
          <w:b w:val="0"/>
          <w:i w:val="0"/>
          <w:color w:val="6D6E71"/>
          <w:sz w:val="18"/>
        </w:rPr>
        <w:t>14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صادر في</w:t>
      </w:r>
      <w:r>
        <w:rPr>
          <w:rFonts w:ascii="Muna" w:hAnsi="Muna" w:eastAsia="Muna"/>
          <w:b w:val="0"/>
          <w:i w:val="0"/>
          <w:color w:val="6D6E71"/>
          <w:sz w:val="18"/>
        </w:rPr>
        <w:t>2.07.25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رسوم رقم   - </w:t>
      </w:r>
      <w:r>
        <w:rPr>
          <w:rFonts w:ascii="Muna" w:hAnsi="Muna" w:eastAsia="Muna"/>
          <w:b w:val="0"/>
          <w:i w:val="0"/>
          <w:color w:val="6D6E71"/>
          <w:sz w:val="18"/>
        </w:rPr>
        <w:t>46</w:t>
      </w:r>
    </w:p>
    <w:p>
      <w:pPr>
        <w:autoSpaceDN w:val="0"/>
        <w:autoSpaceDE w:val="0"/>
        <w:widowControl/>
        <w:spacing w:line="272" w:lineRule="exact" w:before="54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7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2" w:lineRule="auto" w:before="1098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تشــريعي والتنظيمــي مــدخال أساســيا إلصالح هــذا القطــاع، وذلــك  بمأسســة مبــدأ المســؤولية الموســع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لمنتجيـن، وهيكلـة فـرز وتثميـن النفايـات باالنتقـال مـن مطـارح النفايـات الخاضعـة للمراقبـة بمختلـف أصناف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لـى نمـوذج جديـد يقـوم علـى مراكـز الطمـر والتثميـن. ولكـن يبـدو مـن خالل إفـادات الفاعليـن أن مشـروع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ـون كذلـك إلـى  التنصيـص علـى معاييـر محـددة لمعالجـة نفايـات األجهـزة الكهربائيـة واإللكترونيـة، وتعزيـز</w:t>
      </w:r>
      <w:r>
        <w:rPr>
          <w:rFonts w:ascii="Muna" w:hAnsi="Muna" w:eastAsia="Muna"/>
          <w:b w:val="0"/>
          <w:i w:val="0"/>
          <w:color w:val="231F20"/>
          <w:sz w:val="28"/>
        </w:rPr>
        <w:t>. واسـتيراد وتصديـر األجهـزة الكهربائيـة واإللكترونيـة فـي إطـار االقتصـاد الدائـري،اإلنتـاج المحلـي</w:t>
      </w:r>
    </w:p>
    <w:p>
      <w:pPr>
        <w:autoSpaceDN w:val="0"/>
        <w:autoSpaceDE w:val="0"/>
        <w:widowControl/>
        <w:spacing w:line="343" w:lineRule="auto" w:before="108" w:after="0"/>
        <w:ind w:left="0" w:right="1576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5 .</w:t>
      </w:r>
      <w:r>
        <w:rPr>
          <w:rFonts w:ascii="MunaBlack" w:hAnsi="MunaBlack" w:eastAsia="MunaBlack"/>
          <w:b/>
          <w:i w:val="0"/>
          <w:color w:val="9D8A73"/>
          <w:sz w:val="30"/>
        </w:rPr>
        <w:t>مبادرات عمومية طموحة لم تحقق بعد أهدافها</w:t>
      </w:r>
    </w:p>
    <w:p>
      <w:pPr>
        <w:autoSpaceDN w:val="0"/>
        <w:autoSpaceDE w:val="0"/>
        <w:widowControl/>
        <w:spacing w:line="312" w:lineRule="auto" w:before="100" w:after="0"/>
        <w:ind w:left="0" w:right="1436" w:firstLine="0"/>
        <w:jc w:val="both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داخليـة ، فـي إطـار شـراكة بيـن وزارة</w:t>
      </w:r>
      <w:r>
        <w:rPr>
          <w:rFonts w:ascii="Muna" w:hAnsi="Muna" w:eastAsia="Muna"/>
          <w:b w:val="0"/>
          <w:i w:val="0"/>
          <w:color w:val="231F20"/>
          <w:sz w:val="28"/>
        </w:rPr>
        <w:t>20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لتقليـص وتثميـن النفايـات سـنة انطلقـت االسـتراتيجية الوط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مختلــف والقطــاع  الحكومــي  المكلــف  بالبيئــة،  حيــث  حــددت  األهــداف  االســتراتيجية  المتعلق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نفايـات، بمـا فـي ذلـك سلسـلة نفايـات سالسـل القيمـة» التـي يتعيـن تطويرهـا فـي مجـال تثميـن /«المنظوم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ا من شـأنه )،  وهـو</w:t>
      </w:r>
      <w:r>
        <w:rPr>
          <w:rFonts w:ascii="Muna" w:hAnsi="Muna" w:eastAsia="Muna"/>
          <w:b w:val="0"/>
          <w:i w:val="0"/>
          <w:color w:val="231F20"/>
          <w:sz w:val="28"/>
        </w:rPr>
        <w:t>203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المائـة بحلـول عـام</w:t>
      </w:r>
      <w:r>
        <w:rPr>
          <w:rFonts w:ascii="Muna" w:hAnsi="Muna" w:eastAsia="Muna"/>
          <w:b w:val="0"/>
          <w:i w:val="0"/>
          <w:color w:val="231F20"/>
          <w:sz w:val="28"/>
        </w:rPr>
        <w:t>4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ثميـن يصـل إلـى األجهـزة الكهربائيـة واإللكترونيـة (معـد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7</w:t>
      </w:r>
      <w:r>
        <w:rPr>
          <w:rFonts w:ascii="Muna" w:hAnsi="Muna" w:eastAsia="Muna"/>
          <w:b w:val="0"/>
          <w:i w:val="0"/>
          <w:color w:val="231F20"/>
          <w:sz w:val="28"/>
        </w:rPr>
        <w:t>وتثميـن النفايـات، وتشـجيع االسـتثمارات والوظائـف الخضـراء أن يعطـي دفعـة قويـة ألنشـطة إعـادة التدويـر</w:t>
      </w:r>
    </w:p>
    <w:p>
      <w:pPr>
        <w:autoSpaceDN w:val="0"/>
        <w:autoSpaceDE w:val="0"/>
        <w:widowControl/>
        <w:spacing w:line="302" w:lineRule="auto" w:before="98" w:after="0"/>
        <w:ind w:left="2380" w:right="0" w:firstLine="0"/>
        <w:jc w:val="lef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2030</w:t>
      </w:r>
      <w:r>
        <w:rPr>
          <w:rFonts w:ascii="MunaBold" w:hAnsi="MunaBold" w:eastAsia="MunaBold"/>
          <w:b/>
          <w:i w:val="0"/>
          <w:color w:val="231F20"/>
          <w:sz w:val="28"/>
        </w:rPr>
        <w:t xml:space="preserve"> أهداف تدوير النفايات في أفق رسم بياني حول</w:t>
      </w:r>
    </w:p>
    <w:p>
      <w:pPr>
        <w:autoSpaceDN w:val="0"/>
        <w:autoSpaceDE w:val="0"/>
        <w:widowControl/>
        <w:spacing w:line="348" w:lineRule="auto" w:before="52" w:after="0"/>
        <w:ind w:left="247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وتثمين النفايات أرقام االستراتيجية الوطنية لتقليص</w:t>
      </w:r>
    </w:p>
    <w:p>
      <w:pPr>
        <w:autoSpaceDN w:val="0"/>
        <w:autoSpaceDE w:val="0"/>
        <w:widowControl/>
        <w:spacing w:line="242" w:lineRule="exact" w:before="152" w:after="58"/>
        <w:ind w:left="1198" w:right="0" w:firstLine="0"/>
        <w:jc w:val="left"/>
      </w:pPr>
      <w:r>
        <w:rPr>
          <w:w w:val="97.28624820709229"/>
          <w:rFonts w:ascii="" w:hAnsi="" w:eastAsia=""/>
          <w:b w:val="0"/>
          <w:i w:val="0"/>
          <w:color w:val="000000"/>
          <w:sz w:val="16"/>
        </w:rPr>
        <w:t>1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1.9999999999999" w:type="dxa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rPr>
          <w:trHeight w:hRule="exact" w:val="332"/>
        </w:trPr>
        <w:tc>
          <w:tcPr>
            <w:tcW w:type="dxa" w:w="962"/>
            <w:vMerge w:val="restart"/>
            <w:tcBorders>
              <w:bottom w:sz="6.223999977111816" w:val="single" w:color="#B8B8B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70" w:after="0"/>
              <w:ind w:left="0" w:right="130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75</w:t>
            </w:r>
          </w:p>
          <w:p>
            <w:pPr>
              <w:autoSpaceDN w:val="0"/>
              <w:autoSpaceDE w:val="0"/>
              <w:widowControl/>
              <w:spacing w:line="242" w:lineRule="exact" w:before="426" w:after="0"/>
              <w:ind w:left="0" w:right="130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7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848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2015</w:t>
            </w:r>
          </w:p>
        </w:tc>
        <w:tc>
          <w:tcPr>
            <w:tcW w:type="dxa" w:w="14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640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2025</w:t>
            </w:r>
          </w:p>
        </w:tc>
        <w:tc>
          <w:tcPr>
            <w:tcW w:type="dxa" w:w="2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8" w:after="0"/>
              <w:ind w:left="0" w:right="1288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2030</w:t>
            </w:r>
          </w:p>
        </w:tc>
      </w:tr>
      <w:tr>
        <w:trPr>
          <w:trHeight w:hRule="exact" w:val="320"/>
        </w:trPr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21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296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80%</w:t>
            </w:r>
          </w:p>
        </w:tc>
        <w:tc>
          <w:tcPr>
            <w:tcW w:type="dxa" w:w="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4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80%</w:t>
            </w:r>
          </w:p>
        </w:tc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442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80%</w:t>
            </w:r>
          </w:p>
        </w:tc>
        <w:tc>
          <w:tcPr>
            <w:tcW w:type="dxa" w:w="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8" w:after="0"/>
              <w:ind w:left="0" w:right="22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80%</w:t>
            </w:r>
          </w:p>
        </w:tc>
      </w:tr>
      <w:tr>
        <w:trPr>
          <w:trHeight w:hRule="exact" w:val="260"/>
        </w:trPr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27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582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70%</w:t>
            </w:r>
          </w:p>
        </w:tc>
        <w:tc>
          <w:tcPr>
            <w:tcW w:type="dxa" w:w="37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588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70%</w:t>
            </w:r>
          </w:p>
        </w:tc>
      </w:tr>
      <w:tr>
        <w:trPr>
          <w:trHeight w:hRule="exact" w:val="260"/>
        </w:trPr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27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286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60%</w:t>
            </w:r>
          </w:p>
        </w:tc>
        <w:tc>
          <w:tcPr>
            <w:tcW w:type="dxa" w:w="370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304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60%</w:t>
            </w:r>
          </w:p>
        </w:tc>
      </w:tr>
      <w:tr>
        <w:trPr>
          <w:trHeight w:hRule="exact" w:val="320"/>
        </w:trPr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758"/>
            <w:vMerge w:val="restart"/>
            <w:tcBorders>
              <w:bottom w:sz="6.223999977111816" w:val="single" w:color="#B8B8B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128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50%</w:t>
            </w:r>
          </w:p>
        </w:tc>
        <w:tc>
          <w:tcPr>
            <w:tcW w:type="dxa" w:w="948"/>
            <w:vMerge w:val="restart"/>
            <w:tcBorders>
              <w:bottom w:sz="6.223999977111816" w:val="single" w:color="#B8B8B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156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50%</w:t>
            </w:r>
          </w:p>
        </w:tc>
        <w:tc>
          <w:tcPr>
            <w:tcW w:type="dxa" w:w="1052"/>
            <w:gridSpan w:val="2"/>
            <w:vMerge w:val="restart"/>
            <w:tcBorders>
              <w:bottom w:sz="6.2239999771118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8" w:after="0"/>
              <w:ind w:left="156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46%</w:t>
            </w:r>
          </w:p>
        </w:tc>
        <w:tc>
          <w:tcPr>
            <w:tcW w:type="dxa" w:w="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156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50%</w:t>
            </w:r>
          </w:p>
        </w:tc>
        <w:tc>
          <w:tcPr>
            <w:tcW w:type="dxa" w:w="1062"/>
            <w:gridSpan w:val="2"/>
            <w:vMerge w:val="restart"/>
            <w:tcBorders>
              <w:bottom w:sz="6.223999977111816" w:val="single" w:color="#B8B8B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94" w:after="0"/>
              <w:ind w:left="0" w:right="14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40%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" w:after="0"/>
              <w:ind w:left="0" w:right="154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50%</w:t>
            </w:r>
          </w:p>
        </w:tc>
        <w:tc>
          <w:tcPr>
            <w:tcW w:type="dxa" w:w="1070"/>
            <w:gridSpan w:val="2"/>
            <w:vMerge w:val="restart"/>
            <w:tcBorders>
              <w:bottom w:sz="6.2239999771118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40" w:after="0"/>
              <w:ind w:left="156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42%</w:t>
            </w:r>
          </w:p>
        </w:tc>
      </w:tr>
      <w:tr>
        <w:trPr>
          <w:trHeight w:hRule="exact" w:val="320"/>
        </w:trPr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831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1662"/>
            <w:gridSpan w:val="2"/>
            <w:vMerge/>
            <w:tcBorders>
              <w:bottom w:sz="6.223999977111816" w:val="single" w:color="#000000"/>
            </w:tcBorders>
          </w:tcPr>
          <w:p/>
        </w:tc>
        <w:tc>
          <w:tcPr>
            <w:tcW w:type="dxa" w:w="790"/>
            <w:vMerge w:val="restart"/>
            <w:tcBorders>
              <w:bottom w:sz="6.2239999771118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4" w:after="0"/>
              <w:ind w:left="24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36%</w:t>
            </w:r>
          </w:p>
        </w:tc>
        <w:tc>
          <w:tcPr>
            <w:tcW w:type="dxa" w:w="1662"/>
            <w:gridSpan w:val="2"/>
            <w:vMerge/>
            <w:tcBorders>
              <w:bottom w:sz="6.223999977111816" w:val="single" w:color="#B8B8B8"/>
            </w:tcBorders>
          </w:tcPr>
          <w:p/>
        </w:tc>
        <w:tc>
          <w:tcPr>
            <w:tcW w:type="dxa" w:w="780"/>
            <w:tcBorders>
              <w:bottom w:sz="6.223999977111816" w:val="single" w:color="#B8B8B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2"/>
            <w:gridSpan w:val="2"/>
            <w:vMerge/>
            <w:tcBorders>
              <w:bottom w:sz="6.223999977111816" w:val="single" w:color="#000000"/>
            </w:tcBorders>
          </w:tcPr>
          <w:p/>
        </w:tc>
      </w:tr>
      <w:tr>
        <w:trPr>
          <w:trHeight w:hRule="exact" w:val="670"/>
        </w:trPr>
        <w:tc>
          <w:tcPr>
            <w:tcW w:type="dxa" w:w="962"/>
            <w:tcBorders>
              <w:top w:sz="6.223999977111816" w:val="single" w:color="#B8B8B8"/>
              <w:bottom w:sz="6.2239999771118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0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758"/>
            <w:tcBorders>
              <w:top w:sz="6.223999977111816" w:val="single" w:color="#B8B8B8"/>
              <w:bottom w:sz="6.2239999771118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2" w:after="0"/>
              <w:ind w:left="20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25%</w:t>
            </w:r>
          </w:p>
        </w:tc>
        <w:tc>
          <w:tcPr>
            <w:tcW w:type="dxa" w:w="948"/>
            <w:tcBorders>
              <w:top w:sz="6.223999977111816" w:val="single" w:color="#B8B8B8"/>
              <w:bottom w:sz="6.2239999771118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82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27%</w:t>
            </w:r>
          </w:p>
        </w:tc>
        <w:tc>
          <w:tcPr>
            <w:tcW w:type="dxa" w:w="1662"/>
            <w:gridSpan w:val="2"/>
            <w:vMerge/>
            <w:tcBorders>
              <w:bottom w:sz="6.223999977111816" w:val="single" w:color="#000000"/>
            </w:tcBorders>
          </w:tcPr>
          <w:p/>
        </w:tc>
        <w:tc>
          <w:tcPr>
            <w:tcW w:type="dxa" w:w="831"/>
            <w:vMerge/>
            <w:tcBorders>
              <w:bottom w:sz="6.223999977111816" w:val="single" w:color="#000000"/>
            </w:tcBorders>
          </w:tcPr>
          <w:p/>
        </w:tc>
        <w:tc>
          <w:tcPr>
            <w:tcW w:type="dxa" w:w="1062"/>
            <w:gridSpan w:val="2"/>
            <w:tcBorders>
              <w:top w:sz="6.223999977111816" w:val="single" w:color="#B8B8B8"/>
              <w:bottom w:sz="6.2239999771118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" w:val="left"/>
              </w:tabs>
              <w:autoSpaceDE w:val="0"/>
              <w:widowControl/>
              <w:spacing w:line="210" w:lineRule="exact" w:before="216" w:after="0"/>
              <w:ind w:left="156" w:right="288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 xml:space="preserve">20% </w:t>
            </w: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12%</w:t>
            </w:r>
          </w:p>
        </w:tc>
        <w:tc>
          <w:tcPr>
            <w:tcW w:type="dxa" w:w="780"/>
            <w:tcBorders>
              <w:top w:sz="6.223999977111816" w:val="single" w:color="#B8B8B8"/>
              <w:bottom w:sz="6.2239999771118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6" w:right="0" w:firstLine="0"/>
              <w:jc w:val="left"/>
            </w:pPr>
            <w:r>
              <w:rPr>
                <w:w w:val="97.28624820709229"/>
                <w:rFonts w:ascii="" w:hAnsi="" w:eastAsia=""/>
                <w:b w:val="0"/>
                <w:i w:val="0"/>
                <w:color w:val="5E5E5E"/>
                <w:sz w:val="16"/>
              </w:rPr>
              <w:t>30%</w:t>
            </w:r>
          </w:p>
        </w:tc>
        <w:tc>
          <w:tcPr>
            <w:tcW w:type="dxa" w:w="1662"/>
            <w:gridSpan w:val="2"/>
            <w:vMerge/>
            <w:tcBorders>
              <w:bottom w:sz="6.223999977111816" w:val="single" w:color="#000000"/>
            </w:tcBorders>
          </w:tcPr>
          <w:p/>
        </w:tc>
      </w:tr>
      <w:tr>
        <w:trPr>
          <w:trHeight w:hRule="exact" w:val="370"/>
        </w:trPr>
        <w:tc>
          <w:tcPr>
            <w:tcW w:type="dxa" w:w="962"/>
            <w:tcBorders>
              <w:top w:sz="6.2239999771118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36" w:firstLine="0"/>
              <w:jc w:val="right"/>
            </w:pP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460"/>
            <w:gridSpan w:val="10"/>
            <w:tcBorders>
              <w:top w:sz="6.2239999771118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4" w:after="0"/>
              <w:ind w:left="0" w:right="0" w:firstLine="0"/>
              <w:jc w:val="center"/>
            </w:pP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ﺑﻼﺳﺘﯿﻚ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ﻛﺮﺗﻮن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ﻣﻌﺎدن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زﯾﻮت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ﻣﺴﺘﻌﻤﻠﺔ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ن</w:t>
            </w: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أ</w:t>
            </w: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ك</w:t>
            </w:r>
            <w:r>
              <w:rPr>
                <w:w w:val="97.28624820709229"/>
                <w:rFonts w:ascii="" w:hAnsi="" w:eastAsia=""/>
                <w:b w:val="0"/>
                <w:i w:val="0"/>
                <w:color w:val="000000"/>
                <w:sz w:val="16"/>
              </w:rPr>
              <w:t>.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إ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ﺑﻄﺎرﯾﺎت</w:t>
            </w:r>
            <w:r>
              <w:rPr>
                <w:w w:val="97.2862482070922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ﻋﺠﻼت</w:t>
            </w:r>
          </w:p>
        </w:tc>
      </w:tr>
    </w:tbl>
    <w:p>
      <w:pPr>
        <w:autoSpaceDN w:val="0"/>
        <w:autoSpaceDE w:val="0"/>
        <w:widowControl/>
        <w:spacing w:line="310" w:lineRule="auto" w:before="44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 قـام القطـاع الحكومـي المكلـف بالصناعـة2014-2020 وفـي إطـار تنزيـل مخطـط تسـريع التنميـة الصناع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الزمــة ،   مــع تســهيل الولــوج إلــى العقــارات والمــوارد الماليـ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8</w:t>
      </w:r>
      <w:r>
        <w:rPr>
          <w:rFonts w:ascii="Muna" w:hAnsi="Muna" w:eastAsia="Muna"/>
          <w:b w:val="0"/>
          <w:i w:val="0"/>
          <w:color w:val="231F20"/>
          <w:sz w:val="28"/>
        </w:rPr>
        <w:t>بتطويــر حوالــي عشــر منظومــات صناع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ألساسـية لتعزيـز واسـتدامة هـذه لتعزيزهـا. وتشـكل إعـادة تدويـر النفايـات الصناعيـة وتثمينهـا إحـدى الركائـز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طاقـة الكهروضوئيـة...). إال أن الصعوبـات ،المنظومـات البيئيـة (الكهربـاء، اإللكترونيـات، السـيارات، الطيـرا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ـي ظــل وجــود مــواد خطــرة وارتفــاع تكاليــف التثميــن، جعلــت المرتبطــة بعمليــات التجميــع والفــرز، خاص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علـى أنشـطتها وضمـان المغربيـة العاملـة فـي مجـال إعـادة التدويـر تواجـه تحديـات فـي الحفـاظ المقـاوالت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49</w:t>
      </w:r>
      <w:r>
        <w:rPr>
          <w:rFonts w:ascii="Muna" w:hAnsi="Muna" w:eastAsia="Muna"/>
          <w:b w:val="0"/>
          <w:i w:val="0"/>
          <w:color w:val="231F20"/>
          <w:sz w:val="28"/>
        </w:rPr>
        <w:t>مردوديـة اسـتثماراتها</w:t>
      </w:r>
    </w:p>
    <w:p>
      <w:pPr>
        <w:autoSpaceDN w:val="0"/>
        <w:autoSpaceDE w:val="0"/>
        <w:widowControl/>
        <w:spacing w:line="348" w:lineRule="auto" w:before="878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- </w:t>
      </w: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شتنبر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إنصات إلى  القطاع الحكومي المكلف بالتنمية المستدامة   جلسة- </w:t>
      </w:r>
      <w:r>
        <w:rPr>
          <w:rFonts w:ascii="Muna" w:hAnsi="Muna" w:eastAsia="Muna"/>
          <w:b w:val="0"/>
          <w:i w:val="0"/>
          <w:color w:val="6D6E71"/>
          <w:sz w:val="18"/>
        </w:rPr>
        <w:t>47</w:t>
      </w:r>
    </w:p>
    <w:p>
      <w:pPr>
        <w:autoSpaceDN w:val="0"/>
        <w:autoSpaceDE w:val="0"/>
        <w:widowControl/>
        <w:spacing w:line="348" w:lineRule="auto" w:before="0" w:after="0"/>
        <w:ind w:left="24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مـواد البنـاء، الصناعـات التعدينيـة والميكانيكيـة ، الصناعـة الكيماويـة، ترحيـل الخدمـات ،  أبـرز المنظومـات الصناعيـة: صناعـة السـيارات، النسـيج والجلـد، الطيـران- </w:t>
      </w:r>
      <w:r>
        <w:rPr>
          <w:rFonts w:ascii="Muna" w:hAnsi="Muna" w:eastAsia="Muna"/>
          <w:b w:val="0"/>
          <w:i w:val="0"/>
          <w:color w:val="6D6E71"/>
          <w:sz w:val="18"/>
        </w:rPr>
        <w:t>48</w:t>
      </w:r>
    </w:p>
    <w:p>
      <w:pPr>
        <w:autoSpaceDN w:val="0"/>
        <w:autoSpaceDE w:val="0"/>
        <w:widowControl/>
        <w:spacing w:line="280" w:lineRule="exact" w:before="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، الصناــعات الصيدلــية والصناــعات الغذائية</w:t>
      </w:r>
      <w:r>
        <w:rPr>
          <w:rFonts w:ascii="Muna" w:hAnsi="Muna" w:eastAsia="Muna"/>
          <w:b w:val="0"/>
          <w:i w:val="0"/>
          <w:color w:val="6D6E71"/>
          <w:sz w:val="18"/>
        </w:rPr>
        <w:t>»</w:t>
      </w:r>
      <w:r>
        <w:rPr>
          <w:rFonts w:ascii="" w:hAnsi="" w:eastAsia=""/>
          <w:b w:val="0"/>
          <w:i w:val="0"/>
          <w:color w:val="6D6E71"/>
          <w:sz w:val="18"/>
        </w:rPr>
        <w:t>offshoring</w:t>
      </w:r>
    </w:p>
    <w:p>
      <w:pPr>
        <w:autoSpaceDN w:val="0"/>
        <w:autoSpaceDE w:val="0"/>
        <w:widowControl/>
        <w:spacing w:line="348" w:lineRule="auto" w:before="0" w:after="0"/>
        <w:ind w:left="0" w:right="1436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أكتوبر</w:t>
      </w:r>
      <w:r>
        <w:rPr>
          <w:rFonts w:ascii="Muna" w:hAnsi="Muna" w:eastAsia="Muna"/>
          <w:b w:val="0"/>
          <w:i w:val="0"/>
          <w:color w:val="6D6E71"/>
          <w:sz w:val="18"/>
        </w:rPr>
        <w:t>1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جلسة إنصات إلى االئتالف لتثمين النفايات- </w:t>
      </w:r>
      <w:r>
        <w:rPr>
          <w:rFonts w:ascii="Muna" w:hAnsi="Muna" w:eastAsia="Muna"/>
          <w:b w:val="0"/>
          <w:i w:val="0"/>
          <w:color w:val="6D6E71"/>
          <w:sz w:val="18"/>
        </w:rPr>
        <w:t>49</w:t>
      </w:r>
    </w:p>
    <w:p>
      <w:pPr>
        <w:autoSpaceDN w:val="0"/>
        <w:autoSpaceDE w:val="0"/>
        <w:widowControl/>
        <w:spacing w:line="272" w:lineRule="exact" w:before="314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18</w:t>
      </w:r>
    </w:p>
    <w:p>
      <w:pPr>
        <w:sectPr>
          <w:pgSz w:w="11906" w:h="16838"/>
          <w:pgMar w:top="368" w:right="0" w:bottom="25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14" w:lineRule="auto" w:before="10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ـم اإلنصـات إليهـم، لقـد تـم إحـداث منظومـة النفايـات الكهربائيـة واإللكترونيـة وحسـب إفـادات المهنييـن الذ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ـذه االسـتراتيجية يقتضـي تسـريع إبـرام  دون مواكبتهـا باسـتراتيجية تمويـل مالئمـة. ذلـك أن تنفيـذ</w:t>
      </w:r>
      <w:r>
        <w:rPr>
          <w:rFonts w:ascii="Muna" w:hAnsi="Muna" w:eastAsia="Muna"/>
          <w:b w:val="0"/>
          <w:i w:val="0"/>
          <w:color w:val="231F20"/>
          <w:sz w:val="28"/>
        </w:rPr>
        <w:t>2019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سـن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لقطـاع الخـاص، فـضال عـن بلـورة اسـتراتيجية قطاعيـة مندمجـة اتفاقيـات تعاقديـة بيـن الدولـة والجهـات</w:t>
      </w:r>
      <w:r>
        <w:rPr>
          <w:rFonts w:ascii="Muna" w:hAnsi="Muna" w:eastAsia="Muna"/>
          <w:b w:val="0"/>
          <w:i w:val="0"/>
          <w:color w:val="231F20"/>
          <w:sz w:val="28"/>
        </w:rPr>
        <w:t>.القطاعـات الحكوميـة المكلفـة بالتنميـة المسـتدامة والصناعـة والداخليـة تشـرف عليهـا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هـذا، وتشـير تقديـرات المهنييـن أن سلسـلة تدويـر النفايـات الكهربائيـة واإللكترونيـة بالمغـرب أن يحقـق رق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يمكـن لمثـل هـذه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ليـون درهـم</w:t>
      </w:r>
      <w:r>
        <w:rPr>
          <w:rFonts w:ascii="Muna" w:hAnsi="Muna" w:eastAsia="Muna"/>
          <w:b w:val="0"/>
          <w:i w:val="0"/>
          <w:color w:val="231F20"/>
          <w:sz w:val="28"/>
        </w:rPr>
        <w:t>18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ليـار درهـم، مـع قيمـة مضافـة تقـارب</w:t>
      </w:r>
      <w:r>
        <w:rPr>
          <w:rFonts w:ascii="Muna" w:hAnsi="Muna" w:eastAsia="Muna"/>
          <w:b w:val="0"/>
          <w:i w:val="0"/>
          <w:color w:val="231F20"/>
          <w:sz w:val="28"/>
        </w:rPr>
        <w:t>1.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عـامالت سـنوي يصـل إلـ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ـن األضــرار الناجمــة عــن النفايــات القيمــة أن تســهم فــي خلــق مناصــب شــغل، وحمايــة الصحــة العمومي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سـامة. وُتُعتبـر منظومـة البالسـتيك نموذجـا واضحـا فـي هـذا المجـال الخطـرة، وتقليـص األثـر البيئـي للمـوا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ـوزارة الوصيـة، مـع فـرض ضريبـة  إحـداث منظومـة صناعيـة مـن طـرف</w:t>
      </w:r>
      <w:r>
        <w:rPr>
          <w:rFonts w:ascii="Muna" w:hAnsi="Muna" w:eastAsia="Muna"/>
          <w:b w:val="0"/>
          <w:i w:val="0"/>
          <w:color w:val="231F20"/>
          <w:sz w:val="28"/>
        </w:rPr>
        <w:t>20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حيـث تطلـب تطويـره سـن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1</w:t>
      </w:r>
      <w:r>
        <w:rPr>
          <w:rFonts w:ascii="Muna" w:hAnsi="Muna" w:eastAsia="Muna"/>
          <w:b w:val="0"/>
          <w:i w:val="0"/>
          <w:color w:val="231F20"/>
          <w:sz w:val="28"/>
        </w:rPr>
        <w:t>إيكولوجيـة مخصصـة لتمويـل هـذه المنظومـة</w:t>
      </w:r>
    </w:p>
    <w:p>
      <w:pPr>
        <w:autoSpaceDN w:val="0"/>
        <w:autoSpaceDE w:val="0"/>
        <w:widowControl/>
        <w:spacing w:line="314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سـن ضريبـة داخليـة علـى</w:t>
      </w:r>
      <w:r>
        <w:rPr>
          <w:rFonts w:ascii="Muna" w:hAnsi="Muna" w:eastAsia="Muna"/>
          <w:b w:val="0"/>
          <w:i w:val="0"/>
          <w:color w:val="231F20"/>
          <w:sz w:val="28"/>
        </w:rPr>
        <w:t>202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جـدر اإلشـارة فيمـا يتعلـق بالجانـب الجبائـي إلـى ان قانـون الماليـة برسـ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إللكترونيـة، وكـذا علـى ،  وُتُطبـق علـى بعـض األجهـز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2</w:t>
      </w:r>
      <w:r>
        <w:rPr>
          <w:rFonts w:ascii="Muna" w:hAnsi="Muna" w:eastAsia="Muna"/>
          <w:b w:val="0"/>
          <w:i w:val="0"/>
          <w:color w:val="231F20"/>
          <w:sz w:val="28"/>
        </w:rPr>
        <w:t>عـرف بضريبـة إعـادة التدويـرُاالسـتهالك  اإليكولوجـي ُ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ضريبـة تلـوث بيئـي فـي نهايـة دورة اسـتخدامها. غيـر أن عائـدات هـذه بطاريـات الَمَركبـات التـي ُتُشـكل خطـر</w:t>
      </w:r>
      <w:r>
        <w:rPr>
          <w:rFonts w:ascii="Muna" w:hAnsi="Muna" w:eastAsia="Muna"/>
          <w:b w:val="0"/>
          <w:i w:val="0"/>
          <w:color w:val="231F20"/>
          <w:sz w:val="28"/>
        </w:rPr>
        <w:t>.»ال تخصـص لفائـدة منظومـة «البطاريـات</w:t>
      </w:r>
    </w:p>
    <w:p>
      <w:pPr>
        <w:autoSpaceDN w:val="0"/>
        <w:autoSpaceDE w:val="0"/>
        <w:widowControl/>
        <w:spacing w:line="312" w:lineRule="auto" w:before="80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فـي إطـار دعـم مبـادرات التمويـل علـى المسـتوى المحلـي، تقـدم المبـادرة الوطنيـة للتنميـة البشـرية، فـي شـقه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خصـص لدعـم االقتصـاد االجتماعـي والتضامنـي، تمـويالت لسالسـل القيمـة الواعـدة محلي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. ويهـدف هـذ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لبرنامـج إلـى مواكبـة حاملـي المشـاريع الُمَنََّظ</w:t>
      </w:r>
      <w:r>
        <w:rPr>
          <w:rFonts w:ascii="Muna" w:hAnsi="Muna" w:eastAsia="Muna"/>
          <w:b w:val="0"/>
          <w:i w:val="0"/>
          <w:color w:val="231F20"/>
          <w:sz w:val="28"/>
        </w:rPr>
        <w:t>َ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يـن فـي شـكل تعاونيـات، أو مجموعـات ذات النفـع االقتصـاد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 وحسـب المبـادرة الوطنيـة للتنميـ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3</w:t>
      </w:r>
      <w:r>
        <w:rPr>
          <w:rFonts w:ascii="Muna" w:hAnsi="Muna" w:eastAsia="Muna"/>
          <w:b w:val="0"/>
          <w:i w:val="0"/>
          <w:color w:val="231F20"/>
          <w:sz w:val="28"/>
        </w:rPr>
        <w:t>أو مقـاوالت صغـرى وصغيـرة جـد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، مـن خالل تقديـم دعـم مالـي وتقن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ـإن النفايـات الكهربائيـة واإللكترونيـة ُتُعـّدّ مـن المنظومـات الواعـدة، التـي مـن شـأنها إدمـاج القطـاع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4</w:t>
      </w:r>
      <w:r>
        <w:rPr>
          <w:rFonts w:ascii="Muna" w:hAnsi="Muna" w:eastAsia="Muna"/>
          <w:b w:val="0"/>
          <w:i w:val="0"/>
          <w:color w:val="231F20"/>
          <w:sz w:val="28"/>
        </w:rPr>
        <w:t>البشـرية</w:t>
      </w:r>
      <w:r>
        <w:rPr>
          <w:rFonts w:ascii="Muna" w:hAnsi="Muna" w:eastAsia="Muna"/>
          <w:b w:val="0"/>
          <w:i w:val="0"/>
          <w:color w:val="231F20"/>
          <w:sz w:val="28"/>
        </w:rPr>
        <w:t>.</w:t>
      </w:r>
      <w:r>
        <w:rPr>
          <w:rFonts w:ascii="Muna" w:hAnsi="Muna" w:eastAsia="Muna"/>
          <w:b w:val="0"/>
          <w:i w:val="0"/>
          <w:color w:val="231F20"/>
          <w:sz w:val="28"/>
        </w:rPr>
        <w:t>غيـر المهيـكل بشـكل أمثـل فـي هـذا المجـال</w:t>
      </w:r>
    </w:p>
    <w:p>
      <w:pPr>
        <w:autoSpaceDN w:val="0"/>
        <w:autoSpaceDE w:val="0"/>
        <w:widowControl/>
        <w:spacing w:line="516" w:lineRule="exact" w:before="240" w:after="0"/>
        <w:ind w:left="1418" w:right="0" w:firstLine="0"/>
        <w:jc w:val="left"/>
      </w:pPr>
      <w:r>
        <w:rPr>
          <w:rFonts w:ascii="MunaBlack" w:hAnsi="MunaBlack" w:eastAsia="MunaBlack"/>
          <w:b/>
          <w:i w:val="0"/>
          <w:color w:val="3C7DCA"/>
          <w:sz w:val="34"/>
        </w:rPr>
        <w:t>نحـو إنشـاء سلسـلة قيمـة وطنيـة للنفايـات الكهربائيـة واإللكترونيـة: مـن</w:t>
      </w:r>
      <w:r>
        <w:rPr>
          <w:rFonts w:ascii="" w:hAnsi="" w:eastAsia=""/>
          <w:b/>
          <w:i w:val="0"/>
          <w:color w:val="3C7DCA"/>
          <w:sz w:val="30"/>
        </w:rPr>
        <w:t xml:space="preserve">III </w:t>
      </w:r>
      <w:r>
        <w:rPr>
          <w:rFonts w:ascii="" w:hAnsi="" w:eastAsia=""/>
          <w:b/>
          <w:i w:val="0"/>
          <w:color w:val="3C7DCA"/>
          <w:sz w:val="30"/>
        </w:rPr>
        <w:t xml:space="preserve">. </w:t>
      </w:r>
    </w:p>
    <w:p>
      <w:pPr>
        <w:autoSpaceDN w:val="0"/>
        <w:autoSpaceDE w:val="0"/>
        <w:widowControl/>
        <w:spacing w:line="341" w:lineRule="auto" w:before="0" w:after="0"/>
        <w:ind w:left="0" w:right="38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تدبيـر النفايـات إلـى تثميـن المـوارد</w:t>
      </w:r>
    </w:p>
    <w:p>
      <w:pPr>
        <w:autoSpaceDN w:val="0"/>
        <w:autoSpaceDE w:val="0"/>
        <w:widowControl/>
        <w:spacing w:line="312" w:lineRule="auto" w:before="298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نطالقـً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ن هـذا التشـخيص الـذي يتقاسـمه الفاعلـون واألطـراف المعنيـة التـي تـم اإلنصـات إليهـا، وفـي أفـق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نشـاء سلسـلة قيمـة وطنيـة للنفايـات الكهربائيـة واإللكترونيـة قـادرة علـى االسـتمرارية وذات جـدوى اقتصاد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مسـؤولة بيئيـا، يوصـي المجلـس االقتصـادي واالجتماعـي والبيئـي  بـإدراج إعـادة تدويـر هـذه النفايـات كرافع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هيكليـة ضمـن االسـتراتيجية الوطنيـة لالنتقـال نحـو االقتصـاد الدائـري، وهـي االسـتراتيجية التي سـبق للمجلس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دائـري فـي مجـال معالجـة النفايـات أن أوصـى  ببلورتهـا وتنفيذهـا  فـي رأيـه حـول «إدمـاج مبـادئ االقتصـاد</w:t>
      </w:r>
      <w:r>
        <w:rPr>
          <w:rFonts w:ascii="Muna" w:hAnsi="Muna" w:eastAsia="Muna"/>
          <w:b w:val="0"/>
          <w:i w:val="0"/>
          <w:color w:val="231F20"/>
          <w:sz w:val="28"/>
        </w:rPr>
        <w:t>.202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زليـة والميـاه العادمـة»، الصـادر سـنة</w:t>
      </w:r>
    </w:p>
    <w:p>
      <w:pPr>
        <w:autoSpaceDN w:val="0"/>
        <w:autoSpaceDE w:val="0"/>
        <w:widowControl/>
        <w:spacing w:line="282" w:lineRule="exact" w:before="216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ر</w:t>
      </w:r>
      <w:r>
        <w:rPr>
          <w:rFonts w:ascii="" w:hAnsi="" w:eastAsia=""/>
          <w:b w:val="0"/>
          <w:i w:val="0"/>
          <w:color w:val="6D6E71"/>
          <w:sz w:val="18"/>
        </w:rPr>
        <w:t>MAC</w:t>
      </w:r>
      <w:r>
        <w:rPr>
          <w:rFonts w:ascii="Muna" w:hAnsi="Muna" w:eastAsia="Muna"/>
          <w:b w:val="0"/>
          <w:i w:val="0"/>
          <w:color w:val="6D6E71"/>
          <w:sz w:val="18"/>
        </w:rPr>
        <w:t>/</w:t>
      </w:r>
      <w:r>
        <w:rPr>
          <w:rFonts w:ascii="" w:hAnsi="" w:eastAsia=""/>
          <w:b w:val="0"/>
          <w:i w:val="0"/>
          <w:color w:val="6D6E71"/>
          <w:sz w:val="18"/>
        </w:rPr>
        <w:t>Z</w:t>
      </w:r>
      <w:r>
        <w:rPr>
          <w:rFonts w:ascii="" w:hAnsi="" w:eastAsia=""/>
          <w:b w:val="0"/>
          <w:i w:val="0"/>
          <w:color w:val="6D6E71"/>
          <w:sz w:val="18"/>
        </w:rPr>
        <w:t>Group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22  مجموعة مناجم، مجموعة</w:t>
      </w:r>
      <w:r>
        <w:rPr>
          <w:rFonts w:ascii="" w:hAnsi="" w:eastAsia=""/>
          <w:b w:val="0"/>
          <w:i w:val="0"/>
          <w:color w:val="6D6E71"/>
          <w:sz w:val="18"/>
        </w:rPr>
        <w:t>ALMA</w:t>
      </w:r>
      <w:r>
        <w:rPr>
          <w:rFonts w:ascii="" w:hAnsi="" w:eastAsia=""/>
          <w:b w:val="0"/>
          <w:i w:val="0"/>
          <w:color w:val="6D6E71"/>
          <w:sz w:val="18"/>
        </w:rPr>
        <w:t>BAT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مع المهنيين، شركة   ورشة عمل نظمها المجلس- </w:t>
      </w:r>
      <w:r>
        <w:rPr>
          <w:rFonts w:ascii="Muna" w:hAnsi="Muna" w:eastAsia="Muna"/>
          <w:b w:val="0"/>
          <w:i w:val="0"/>
          <w:color w:val="6D6E71"/>
          <w:sz w:val="18"/>
        </w:rPr>
        <w:t>50</w:t>
      </w:r>
    </w:p>
    <w:p>
      <w:pPr>
        <w:autoSpaceDN w:val="0"/>
        <w:autoSpaceDE w:val="0"/>
        <w:widowControl/>
        <w:spacing w:line="350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نونبر</w:t>
      </w:r>
      <w:r>
        <w:rPr>
          <w:rFonts w:ascii="Muna" w:hAnsi="Muna" w:eastAsia="Muna"/>
          <w:b w:val="0"/>
          <w:i w:val="0"/>
          <w:color w:val="6D6E71"/>
          <w:sz w:val="18"/>
        </w:rPr>
        <w:t>8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 جلسة إنصات إلى وزارة االقتصاد والمالية- </w:t>
      </w:r>
      <w:r>
        <w:rPr>
          <w:rFonts w:ascii="Muna" w:hAnsi="Muna" w:eastAsia="Muna"/>
          <w:b w:val="0"/>
          <w:i w:val="0"/>
          <w:color w:val="6D6E71"/>
          <w:sz w:val="18"/>
        </w:rPr>
        <w:t>51</w:t>
      </w:r>
    </w:p>
    <w:p>
      <w:pPr>
        <w:autoSpaceDN w:val="0"/>
        <w:autoSpaceDE w:val="0"/>
        <w:widowControl/>
        <w:spacing w:line="350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2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   مشروع القانون المالي- </w:t>
      </w:r>
      <w:r>
        <w:rPr>
          <w:rFonts w:ascii="Muna" w:hAnsi="Muna" w:eastAsia="Muna"/>
          <w:b w:val="0"/>
          <w:i w:val="0"/>
          <w:color w:val="6D6E71"/>
          <w:sz w:val="18"/>
        </w:rPr>
        <w:t>52</w:t>
      </w:r>
    </w:p>
    <w:p>
      <w:pPr>
        <w:autoSpaceDN w:val="0"/>
        <w:autoSpaceDE w:val="0"/>
        <w:widowControl/>
        <w:spacing w:line="377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المال المستثمر  في المائة من رأس</w:t>
      </w:r>
      <w:r>
        <w:rPr>
          <w:rFonts w:ascii="Muna" w:hAnsi="Muna" w:eastAsia="Muna"/>
          <w:b w:val="0"/>
          <w:i w:val="0"/>
          <w:color w:val="6D6E71"/>
          <w:sz w:val="18"/>
        </w:rPr>
        <w:t>6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في الحد األقصى ما نسبته  درهم، ُيُمّث</w:t>
      </w:r>
      <w:r>
        <w:rPr>
          <w:rFonts w:ascii="Muna" w:hAnsi="Muna" w:eastAsia="Muna"/>
          <w:b w:val="0"/>
          <w:i w:val="0"/>
          <w:color w:val="6D6E71"/>
          <w:sz w:val="18"/>
        </w:rPr>
        <w:t>ّ</w:t>
      </w:r>
      <w:r>
        <w:rPr>
          <w:rFonts w:ascii="Muna" w:hAnsi="Muna" w:eastAsia="Muna"/>
          <w:b w:val="0"/>
          <w:i w:val="0"/>
          <w:color w:val="6D6E71"/>
          <w:sz w:val="18"/>
        </w:rPr>
        <w:t>ل</w:t>
      </w:r>
      <w:r>
        <w:rPr>
          <w:rFonts w:ascii="Muna" w:hAnsi="Muna" w:eastAsia="Muna"/>
          <w:b w:val="0"/>
          <w:i w:val="0"/>
          <w:color w:val="6D6E71"/>
          <w:sz w:val="18"/>
        </w:rPr>
        <w:t>300.00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دعم مالي بسقف قدره - </w:t>
      </w:r>
      <w:r>
        <w:rPr>
          <w:rFonts w:ascii="Muna" w:hAnsi="Muna" w:eastAsia="Muna"/>
          <w:b w:val="0"/>
          <w:i w:val="0"/>
          <w:color w:val="6D6E71"/>
          <w:sz w:val="18"/>
        </w:rPr>
        <w:t>53</w:t>
      </w:r>
    </w:p>
    <w:p>
      <w:pPr>
        <w:autoSpaceDN w:val="0"/>
        <w:autoSpaceDE w:val="0"/>
        <w:widowControl/>
        <w:spacing w:line="350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2023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 دجنبر</w:t>
      </w:r>
      <w:r>
        <w:rPr>
          <w:rFonts w:ascii="Muna" w:hAnsi="Muna" w:eastAsia="Muna"/>
          <w:b w:val="0"/>
          <w:i w:val="0"/>
          <w:color w:val="6D6E71"/>
          <w:sz w:val="18"/>
        </w:rPr>
        <w:t>20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 ،   جلسة إنصات إلى التنسيقية الوطنية للمبادرة الوطنية للتنمية البشرية- </w:t>
      </w:r>
      <w:r>
        <w:rPr>
          <w:rFonts w:ascii="Muna" w:hAnsi="Muna" w:eastAsia="Muna"/>
          <w:b w:val="0"/>
          <w:i w:val="0"/>
          <w:color w:val="6D6E71"/>
          <w:sz w:val="18"/>
        </w:rPr>
        <w:t>54</w:t>
      </w:r>
    </w:p>
    <w:p>
      <w:pPr>
        <w:autoSpaceDN w:val="0"/>
        <w:autoSpaceDE w:val="0"/>
        <w:widowControl/>
        <w:spacing w:line="272" w:lineRule="exact" w:before="446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19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4" w:lineRule="auto" w:before="1098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تــم إعدادهــا بتشــاور مــع مجمــوع الفاعليــن ويتعيــن أن يرتكــز تطويــر هــذه السلســلة علــى مقاربــة مندمجـ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رحلـة هـذه المقاربـة كامـل حلقـات دورة حيـاة المعـدات الكهربائيـة واإللكترونيـة، مـن المعنييـن، علـى أن تشـم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وعـي فـي المنظـور المجتمعـي للنفايـات: فهـي التصميـم إلـى مرحلـة التثميـن. كمـا ينبغـي أن يصاحبهـا تحـول</w:t>
      </w:r>
      <w:r>
        <w:rPr>
          <w:rFonts w:ascii="Muna" w:hAnsi="Muna" w:eastAsia="Muna"/>
          <w:b w:val="0"/>
          <w:i w:val="0"/>
          <w:color w:val="231F20"/>
          <w:sz w:val="28"/>
        </w:rPr>
        <w:t>.التخلـص منهـا، ولكـن يمكـن اعتبارهـا  قابلـة للتدويـر وبالتالـي حاملـة للقيمـة ليسـت مجـرد نفايـات ينبغـي</w:t>
      </w:r>
    </w:p>
    <w:p>
      <w:pPr>
        <w:autoSpaceDN w:val="0"/>
        <w:autoSpaceDE w:val="0"/>
        <w:widowControl/>
        <w:spacing w:line="326" w:lineRule="auto" w:before="80" w:after="0"/>
        <w:ind w:left="6134" w:right="1296" w:hanging="6134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البيئـي بجملة مـن التوصيات ومـن أجـل تفعيـل تدريجـي لهـذه الرؤيـة، يوصـي المجلـس االقتصـادي واالجتماعـي</w:t>
      </w:r>
      <w:r>
        <w:rPr>
          <w:rFonts w:ascii="Muna" w:hAnsi="Muna" w:eastAsia="Muna"/>
          <w:b w:val="0"/>
          <w:i w:val="0"/>
          <w:color w:val="231F20"/>
          <w:sz w:val="28"/>
        </w:rPr>
        <w:t>موزــعة عــلى  خمــسة  مــحاور رئيــسية</w:t>
      </w:r>
    </w:p>
    <w:p>
      <w:pPr>
        <w:autoSpaceDN w:val="0"/>
        <w:autoSpaceDE w:val="0"/>
        <w:widowControl/>
        <w:spacing w:line="341" w:lineRule="auto" w:before="82" w:after="0"/>
        <w:ind w:left="28" w:right="0" w:firstLine="0"/>
        <w:jc w:val="lef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المحـور األول : تقييـم اإلمكانـات الحقيقيـة لنفايـات األجهـزة الكهربائيـة واإللكترونيـة ووضـع مؤشـرات</w:t>
      </w:r>
    </w:p>
    <w:p>
      <w:pPr>
        <w:autoSpaceDN w:val="0"/>
        <w:autoSpaceDE w:val="0"/>
        <w:widowControl/>
        <w:spacing w:line="341" w:lineRule="auto" w:before="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:لقــياس اآلــثار السوــسيو اقتصادــية والبيئــية، ــمن خالل</w:t>
      </w:r>
    </w:p>
    <w:p>
      <w:pPr>
        <w:autoSpaceDN w:val="0"/>
        <w:tabs>
          <w:tab w:pos="3822" w:val="left"/>
          <w:tab w:pos="8782" w:val="left"/>
        </w:tabs>
        <w:autoSpaceDE w:val="0"/>
        <w:widowControl/>
        <w:spacing w:line="319" w:lineRule="auto" w:before="118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إلمكانـات الوطنيـة مـن النفايـات الكهربائيـة واإللكترونيـة، حسـب نـوع األجهـزة، ومجـال تقديـر كمـي لحجـم</w:t>
      </w:r>
      <w:r>
        <w:rPr>
          <w:rFonts w:ascii="Muna" w:hAnsi="Muna" w:eastAsia="Muna"/>
          <w:b w:val="0"/>
          <w:i w:val="0"/>
          <w:color w:val="231F20"/>
          <w:sz w:val="28"/>
        </w:rPr>
        <w:t>1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أجـل فهـم دقيـق لتطـور االسـتعمال (منزلـي، مهنـي، صناعـي)، والجهـة الترابيـة، وسلسـلة اإلنتـاج، وذلـك مـن</w:t>
      </w:r>
      <w:r>
        <w:rPr>
          <w:rFonts w:ascii="Muna" w:hAnsi="Muna" w:eastAsia="Muna"/>
          <w:b w:val="0"/>
          <w:i w:val="0"/>
          <w:color w:val="231F20"/>
          <w:sz w:val="28"/>
        </w:rPr>
        <w:t>.التدخـل هـذا المخـزون، وإمكانـات تثمينـه، وتحديـد أولويـات</w:t>
      </w:r>
    </w:p>
    <w:p>
      <w:pPr>
        <w:autoSpaceDN w:val="0"/>
        <w:tabs>
          <w:tab w:pos="3718" w:val="left"/>
          <w:tab w:pos="8782" w:val="left"/>
        </w:tabs>
        <w:autoSpaceDE w:val="0"/>
        <w:widowControl/>
        <w:spacing w:line="319" w:lineRule="auto" w:before="78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ــدات الكهربائيــة واإللكترونيــة، مرفــق بجــرد وطنــي للمــواد إعــداد مُصَ نَّــف موحّ ــد لمكونــات نفايــات</w:t>
      </w:r>
      <w:r>
        <w:rPr>
          <w:rFonts w:ascii="Muna" w:hAnsi="Muna" w:eastAsia="Muna"/>
          <w:b w:val="0"/>
          <w:i w:val="0"/>
          <w:color w:val="231F20"/>
          <w:sz w:val="28"/>
        </w:rPr>
        <w:t>2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تيسـير ،تحتـوي عليهـا، مـن أجـل ضمـان تتبعهـا علـى امتـداد سلسـلة المعالجة والمعـادن االسـتراتيجية التـي</w:t>
      </w:r>
      <w:r>
        <w:rPr>
          <w:rFonts w:ascii="Muna" w:hAnsi="Muna" w:eastAsia="Muna"/>
          <w:b w:val="0"/>
          <w:i w:val="0"/>
          <w:color w:val="231F20"/>
          <w:sz w:val="28"/>
        </w:rPr>
        <w:t>.إعـادة اسـتخدامها داخـل سالسـل اإلنتـاج الصناعـي الوطنـي</w:t>
      </w:r>
    </w:p>
    <w:p>
      <w:pPr>
        <w:autoSpaceDN w:val="0"/>
        <w:tabs>
          <w:tab w:pos="3510" w:val="left"/>
          <w:tab w:pos="8782" w:val="left"/>
        </w:tabs>
        <w:autoSpaceDE w:val="0"/>
        <w:widowControl/>
        <w:spacing w:line="319" w:lineRule="auto" w:before="80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قتصادية والبيئيـة للنفايـات الكهربائيـة واإللكترونيـة-خاصـة لقيـاس اآلثـار السيوسـيو تحديـد مؤشـرات</w:t>
      </w:r>
      <w:r>
        <w:rPr>
          <w:rFonts w:ascii="Muna" w:hAnsi="Muna" w:eastAsia="Muna"/>
          <w:b w:val="0"/>
          <w:i w:val="0"/>
          <w:color w:val="231F20"/>
          <w:sz w:val="28"/>
        </w:rPr>
        <w:t>3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ناتـج الداخلـي تدويرهـا، وال سـيما مـن حيـث تقليـص انبعاثـات الغـازات الدفيئـة، والمسـاهمة وعمليـات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فـرص الشـغل الخـام، والتأثيـر علـى الصحـة العامـة، وكـذا خلـق</w:t>
      </w:r>
    </w:p>
    <w:p>
      <w:pPr>
        <w:autoSpaceDN w:val="0"/>
        <w:tabs>
          <w:tab w:pos="2576" w:val="left"/>
          <w:tab w:pos="8782" w:val="left"/>
        </w:tabs>
        <w:autoSpaceDE w:val="0"/>
        <w:widowControl/>
        <w:spacing w:line="329" w:lineRule="auto" w:before="74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سـتخالص وتنقيـة المعـادن الثمينـة والمعـادن االسـتراتيجية  مصفـاة وطنيـة مخصصـة-إحـداث مِ صْ هَ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4 . 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:واإللكترونيـة، وهـو مـا مـن شـأنه أن المسـتخرجة مـن النفايـات الكهربائيـة</w:t>
      </w:r>
    </w:p>
    <w:p>
      <w:pPr>
        <w:autoSpaceDN w:val="0"/>
        <w:autoSpaceDE w:val="0"/>
        <w:widowControl/>
        <w:spacing w:line="377" w:lineRule="auto" w:before="80" w:after="0"/>
        <w:ind w:left="202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،)البطاريات ،من حاجيات سالسل اإلنتاج الوطنية من المواد األولية (اإللكترونيك، السيارات 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>يُؤمّن جزءا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96" w:lineRule="auto" w:before="18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،يُقلّص التبعية لألسواق الدولي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94" w:lineRule="auto" w:before="24" w:after="0"/>
        <w:ind w:left="0" w:right="1630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آثارا</w:t>
      </w:r>
      <w:r>
        <w:rPr>
          <w:rFonts w:ascii="Muna" w:hAnsi="Muna" w:eastAsia="Muna"/>
          <w:b w:val="0"/>
          <w:i w:val="0"/>
          <w:color w:val="231F20"/>
          <w:sz w:val="28"/>
        </w:rPr>
        <w:t>ً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يجابية في مجالي التشغيل ونقل التكنولوجيا ويُولّد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tabs>
          <w:tab w:pos="1326" w:val="left"/>
          <w:tab w:pos="8782" w:val="left"/>
        </w:tabs>
        <w:autoSpaceDE w:val="0"/>
        <w:widowControl/>
        <w:spacing w:line="319" w:lineRule="auto" w:before="48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كميـات ( وإفريقيـة بهـدف تعضيـد الجهـود فـي مجـال الجمـع، وبلـوغ كتلـة حرجـة إبـرام شـراكات إقليميـة</w:t>
      </w:r>
      <w:r>
        <w:rPr>
          <w:rFonts w:ascii="Muna" w:hAnsi="Muna" w:eastAsia="Muna"/>
          <w:b w:val="0"/>
          <w:i w:val="0"/>
          <w:color w:val="231F20"/>
          <w:sz w:val="28"/>
        </w:rPr>
        <w:t>5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بالمعالجـة، والعمـل على إرسـاء كافيـة مـن النفايـات) لضمـان الجـدوى االقتصاديـة للبنيـات التحتيـة الخاص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تدويـر نفايـات األجهـزة الكهربائيـة واإللكترونيـة سلسـلة قيمـة إقليميـة مندمجـة فـي مجـال</w:t>
      </w:r>
    </w:p>
    <w:p>
      <w:pPr>
        <w:autoSpaceDN w:val="0"/>
        <w:autoSpaceDE w:val="0"/>
        <w:widowControl/>
        <w:spacing w:line="341" w:lineRule="auto" w:before="82" w:after="0"/>
        <w:ind w:left="28" w:right="0" w:firstLine="0"/>
        <w:jc w:val="lef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المحــور الثانــي :  إرســاء إطــار قانونــي ومعيــاري يدقــق التصنيفــات، ويحــدد التزامــات المنتجيــن</w:t>
      </w:r>
    </w:p>
    <w:p>
      <w:pPr>
        <w:autoSpaceDN w:val="0"/>
        <w:autoSpaceDE w:val="0"/>
        <w:widowControl/>
        <w:spacing w:line="341" w:lineRule="auto" w:before="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:والموزعيــن  والمســتهلكين،  مــن  خالل</w:t>
      </w:r>
    </w:p>
    <w:p>
      <w:pPr>
        <w:autoSpaceDN w:val="0"/>
        <w:tabs>
          <w:tab w:pos="284" w:val="left"/>
          <w:tab w:pos="8782" w:val="left"/>
        </w:tabs>
        <w:autoSpaceDE w:val="0"/>
        <w:widowControl/>
        <w:spacing w:line="314" w:lineRule="auto" w:before="118" w:after="0"/>
        <w:ind w:left="0" w:right="144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خطـرة، مـع مراجعـة التصنيـف الحالـي الـذي يـدرج النفايـات الكهربائيـة واإللكترونيـة ضمـن النفايـات</w:t>
      </w:r>
      <w:r>
        <w:rPr>
          <w:rFonts w:ascii="Muna" w:hAnsi="Muna" w:eastAsia="Muna"/>
          <w:b w:val="0"/>
          <w:i w:val="0"/>
          <w:color w:val="231F20"/>
          <w:sz w:val="28"/>
        </w:rPr>
        <w:t>6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السـتراتيجية، لتفـادي إقصائهـا أو التخلـص األخـذ بعيـن االعتبـار محتواهـا مـن المـواد األوليـة والمعـاد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الئـم. ويُعـد مـن الضـروري توضيـح المقتضيـات القانونيـة المتعلقـة بمفهـوم منهـا بشـكل مبكـر أو غيـر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كهربائيـة واإللكترونيـة النفايـات المماثلـة»، مـن خـال تحديـد دقيـق لألنـواع المعنيـة مـن النفايـات«</w:t>
      </w:r>
    </w:p>
    <w:p>
      <w:pPr>
        <w:autoSpaceDN w:val="0"/>
        <w:autoSpaceDE w:val="0"/>
        <w:widowControl/>
        <w:spacing w:line="272" w:lineRule="exact" w:before="42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0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tabs>
          <w:tab w:pos="3106" w:val="left"/>
          <w:tab w:pos="10128" w:val="left"/>
        </w:tabs>
        <w:autoSpaceDE w:val="0"/>
        <w:widowControl/>
        <w:spacing w:line="319" w:lineRule="auto" w:before="1054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الحجـم، مثـل الهواتـف الذكيـة التنصيـص علـى تدابيـر خاصـة بالنفايـات الكهربائيـة واإللكترونيـة الصغيـرة</w:t>
      </w:r>
      <w:r>
        <w:rPr>
          <w:rFonts w:ascii="Muna" w:hAnsi="Muna" w:eastAsia="Muna"/>
          <w:b w:val="0"/>
          <w:i w:val="0"/>
          <w:color w:val="231F20"/>
          <w:sz w:val="28"/>
        </w:rPr>
        <w:t>7 .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ـا مـا تُسـتثنى مـن مسـارات االسـترجاع، وتنتهـي فـيًوالبطاريـات، والمصابيـح، واألجهـزة الذكيـة، والتـي غالب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بشـكل مباشـر المنزليـة، أو فـي المطـارح، أو تُلقـى فـي الفضـاءات العموميـة النفايـات</w:t>
      </w:r>
    </w:p>
    <w:p>
      <w:pPr>
        <w:autoSpaceDN w:val="0"/>
        <w:tabs>
          <w:tab w:pos="2554" w:val="left"/>
          <w:tab w:pos="10128" w:val="left"/>
        </w:tabs>
        <w:autoSpaceDE w:val="0"/>
        <w:widowControl/>
        <w:spacing w:line="326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قانونـي، السـيما األلـواح الشمسـية ومعـدات التنقـل إدراج األنـواع غيـر المشـمولة حاليًـا ضمـن اإلطـا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8 . 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تغطيـة شـاملة ومنسـجمة لمجمـوع المعـدات المعنيـة الكهربائـي والهجيـن، بهـدف ضمـان</w:t>
      </w:r>
    </w:p>
    <w:p>
      <w:pPr>
        <w:autoSpaceDN w:val="0"/>
        <w:tabs>
          <w:tab w:pos="5690" w:val="left"/>
          <w:tab w:pos="10128" w:val="left"/>
        </w:tabs>
        <w:autoSpaceDE w:val="0"/>
        <w:widowControl/>
        <w:spacing w:line="326" w:lineRule="auto" w:before="80" w:after="0"/>
        <w:ind w:left="1346" w:right="144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وفـرض التزامـات صارمـة تتعلـق باالسـتدامة وقابليـة اإلصـاح، وتنظيم ،إدمـاج مبـادئ التصميـم اإليكولوج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9 . 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المنتهيـة الصالحيـة بشـكل ممنهج اسـترجاع المعـدات</w:t>
      </w:r>
    </w:p>
    <w:p>
      <w:pPr>
        <w:autoSpaceDN w:val="0"/>
        <w:tabs>
          <w:tab w:pos="5264" w:val="left"/>
          <w:tab w:pos="10128" w:val="left"/>
          <w:tab w:pos="10266" w:val="left"/>
        </w:tabs>
        <w:autoSpaceDE w:val="0"/>
        <w:widowControl/>
        <w:spacing w:line="319" w:lineRule="auto" w:before="80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عنيــة، وعلــى وجــه الخصــوص الجماعــات توضيــح األدوار والمســؤوليات المنوطــة بمختلــف األطــراف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إشـراكها الفعلـي فـي هيكلـة وتمويـل وتدبيـر عمليـات جمـع وفـرز الترابيـة والمؤسسـات العموميـة، مـن أجـل</w:t>
      </w:r>
      <w:r>
        <w:rPr>
          <w:rFonts w:ascii="Muna" w:hAnsi="Muna" w:eastAsia="Muna"/>
          <w:b w:val="0"/>
          <w:i w:val="0"/>
          <w:color w:val="231F20"/>
          <w:sz w:val="28"/>
        </w:rPr>
        <w:t>.وتثميـن نفايـات األجهـزة الكهربائيـة واإللكترونيـة وتفكيـك</w:t>
      </w:r>
    </w:p>
    <w:p>
      <w:pPr>
        <w:autoSpaceDN w:val="0"/>
        <w:autoSpaceDE w:val="0"/>
        <w:widowControl/>
        <w:spacing w:line="380" w:lineRule="exact" w:before="136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خاصـة بالتصميـم اإليكولوجـي، واإلنتـاج المحلـي، وكـذا االسـتيراد والتصديـر لألجهـزة</w:t>
      </w:r>
      <w:r>
        <w:rPr>
          <w:w w:val="102.02499628067017"/>
          <w:rFonts w:ascii="Muna" w:hAnsi="Muna" w:eastAsia="Muna"/>
          <w:b w:val="0"/>
          <w:i w:val="0"/>
          <w:color w:val="231F20"/>
          <w:sz w:val="16"/>
        </w:rPr>
        <w:t>55</w:t>
      </w:r>
      <w:r>
        <w:rPr>
          <w:rFonts w:ascii="Muna" w:hAnsi="Muna" w:eastAsia="Muna"/>
          <w:b w:val="0"/>
          <w:i w:val="0"/>
          <w:color w:val="231F20"/>
          <w:sz w:val="28"/>
        </w:rPr>
        <w:t>وضـع معاييـر وطن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كهربائيـة واإللكترونيـة، مـع الحـرص علـى مالءمتهـا مـع المعاييـر األوروبيـة، ال سـيما بالنسـبة لتوجيـه الح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وجيــه تســجيل وتقييــم وترخيــص وتقييــد المــواد ) و</w:t>
      </w:r>
      <w:r>
        <w:rPr>
          <w:rFonts w:ascii="" w:hAnsi="" w:eastAsia=""/>
          <w:b w:val="0"/>
          <w:i w:val="0"/>
          <w:color w:val="231F20"/>
          <w:sz w:val="28"/>
        </w:rPr>
        <w:t>RoHS</w:t>
      </w:r>
      <w:r>
        <w:rPr>
          <w:rFonts w:ascii="Muna" w:hAnsi="Muna" w:eastAsia="Muna"/>
          <w:b w:val="0"/>
          <w:i w:val="0"/>
          <w:color w:val="231F20"/>
          <w:sz w:val="28"/>
        </w:rPr>
        <w:t>( مــن اســتخدام معــادن ثقيلــة ومــواد خطــر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عتماد مثل هذه المعايير أن يسـاهم في الحّدّ من دخول منتجات غير مطابقة ). ومن شـأن</w:t>
      </w:r>
      <w:r>
        <w:rPr>
          <w:rFonts w:ascii="" w:hAnsi="" w:eastAsia=""/>
          <w:b w:val="0"/>
          <w:i w:val="0"/>
          <w:color w:val="231F20"/>
          <w:sz w:val="28"/>
        </w:rPr>
        <w:t>REACH</w:t>
      </w:r>
      <w:r>
        <w:rPr>
          <w:rFonts w:ascii="Muna" w:hAnsi="Muna" w:eastAsia="Muna"/>
          <w:b w:val="0"/>
          <w:i w:val="0"/>
          <w:color w:val="231F20"/>
          <w:sz w:val="28"/>
        </w:rPr>
        <w:t>(الكيماوية</w:t>
      </w:r>
      <w:r>
        <w:rPr>
          <w:rFonts w:ascii="Muna" w:hAnsi="Muna" w:eastAsia="Muna"/>
          <w:b w:val="0"/>
          <w:i w:val="0"/>
          <w:color w:val="231F20"/>
          <w:sz w:val="28"/>
        </w:rPr>
        <w:t>.مسـتدامة ومسـؤولة لتدبيـر النفايـات الكهربائيـة واإللكترونيـة للسـوق الوطنيـة، ودعـم تطويـر سلسـلة وطنيـة</w:t>
      </w:r>
    </w:p>
    <w:p>
      <w:pPr>
        <w:autoSpaceDN w:val="0"/>
        <w:tabs>
          <w:tab w:pos="9512" w:val="left"/>
          <w:tab w:pos="10128" w:val="left"/>
          <w:tab w:pos="10310" w:val="left"/>
        </w:tabs>
        <w:autoSpaceDE w:val="0"/>
        <w:widowControl/>
        <w:spacing w:line="322" w:lineRule="auto" w:before="72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ـى فـي القُمامـة»، وبيانـاتَعلـى األجهـزة الكهربائيـة واإللكترونيـة يتضمـن عبـارة «ال يُرْم اعتمـاد وسْ ـم إلزام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1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فكيــك الجهــاز وصيانتــه، واإلشــارة إذا كانــت هنــاك مــواد أو مكونــات حــول كيفيــات اإلصــاح، وطريقـ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خطـرة</w:t>
      </w:r>
    </w:p>
    <w:p>
      <w:pPr>
        <w:autoSpaceDN w:val="0"/>
        <w:autoSpaceDE w:val="0"/>
        <w:widowControl/>
        <w:spacing w:line="341" w:lineRule="auto" w:before="82" w:after="0"/>
        <w:ind w:left="0" w:right="2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:المحور الثالث : تنظيم حلقات سلسلة القيمة وأبرز الفاعلين المعنيين، من خالل</w:t>
      </w:r>
    </w:p>
    <w:p>
      <w:pPr>
        <w:autoSpaceDN w:val="0"/>
        <w:tabs>
          <w:tab w:pos="8146" w:val="left"/>
          <w:tab w:pos="10128" w:val="left"/>
          <w:tab w:pos="10268" w:val="left"/>
        </w:tabs>
        <w:autoSpaceDE w:val="0"/>
        <w:widowControl/>
        <w:spacing w:line="317" w:lineRule="auto" w:before="114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غيـر المهيـكل المرتبـط بتدبيـر نفايـات األجهـزة الكهربائيـة واإللكترونيـة ، مـن خـال هيكلـة ومَهْنَنَـة النشـاط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2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نفـع اقتصـادي، يتـم تنظيمهـا حسـب إدمـاج العامليـن فـي هـذا المجـال داخـل تعاونيـات أو مجموعـات ذ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معـدات االتصـاالت والمعلوميـات، البطاريـات، األلـواح الشمسـية نـوع النشـاط ونوعيـة األجهـزة (نفايـات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)األجهـزة المنزليـة، إلـخ</w:t>
      </w:r>
    </w:p>
    <w:p>
      <w:pPr>
        <w:autoSpaceDN w:val="0"/>
        <w:tabs>
          <w:tab w:pos="5586" w:val="left"/>
          <w:tab w:pos="10128" w:val="left"/>
          <w:tab w:pos="10284" w:val="left"/>
        </w:tabs>
        <w:autoSpaceDE w:val="0"/>
        <w:widowControl/>
        <w:spacing w:line="314" w:lineRule="auto" w:before="80" w:after="4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يتعلـق بــالنفايات المطـارح العموميـة وتحويلهـا إلـى منصـات مؤطـرة للفـرز والتفكيـك، السـيما مـا تهيئ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3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تتضمـن معاييـر صحيـة واجتماعيـة الكهربائيـة واإللكترونيـة، وذلـك عبـر وضـع دفاتـر تحمـات صارم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أنشـطة التثميـن، وحماية صحـة العاملين، وتقليـص األثر البيئي وبيئيـة دقيقـة. وتسـمح هـذه الهيكلـة بمهننـة</w:t>
      </w:r>
      <w:r>
        <w:tab/>
      </w:r>
      <w:r>
        <w:rPr>
          <w:rFonts w:ascii="Muna" w:hAnsi="Muna" w:eastAsia="Muna"/>
          <w:b w:val="0"/>
          <w:i w:val="0"/>
          <w:color w:val="231F20"/>
          <w:sz w:val="28"/>
        </w:rPr>
        <w:t>.هـذه العملياتضمـن االقتصـاد الدائـري وضمـان إدمـا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9076"/>
      </w:tblGrid>
      <w:tr>
        <w:trPr>
          <w:trHeight w:hRule="exact" w:val="1310"/>
        </w:trPr>
        <w:tc>
          <w:tcPr>
            <w:tcW w:type="dxa" w:w="9836"/>
            <w:tcBorders>
              <w:bottom w:sz="6.0" w:val="single" w:color="#6C6E7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68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فـي المنـازل أو داخـل الورشـات، أو مـن خـال الخدمـة بعـد تعزيـز خدمـات القـرب إلصـاح األجهـزة، سـواء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14 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48" w:lineRule="auto" w:before="0" w:after="0"/>
              <w:ind w:left="0" w:right="368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بيـع لـدى نقـاط التوزيـع، بهـدف إطالـة عمـر المنتجـات الكهربائيـة واإللكترونيـة</w:t>
            </w:r>
          </w:p>
        </w:tc>
      </w:tr>
    </w:tbl>
    <w:p>
      <w:pPr>
        <w:autoSpaceDN w:val="0"/>
        <w:autoSpaceDE w:val="0"/>
        <w:widowControl/>
        <w:spacing w:line="280" w:lineRule="exact" w:before="144" w:after="0"/>
        <w:ind w:left="1372" w:right="0" w:firstLine="0"/>
        <w:jc w:val="left"/>
      </w:pPr>
      <w:r>
        <w:rPr>
          <w:rFonts w:ascii="Muna" w:hAnsi="Muna" w:eastAsia="Muna"/>
          <w:b w:val="0"/>
          <w:i w:val="0"/>
          <w:color w:val="6D6E71"/>
          <w:sz w:val="18"/>
        </w:rPr>
        <w:t xml:space="preserve"> ) بالتعـاون مـع األطـراف المعنيـة، بمـا فـي ذلـك الشـركات والمؤسسـات</w:t>
      </w:r>
      <w:r>
        <w:rPr>
          <w:rFonts w:ascii="" w:hAnsi="" w:eastAsia=""/>
          <w:b w:val="0"/>
          <w:i w:val="0"/>
          <w:color w:val="6D6E71"/>
          <w:sz w:val="18"/>
        </w:rPr>
        <w:t>NM</w:t>
      </w:r>
      <w:r>
        <w:rPr>
          <w:rFonts w:ascii="Muna" w:hAnsi="Muna" w:eastAsia="Muna"/>
          <w:b w:val="0"/>
          <w:i w:val="0"/>
          <w:color w:val="6D6E71"/>
          <w:sz w:val="18"/>
        </w:rPr>
        <w:t>( ) أن يضـع معاييـر مغربيـة</w:t>
      </w:r>
      <w:r>
        <w:rPr>
          <w:rFonts w:ascii="" w:hAnsi="" w:eastAsia=""/>
          <w:b w:val="0"/>
          <w:i w:val="0"/>
          <w:color w:val="6D6E71"/>
          <w:sz w:val="18"/>
        </w:rPr>
        <w:t>IMANOR</w:t>
      </w:r>
      <w:r>
        <w:rPr>
          <w:rFonts w:ascii="Muna" w:hAnsi="Muna" w:eastAsia="Muna"/>
          <w:b w:val="0"/>
          <w:i w:val="0"/>
          <w:color w:val="6D6E71"/>
          <w:sz w:val="18"/>
        </w:rPr>
        <w:t xml:space="preserve">(  فـي هـذا اإلطـار، يمكـن للمعهـد المغربـي للتقييـس- </w:t>
      </w:r>
      <w:r>
        <w:rPr>
          <w:rFonts w:ascii="Muna" w:hAnsi="Muna" w:eastAsia="Muna"/>
          <w:b w:val="0"/>
          <w:i w:val="0"/>
          <w:color w:val="6D6E71"/>
          <w:sz w:val="18"/>
        </w:rPr>
        <w:t>55</w:t>
      </w:r>
    </w:p>
    <w:p>
      <w:pPr>
        <w:autoSpaceDN w:val="0"/>
        <w:autoSpaceDE w:val="0"/>
        <w:widowControl/>
        <w:spacing w:line="348" w:lineRule="auto" w:before="0" w:after="0"/>
        <w:ind w:left="0" w:right="28" w:firstLine="0"/>
        <w:jc w:val="right"/>
      </w:pPr>
      <w:r>
        <w:rPr>
          <w:rFonts w:ascii="Muna" w:hAnsi="Muna" w:eastAsia="Muna"/>
          <w:b w:val="0"/>
          <w:i w:val="0"/>
          <w:color w:val="6D6E71"/>
          <w:sz w:val="18"/>
        </w:rPr>
        <w:t>.الحكوميـة وهيئـات التقييـس الدوليـة</w:t>
      </w:r>
    </w:p>
    <w:p>
      <w:pPr>
        <w:autoSpaceDN w:val="0"/>
        <w:autoSpaceDE w:val="0"/>
        <w:widowControl/>
        <w:spacing w:line="272" w:lineRule="exact" w:before="440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1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8" w:lineRule="auto" w:before="1098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خاص بالنفايات الكهربائيـة واإللكترونية تيسـير عمليـات الجمـع مـن المصـدر عبر إرسـاء نظام فـرز انتقائ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5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مـات التحسـيس لتشـجيع المواطنيـن علـى االنخـراط فـي هذه بمـا فيذلـك األجهـزة الصغيـرة، مـع تكثيـف</w:t>
      </w:r>
    </w:p>
    <w:p>
      <w:pPr>
        <w:autoSpaceDN w:val="0"/>
        <w:autoSpaceDE w:val="0"/>
        <w:widowControl/>
        <w:spacing w:line="348" w:lineRule="auto" w:before="0" w:after="0"/>
        <w:ind w:left="0" w:right="177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الممارسات الجديدة</w:t>
      </w:r>
    </w:p>
    <w:p>
      <w:pPr>
        <w:autoSpaceDN w:val="0"/>
        <w:autoSpaceDE w:val="0"/>
        <w:widowControl/>
        <w:spacing w:line="348" w:lineRule="auto" w:before="8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وفيـر نقـاط إيـداع وجمـع واسـترجاع إطـاق مشـاريع نموذجيـة، يتـم تعميمهـا بعـد ذلـك تجريبهـا، مـن أج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6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72" w:lineRule="auto" w:before="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قصـد توجيههـا نحـو مراكـز نفايـات مجهّـزة للفـرز ،األجهـزة الكهربائيـة واإللكترونيـة المنتهيـة الصالحيـة</w:t>
      </w:r>
    </w:p>
    <w:p>
      <w:pPr>
        <w:autoSpaceDN w:val="0"/>
        <w:autoSpaceDE w:val="0"/>
        <w:widowControl/>
        <w:spacing w:line="348" w:lineRule="auto" w:before="0" w:after="0"/>
        <w:ind w:left="10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.المعدنيـة المسـترجعة بعـد ذلـك إلـى وحـدات متخصصـة فـي التدويـر أو تثميـن المكونـات والتفكيـك، ثـم</w:t>
      </w:r>
    </w:p>
    <w:p>
      <w:pPr>
        <w:autoSpaceDN w:val="0"/>
        <w:autoSpaceDE w:val="0"/>
        <w:widowControl/>
        <w:spacing w:line="341" w:lineRule="auto" w:before="82" w:after="0"/>
        <w:ind w:left="28" w:right="0" w:firstLine="0"/>
        <w:jc w:val="lef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المحـور الرابـع:  إرسـاء إطـار جبائـي تحفيـزي لتسـريع تطوير سلسـلة القيمة ودعـم مجمـوع المتدخلين</w:t>
      </w:r>
    </w:p>
    <w:p>
      <w:pPr>
        <w:autoSpaceDN w:val="0"/>
        <w:autoSpaceDE w:val="0"/>
        <w:widowControl/>
        <w:spacing w:line="377" w:lineRule="auto" w:before="0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>:المعنيــين ( المنتــجون، الموزعون، الُمـ ـَُدَ ِّوِرون، المبتــكرون)، من خالل</w:t>
      </w:r>
    </w:p>
    <w:p>
      <w:pPr>
        <w:autoSpaceDN w:val="0"/>
        <w:autoSpaceDE w:val="0"/>
        <w:widowControl/>
        <w:spacing w:line="348" w:lineRule="auto" w:before="76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</w:t>
      </w:r>
      <w:r>
        <w:rPr>
          <w:rFonts w:ascii="Muna" w:hAnsi="Muna" w:eastAsia="Muna"/>
          <w:b w:val="0"/>
          <w:i w:val="0"/>
          <w:color w:val="231F20"/>
          <w:sz w:val="28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>( جبائـي، علـى غـرار االئتمـان الضريبـي للبحـث والتطويـر، مـن أجـل إرسـاء آليـات تحفيزيـة ذات طابـ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7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ألوليـة المرتبطـة ) تخفيـض كلفـة االسـتثمارات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(تشـجيع التصميـم اإليكولوجـي واالبتـكار التكنولوجـي، و</w:t>
      </w: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طويـر صناعـة وطنيـة لتثميـن النفايـات الكهربائيـة ) التشـجيع علـى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>(بعمليـات الجمـع والفـرز والتدويـر، و</w:t>
      </w:r>
    </w:p>
    <w:p>
      <w:pPr>
        <w:autoSpaceDN w:val="0"/>
        <w:autoSpaceDE w:val="0"/>
        <w:widowControl/>
        <w:spacing w:line="348" w:lineRule="auto" w:before="0" w:after="0"/>
        <w:ind w:left="0" w:right="177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واإللكترونيـة</w:t>
      </w:r>
    </w:p>
    <w:p>
      <w:pPr>
        <w:autoSpaceDN w:val="0"/>
        <w:autoSpaceDE w:val="0"/>
        <w:widowControl/>
        <w:spacing w:line="348" w:lineRule="auto" w:before="8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و بأي  للتحفيـزات الجبائيـة، وال سـيما تلـك المرتبطـة بالضريبـة علـى القيمة المضافـة ضمـان توزيـع عـاد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8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سلسـلة القيمـة: المسـتهلكون، المنتجـون، الموزعـون رسـم بيئـي يمكـن إحداثـه، بيـن مختلـف الفاعليـن فـي</w:t>
      </w:r>
    </w:p>
    <w:p>
      <w:pPr>
        <w:autoSpaceDN w:val="0"/>
        <w:autoSpaceDE w:val="0"/>
        <w:widowControl/>
        <w:spacing w:line="382" w:lineRule="auto" w:before="0" w:after="0"/>
        <w:ind w:left="0" w:right="177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والمُدوِّرون</w:t>
      </w:r>
    </w:p>
    <w:p>
      <w:pPr>
        <w:autoSpaceDN w:val="0"/>
        <w:autoSpaceDE w:val="0"/>
        <w:widowControl/>
        <w:spacing w:line="348" w:lineRule="auto" w:before="4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كهربائيـة لتدفقـات النفايـات نحـو الخـارج، مـن خـال تقييـد وتنظيــم تصديـر النفايـات تأطيــر صــارم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19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77" w:lineRule="auto" w:before="0" w:after="0"/>
        <w:ind w:left="70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:قيمـة مضافـة عاليـة، وذلـك مـن أجـل واإللكترونيـة، ومـا تحتـوي عليـه مـن مـواد ومكوّنـات ذات</w:t>
      </w:r>
    </w:p>
    <w:p>
      <w:pPr>
        <w:autoSpaceDN w:val="0"/>
        <w:autoSpaceDE w:val="0"/>
        <w:widowControl/>
        <w:spacing w:line="348" w:lineRule="auto" w:before="44" w:after="0"/>
        <w:ind w:left="247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-بالمواد األولية المستخرجة من هذه النفايات؛ تأمين تزويد الصناعة الوطنية</w:t>
      </w:r>
    </w:p>
    <w:p>
      <w:pPr>
        <w:autoSpaceDN w:val="0"/>
        <w:autoSpaceDE w:val="0"/>
        <w:widowControl/>
        <w:spacing w:line="348" w:lineRule="auto" w:before="8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مـن المـواد المسـتخرجة لتشـجيع الفاعليـن علـى االسـتثمار فـي أنشـطة توفيـر الكتلـة الحرجـة الكافي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48" w:lineRule="auto" w:before="0" w:after="0"/>
        <w:ind w:left="2388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والتدويـر، وبالتالـي انبثـاق نسـيج صناعـي وطنـي فـي هـذا المجـال؛ التثميـن</w:t>
      </w:r>
    </w:p>
    <w:p>
      <w:pPr>
        <w:autoSpaceDN w:val="0"/>
        <w:autoSpaceDE w:val="0"/>
        <w:widowControl/>
        <w:spacing w:line="348" w:lineRule="auto" w:before="8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لهـذه األنشـطة الفاعليـن الوطنييـن مـن المنافسـة غيـر المشـروعة أو ضيـاع القيمـة االقتصاديـة حمايـة</w:t>
      </w:r>
      <w:r>
        <w:rPr>
          <w:rFonts w:ascii="Muna" w:hAnsi="Muna" w:eastAsia="Muna"/>
          <w:b w:val="0"/>
          <w:i w:val="0"/>
          <w:color w:val="231F20"/>
          <w:sz w:val="28"/>
        </w:rPr>
        <w:t>-</w:t>
      </w:r>
    </w:p>
    <w:p>
      <w:pPr>
        <w:autoSpaceDN w:val="0"/>
        <w:autoSpaceDE w:val="0"/>
        <w:widowControl/>
        <w:spacing w:line="348" w:lineRule="auto" w:before="0" w:after="0"/>
        <w:ind w:left="0" w:right="1702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>.لفائـدة سالسـل إنتـاج أجنبيـة</w:t>
      </w:r>
    </w:p>
    <w:p>
      <w:pPr>
        <w:autoSpaceDN w:val="0"/>
        <w:autoSpaceDE w:val="0"/>
        <w:widowControl/>
        <w:spacing w:line="348" w:lineRule="auto" w:before="8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لمسـتهلكين علـى  إرجـاع األجهـزة المسـتعملة أو منتهيـة الصالحيـة عنـد وضـع تدابيـر تحفيزيـة لتشـجيع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20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auto" w:before="0" w:after="0"/>
        <w:ind w:left="2014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.ألجهـزة كهربائيـة أو إلكترونيـة جديـدة، عبـر مسـالك التسـويق المعتمـدة اقتنائهـم</w:t>
      </w:r>
    </w:p>
    <w:p>
      <w:pPr>
        <w:autoSpaceDN w:val="0"/>
        <w:autoSpaceDE w:val="0"/>
        <w:widowControl/>
        <w:spacing w:line="341" w:lineRule="auto" w:before="82" w:after="0"/>
        <w:ind w:left="0" w:right="0" w:firstLine="0"/>
        <w:jc w:val="center"/>
      </w:pPr>
      <w:r>
        <w:rPr>
          <w:rFonts w:ascii="MunaBlack" w:hAnsi="MunaBlack" w:eastAsia="MunaBlack"/>
          <w:b/>
          <w:i w:val="0"/>
          <w:color w:val="6D6E71"/>
          <w:sz w:val="26"/>
        </w:rPr>
        <w:t>:المحور الخامس :  تسريع وتيرة البحث العلمي واالبتكار والتكوين والتحسيس، من خالل</w:t>
      </w:r>
    </w:p>
    <w:p>
      <w:pPr>
        <w:autoSpaceDN w:val="0"/>
        <w:autoSpaceDE w:val="0"/>
        <w:widowControl/>
        <w:spacing w:line="348" w:lineRule="auto" w:before="118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 توفير</w:t>
      </w:r>
      <w:r>
        <w:rPr>
          <w:rFonts w:ascii="Muna" w:hAnsi="Muna" w:eastAsia="Muna"/>
          <w:b w:val="0"/>
          <w:i w:val="0"/>
          <w:color w:val="231F20"/>
          <w:sz w:val="28"/>
        </w:rPr>
        <w:t>1</w:t>
      </w:r>
      <w:r>
        <w:rPr>
          <w:rFonts w:ascii="Muna" w:hAnsi="Muna" w:eastAsia="Muna"/>
          <w:b w:val="0"/>
          <w:i w:val="0"/>
          <w:color w:val="231F20"/>
          <w:sz w:val="28"/>
        </w:rPr>
        <w:t>( دعـم المبـادرات المبتكـرة التـي تقودهـا الجامعـات، ومراكز البحث، والمقاوالت الوطنيـة، من خال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21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) وتعبئـة الصفقـات العموميـة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>() تمويـل المشـاريع النموذجيـة، و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(و ،إطـار قانونـي محفـز علـى التجريـب</w:t>
      </w:r>
    </w:p>
    <w:p>
      <w:pPr>
        <w:autoSpaceDN w:val="0"/>
        <w:autoSpaceDE w:val="0"/>
        <w:widowControl/>
        <w:spacing w:line="348" w:lineRule="auto" w:before="0" w:after="40"/>
        <w:ind w:left="112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>. لتحفيـز الطلـب علـى الحلـول المبتكـرة، وبالتالـي تشـجيع التصنيـع لتحويـل هـذه االبتـكارات إلـى منتوجـا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0"/>
        <w:gridCol w:w="4560"/>
      </w:tblGrid>
      <w:tr>
        <w:trPr>
          <w:trHeight w:hRule="exact" w:val="1296"/>
        </w:trPr>
        <w:tc>
          <w:tcPr>
            <w:tcW w:type="dxa" w:w="8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  <w:tab w:pos="8782" w:val="left"/>
              </w:tabs>
              <w:autoSpaceDE w:val="0"/>
              <w:widowControl/>
              <w:spacing w:line="319" w:lineRule="auto" w:before="40" w:after="0"/>
              <w:ind w:left="0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وضـع برامـج تكويـن تأهيليـة، تسـتجيب للحاجيـات الخاصـة هيكلـة المهـن المرتبطـة بسلسـلة التدويـر عبـر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2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إلصــاح، الجمــع، التفكيــك، التدويــر، ريــادة األعمــال الدائريــة، إلــخ)، وهــو مــا( بهــذه السلســلة الناشــئة</w:t>
            </w:r>
            <w:r>
              <w:tab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.الشـباب سيسـاهم فـي مهننـة العامليـن، وتشـجيع اإلدمـاج االقتصـادي، وخاصـة فـي صفـوف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40" w:after="0"/>
              <w:ind w:left="26" w:right="0" w:firstLine="0"/>
              <w:jc w:val="lef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72" w:lineRule="exact" w:before="360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2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tabs>
          <w:tab w:pos="5338" w:val="left"/>
          <w:tab w:pos="10128" w:val="left"/>
          <w:tab w:pos="10244" w:val="left"/>
        </w:tabs>
        <w:autoSpaceDE w:val="0"/>
        <w:widowControl/>
        <w:spacing w:line="314" w:lineRule="auto" w:before="1054" w:after="0"/>
        <w:ind w:left="1346" w:right="0" w:firstLine="0"/>
        <w:jc w:val="lef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أولويـة للمسـتهلكين، وذلـك فيمـا يتعلـق تعزيـز اإلعـام والتحسـيس لـدى كافـة األطـراف المعنيـة، مـع إيـاء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23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. 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 بمبـادئ</w:t>
      </w:r>
      <w:r>
        <w:rPr>
          <w:rFonts w:ascii="Muna" w:hAnsi="Muna" w:eastAsia="Muna"/>
          <w:b w:val="0"/>
          <w:i w:val="0"/>
          <w:color w:val="231F20"/>
          <w:sz w:val="28"/>
        </w:rPr>
        <w:t>2</w:t>
      </w:r>
      <w:r>
        <w:rPr>
          <w:rFonts w:ascii="Muna" w:hAnsi="Muna" w:eastAsia="Muna"/>
          <w:b w:val="0"/>
          <w:i w:val="0"/>
          <w:color w:val="231F20"/>
          <w:sz w:val="28"/>
        </w:rPr>
        <w:t>(المتعلقـة بالنفايـات الكهربائيـة واإللكترونيـة، و ) بالرهانـات االقتصاديـة والبيئيـة والصحيـة</w:t>
      </w:r>
      <w:r>
        <w:rPr>
          <w:rFonts w:ascii="Muna" w:hAnsi="Muna" w:eastAsia="Muna"/>
          <w:b w:val="0"/>
          <w:i w:val="0"/>
          <w:color w:val="231F20"/>
          <w:sz w:val="28"/>
        </w:rPr>
        <w:t>1(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اإلمكان ) بالممارسـات السـليمة التي تسـاهم في تمديد اسـتعمال األجهزة قدر</w:t>
      </w:r>
      <w:r>
        <w:rPr>
          <w:rFonts w:ascii="Muna" w:hAnsi="Muna" w:eastAsia="Muna"/>
          <w:b w:val="0"/>
          <w:i w:val="0"/>
          <w:color w:val="231F20"/>
          <w:sz w:val="28"/>
        </w:rPr>
        <w:t>3</w:t>
      </w:r>
      <w:r>
        <w:rPr>
          <w:rFonts w:ascii="Muna" w:hAnsi="Muna" w:eastAsia="Muna"/>
          <w:b w:val="0"/>
          <w:i w:val="0"/>
          <w:color w:val="231F20"/>
          <w:sz w:val="28"/>
        </w:rPr>
        <w:t>( االقتصاد الدائري، وكذا</w:t>
      </w:r>
      <w:r>
        <w:rPr>
          <w:rFonts w:ascii="Muna" w:hAnsi="Muna" w:eastAsia="Muna"/>
          <w:b w:val="0"/>
          <w:i w:val="0"/>
          <w:color w:val="231F20"/>
          <w:sz w:val="28"/>
        </w:rPr>
        <w:t>.وضمـان نهايـة دورة حياتهـا ضمـن مسـالك تدبيـر مسـؤولة</w:t>
      </w:r>
    </w:p>
    <w:p>
      <w:pPr>
        <w:autoSpaceDN w:val="0"/>
        <w:autoSpaceDE w:val="0"/>
        <w:widowControl/>
        <w:spacing w:line="272" w:lineRule="exact" w:before="1231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3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41" w:lineRule="auto" w:before="1052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3C7DCA"/>
          <w:sz w:val="34"/>
        </w:rPr>
        <w:t>مالحق</w:t>
      </w:r>
    </w:p>
    <w:p>
      <w:pPr>
        <w:autoSpaceDN w:val="0"/>
        <w:autoSpaceDE w:val="0"/>
        <w:widowControl/>
        <w:spacing w:line="343" w:lineRule="auto" w:before="326" w:after="14"/>
        <w:ind w:left="728" w:right="0" w:firstLine="0"/>
        <w:jc w:val="left"/>
      </w:pPr>
      <w:r>
        <w:rPr>
          <w:rFonts w:ascii="MunaBlack" w:hAnsi="MunaBlack" w:eastAsia="MunaBlack"/>
          <w:b/>
          <w:i w:val="0"/>
          <w:color w:val="9D8A73"/>
          <w:sz w:val="30"/>
        </w:rPr>
        <w:t>بالبيئة والتنمية المستدامة  : الئحة أعضاء اللجنة الدائمة المكلفة</w:t>
      </w:r>
      <w:r>
        <w:rPr>
          <w:rFonts w:ascii="MunaBlack" w:hAnsi="MunaBlack" w:eastAsia="MunaBlack"/>
          <w:b/>
          <w:i w:val="0"/>
          <w:color w:val="9D8A73"/>
          <w:sz w:val="30"/>
        </w:rPr>
        <w:t>1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الملحق رق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78"/>
      </w:tblGrid>
      <w:tr>
        <w:trPr>
          <w:trHeight w:hRule="exact" w:val="452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خبراء</w:t>
            </w:r>
          </w:p>
        </w:tc>
      </w:tr>
      <w:tr>
        <w:trPr>
          <w:trHeight w:hRule="exact" w:val="1758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0" w:after="0"/>
              <w:ind w:left="3024" w:right="3024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لبير ساسون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بد الله موقصيط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عبد الله متق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مقرر الموضوع( ادريس اإلياللي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نقابات</w:t>
            </w:r>
          </w:p>
        </w:tc>
      </w:tr>
      <w:tr>
        <w:trPr>
          <w:trHeight w:hRule="exact" w:val="3798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3024" w:right="3024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ابراهيم زيدو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ح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ينة روشاط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خليل بنسام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بوخالفة بوشت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حمد بوجيد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نور الدين شهبون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عبد الرحيم لعبايد (مقرر اللجن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لي بوزعشان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بان أحمد بابا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نظمات المهنية</w:t>
            </w:r>
          </w:p>
        </w:tc>
      </w:tr>
      <w:tr>
        <w:trPr>
          <w:trHeight w:hRule="exact" w:val="1758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3600" w:right="360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نصف زيان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كمال الدين فاهر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محمد رياض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بد الكريم بنشرقي</w:t>
            </w:r>
          </w:p>
        </w:tc>
      </w:tr>
      <w:tr>
        <w:trPr>
          <w:trHeight w:hRule="exact" w:val="452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مجتمع المدني</w:t>
            </w:r>
          </w:p>
        </w:tc>
      </w:tr>
      <w:tr>
        <w:trPr>
          <w:trHeight w:hRule="exact" w:val="2156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3168" w:right="3312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)محمد بنقدور (رئيس اللجن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عبد الرحيم كسير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نزهة علو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كاوزي سيد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حمد طارق سجلماسي</w:t>
            </w:r>
          </w:p>
        </w:tc>
      </w:tr>
    </w:tbl>
    <w:p>
      <w:pPr>
        <w:autoSpaceDN w:val="0"/>
        <w:autoSpaceDE w:val="0"/>
        <w:widowControl/>
        <w:spacing w:line="272" w:lineRule="exact" w:before="131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4</w:t>
      </w:r>
    </w:p>
    <w:p>
      <w:pPr>
        <w:sectPr>
          <w:pgSz w:w="11906" w:h="16838"/>
          <w:pgMar w:top="368" w:right="0" w:bottom="252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1148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9078"/>
      </w:tblGrid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بالصفة فئة الشخصيات التي تمثل المؤسسات والهيئات المعينة</w:t>
            </w:r>
          </w:p>
        </w:tc>
      </w:tr>
      <w:tr>
        <w:trPr>
          <w:trHeight w:hRule="exact" w:val="171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3744" w:right="3888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حمد بنعليلو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أمينة بوعياش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دريس اليزمي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أمينة العمراني</w:t>
            </w:r>
          </w:p>
        </w:tc>
      </w:tr>
    </w:tbl>
    <w:p>
      <w:pPr>
        <w:autoSpaceDN w:val="0"/>
        <w:autoSpaceDE w:val="0"/>
        <w:widowControl/>
        <w:spacing w:line="341" w:lineRule="auto" w:before="102" w:after="32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6D6E71"/>
          <w:sz w:val="26"/>
        </w:rPr>
        <w:t xml:space="preserve"> الخبراء الذين واكبوا أشغال اللجن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4539"/>
        <w:gridCol w:w="4539"/>
      </w:tblGrid>
      <w:tr>
        <w:trPr>
          <w:trHeight w:hRule="exact" w:val="454"/>
        </w:trPr>
        <w:tc>
          <w:tcPr>
            <w:tcW w:type="dxa" w:w="4544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ياسمينة الدكالي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بالمجلس الخبيرة الدائمة</w:t>
            </w:r>
          </w:p>
        </w:tc>
      </w:tr>
      <w:tr>
        <w:trPr>
          <w:trHeight w:hRule="exact" w:val="454"/>
        </w:trPr>
        <w:tc>
          <w:tcPr>
            <w:tcW w:type="dxa" w:w="4544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نادية أوغياتي</w:t>
            </w:r>
          </w:p>
        </w:tc>
        <w:tc>
          <w:tcPr>
            <w:tcW w:type="dxa" w:w="4546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خبيرة الدائمة المكلفة بالترجمة</w:t>
            </w:r>
          </w:p>
        </w:tc>
      </w:tr>
    </w:tbl>
    <w:p>
      <w:pPr>
        <w:autoSpaceDN w:val="0"/>
        <w:autoSpaceDE w:val="0"/>
        <w:widowControl/>
        <w:spacing w:line="341" w:lineRule="auto" w:before="314" w:after="16"/>
        <w:ind w:left="0" w:right="30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>: الئحة الفاعلين الذين تم اإلنصات إليهم</w:t>
      </w:r>
      <w:r>
        <w:rPr>
          <w:rFonts w:ascii="MunaBlack" w:hAnsi="MunaBlack" w:eastAsia="MunaBlack"/>
          <w:b/>
          <w:i w:val="0"/>
          <w:color w:val="9D8A73"/>
          <w:sz w:val="30"/>
        </w:rPr>
        <w:t>2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ملحق رقم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8.0" w:type="dxa"/>
      </w:tblPr>
      <w:tblGrid>
        <w:gridCol w:w="9078"/>
      </w:tblGrid>
      <w:tr>
        <w:trPr>
          <w:trHeight w:hRule="exact" w:val="452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قطاعات وزاري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زارة الصناعة والتجار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وزارة االنتقال الطاقي والتنمية المستدامة</w:t>
            </w:r>
          </w:p>
        </w:tc>
      </w:tr>
      <w:tr>
        <w:trPr>
          <w:trHeight w:hRule="exact" w:val="768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0" w:after="0"/>
              <w:ind w:left="2304" w:right="2304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عامة للجماعات الترابية  المديرية-وزارة الداخلية</w:t>
            </w:r>
            <w:r>
              <w:br/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تنسيقية الوطنية للمبادرة الوطنية للتنمية البشري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القتصاد والمالية وزارة</w:t>
            </w:r>
          </w:p>
        </w:tc>
      </w:tr>
      <w:tr>
        <w:trPr>
          <w:trHeight w:hRule="exact" w:val="452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 xml:space="preserve"> مؤسسات عمومي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معهد المغربي للتقييس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الجماعات الترابي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0" w:right="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AMPCC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الجمعية المغربية لرؤساء مجالس الجماعات</w:t>
            </w:r>
          </w:p>
        </w:tc>
      </w:tr>
      <w:tr>
        <w:trPr>
          <w:trHeight w:hRule="exact" w:val="452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2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نظمات مهنية وجمعيات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الئتالف لتثمين النفايات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فيدرالية الوطنية للكهرباء واإللكترونيات والطاقات المتجدد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0" w:right="80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)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FEDEREC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( فيدرالية العاملين في التدوير</w:t>
            </w:r>
          </w:p>
        </w:tc>
      </w:tr>
      <w:tr>
        <w:trPr>
          <w:trHeight w:hRule="exact" w:val="45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الجسر جمعية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قاوالت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LOGIPRO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شركة مغربية متخصصة في إعادة التدوير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3882" w:firstLine="0"/>
              <w:jc w:val="right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مجموعة مناجم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ALMA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BAT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 xml:space="preserve"> شركة</w:t>
            </w:r>
          </w:p>
        </w:tc>
      </w:tr>
      <w:tr>
        <w:trPr>
          <w:trHeight w:hRule="exact" w:val="45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MAC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6"/>
              </w:rPr>
              <w:t>/</w:t>
            </w:r>
            <w:r>
              <w:rPr>
                <w:rFonts w:ascii="Calibri" w:hAnsi="Calibri" w:eastAsia="Calibri"/>
                <w:b w:val="0"/>
                <w:i w:val="0"/>
                <w:color w:val="231F20"/>
                <w:sz w:val="26"/>
              </w:rPr>
              <w:t>Z</w:t>
            </w:r>
            <w:r>
              <w:rPr>
                <w:rFonts w:ascii="" w:hAnsi="" w:eastAsia=""/>
                <w:b w:val="0"/>
                <w:i w:val="0"/>
                <w:color w:val="231F20"/>
                <w:sz w:val="28"/>
              </w:rPr>
              <w:t>Group</w:t>
            </w: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جموعة</w:t>
            </w:r>
          </w:p>
        </w:tc>
      </w:tr>
    </w:tbl>
    <w:p>
      <w:pPr>
        <w:autoSpaceDN w:val="0"/>
        <w:autoSpaceDE w:val="0"/>
        <w:widowControl/>
        <w:spacing w:line="272" w:lineRule="exact" w:before="41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5</w:t>
      </w:r>
    </w:p>
    <w:p>
      <w:pPr>
        <w:sectPr>
          <w:pgSz w:w="11906" w:h="16838"/>
          <w:pgMar w:top="388" w:right="1388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1192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17" w:type="dxa"/>
      </w:tblPr>
      <w:tblGrid>
        <w:gridCol w:w="9120"/>
      </w:tblGrid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منظمات دولية</w:t>
            </w:r>
          </w:p>
        </w:tc>
      </w:tr>
      <w:tr>
        <w:trPr>
          <w:trHeight w:hRule="exact" w:val="452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بعثة االتحاد األوروبي في المغرب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top w:sz="8.0" w:val="single" w:color="#FFFFFF"/>
              <w:end w:sz="8.0" w:val="single" w:color="#FFFFFF"/>
              <w:bottom w:sz="8.0" w:val="single" w:color="#FFFFFF"/>
            </w:tcBorders>
            <w:shd w:fill="b6c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4" w:after="0"/>
              <w:ind w:left="0" w:right="0" w:firstLine="0"/>
              <w:jc w:val="center"/>
            </w:pPr>
            <w:r>
              <w:rPr>
                <w:rFonts w:ascii="MunaBold" w:hAnsi="MunaBold" w:eastAsia="MunaBold"/>
                <w:b/>
                <w:i w:val="0"/>
                <w:color w:val="231F20"/>
                <w:sz w:val="28"/>
              </w:rPr>
              <w:t>خبراء</w:t>
            </w:r>
          </w:p>
        </w:tc>
      </w:tr>
      <w:tr>
        <w:trPr>
          <w:trHeight w:hRule="exact" w:val="454"/>
        </w:trPr>
        <w:tc>
          <w:tcPr>
            <w:tcW w:type="dxa" w:w="9070"/>
            <w:tcBorders>
              <w:start w:sz="8.0" w:val="single" w:color="#FFFFFF"/>
              <w:top w:sz="8.0" w:val="single" w:color="#FFFFFF"/>
              <w:bottom w:sz="8.0" w:val="single" w:color="#FFFFFF"/>
            </w:tcBorders>
            <w:shd w:fill="d3dbe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0" w:after="0"/>
              <w:ind w:left="0" w:right="0" w:firstLine="0"/>
              <w:jc w:val="center"/>
            </w:pPr>
            <w:r>
              <w:rPr>
                <w:rFonts w:ascii="Muna" w:hAnsi="Muna" w:eastAsia="Muna"/>
                <w:b w:val="0"/>
                <w:i w:val="0"/>
                <w:color w:val="231F20"/>
                <w:sz w:val="28"/>
              </w:rPr>
              <w:t>مبادرة السيد منصف الكتاني عضو المجلس ورئيس مؤسسة</w:t>
            </w:r>
          </w:p>
        </w:tc>
      </w:tr>
    </w:tbl>
    <w:p>
      <w:pPr>
        <w:autoSpaceDN w:val="0"/>
        <w:autoSpaceDE w:val="0"/>
        <w:widowControl/>
        <w:spacing w:line="341" w:lineRule="auto" w:before="316" w:after="0"/>
        <w:ind w:left="0" w:right="1418" w:firstLine="0"/>
        <w:jc w:val="right"/>
      </w:pPr>
      <w:r>
        <w:rPr>
          <w:rFonts w:ascii="MunaBlack" w:hAnsi="MunaBlack" w:eastAsia="MunaBlack"/>
          <w:b/>
          <w:i w:val="0"/>
          <w:color w:val="9D8A73"/>
          <w:sz w:val="30"/>
        </w:rPr>
        <w:t xml:space="preserve"> : نتائج االستشارة المواطنة</w:t>
      </w:r>
      <w:r>
        <w:rPr>
          <w:rFonts w:ascii="MunaBlack" w:hAnsi="MunaBlack" w:eastAsia="MunaBlack"/>
          <w:b/>
          <w:i w:val="0"/>
          <w:color w:val="9D8A73"/>
          <w:sz w:val="30"/>
        </w:rPr>
        <w:t>3</w:t>
      </w:r>
      <w:r>
        <w:rPr>
          <w:rFonts w:ascii="MunaBlack" w:hAnsi="MunaBlack" w:eastAsia="MunaBlack"/>
          <w:b/>
          <w:i w:val="0"/>
          <w:color w:val="9D8A73"/>
          <w:sz w:val="30"/>
        </w:rPr>
        <w:t xml:space="preserve"> ملحق رقم</w:t>
      </w:r>
    </w:p>
    <w:p>
      <w:pPr>
        <w:autoSpaceDN w:val="0"/>
        <w:autoSpaceDE w:val="0"/>
        <w:widowControl/>
        <w:spacing w:line="380" w:lineRule="exact" w:before="88" w:after="0"/>
        <w:ind w:left="0" w:right="1440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حول االقتصاد الدائري لألجهزة الكهربائية واإللكترونية، أطلق المجلس االقتصادي في إطار إعداد رأيه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)، وذلك خالل الفترة</w:t>
      </w:r>
      <w:r>
        <w:rPr>
          <w:rFonts w:ascii="" w:hAnsi="" w:eastAsia=""/>
          <w:b w:val="0"/>
          <w:i w:val="0"/>
          <w:color w:val="231F20"/>
          <w:sz w:val="28"/>
        </w:rPr>
        <w:t>ouchariko.ma</w:t>
      </w:r>
      <w:r>
        <w:rPr>
          <w:rFonts w:ascii="Muna" w:hAnsi="Muna" w:eastAsia="Muna"/>
          <w:b w:val="0"/>
          <w:i w:val="0"/>
          <w:color w:val="231F20"/>
          <w:sz w:val="28"/>
        </w:rPr>
        <w:t>( »والبيئي استشارة مواطنة عبر منصته الرقمية «أشارك واالجتماع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، الستقاء تمثالت المواطنات والمواطنين وآرائهم حول الموضوع</w:t>
      </w:r>
      <w:r>
        <w:rPr>
          <w:rFonts w:ascii="Muna" w:hAnsi="Muna" w:eastAsia="Muna"/>
          <w:b w:val="0"/>
          <w:i w:val="0"/>
          <w:color w:val="231F20"/>
          <w:sz w:val="28"/>
        </w:rPr>
        <w:t>20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أبريل</w:t>
      </w:r>
      <w:r>
        <w:rPr>
          <w:rFonts w:ascii="Muna" w:hAnsi="Muna" w:eastAsia="Muna"/>
          <w:b w:val="0"/>
          <w:i w:val="0"/>
          <w:color w:val="231F20"/>
          <w:sz w:val="28"/>
        </w:rPr>
        <w:t>1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ارس إلى</w:t>
      </w:r>
      <w:r>
        <w:rPr>
          <w:rFonts w:ascii="Muna" w:hAnsi="Muna" w:eastAsia="Muna"/>
          <w:b w:val="0"/>
          <w:i w:val="0"/>
          <w:color w:val="231F20"/>
          <w:sz w:val="28"/>
        </w:rPr>
        <w:t>1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متدة من</w:t>
      </w:r>
      <w:r>
        <w:rPr>
          <w:rFonts w:ascii="Muna" w:hAnsi="Muna" w:eastAsia="Muna"/>
          <w:b w:val="0"/>
          <w:i w:val="0"/>
          <w:color w:val="231F20"/>
          <w:sz w:val="28"/>
        </w:rPr>
        <w:t>. إجابة على االستبيان</w:t>
      </w:r>
      <w:r>
        <w:rPr>
          <w:rFonts w:ascii="Muna" w:hAnsi="Muna" w:eastAsia="Muna"/>
          <w:b w:val="0"/>
          <w:i w:val="0"/>
          <w:color w:val="231F20"/>
          <w:sz w:val="28"/>
        </w:rPr>
        <w:t>63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منها</w:t>
      </w:r>
      <w:r>
        <w:rPr>
          <w:rFonts w:ascii="Muna" w:hAnsi="Muna" w:eastAsia="Muna"/>
          <w:b w:val="0"/>
          <w:i w:val="0"/>
          <w:color w:val="231F20"/>
          <w:sz w:val="28"/>
        </w:rPr>
        <w:t>22820</w:t>
      </w:r>
      <w:r>
        <w:rPr>
          <w:rFonts w:ascii="Muna" w:hAnsi="Muna" w:eastAsia="Muna"/>
          <w:b w:val="0"/>
          <w:i w:val="0"/>
          <w:color w:val="231F20"/>
          <w:sz w:val="28"/>
        </w:rPr>
        <w:t>وقد بلغ عدد التفاعالت على المنصة وشبكات التواصل االجتماعي</w:t>
      </w:r>
    </w:p>
    <w:p>
      <w:pPr>
        <w:autoSpaceDN w:val="0"/>
        <w:autoSpaceDE w:val="0"/>
        <w:widowControl/>
        <w:spacing w:line="300" w:lineRule="auto" w:before="32" w:after="0"/>
        <w:ind w:left="0" w:right="141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بروفايالت المشاركات والمشاركين</w:t>
      </w:r>
    </w:p>
    <w:p>
      <w:pPr>
        <w:autoSpaceDN w:val="0"/>
        <w:autoSpaceDE w:val="0"/>
        <w:widowControl/>
        <w:spacing w:line="314" w:lineRule="auto" w:before="120" w:after="116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. ومـن حيـث</w:t>
      </w:r>
      <w:r>
        <w:rPr>
          <w:rFonts w:ascii="Muna" w:hAnsi="Muna" w:eastAsia="Muna"/>
          <w:b w:val="0"/>
          <w:i w:val="0"/>
          <w:color w:val="231F20"/>
          <w:sz w:val="28"/>
        </w:rPr>
        <w:t>86</w:t>
      </w:r>
      <w:r>
        <w:rPr>
          <w:rFonts w:ascii="Muna" w:hAnsi="Muna" w:eastAsia="Muna"/>
          <w:b w:val="0"/>
          <w:i w:val="0"/>
          <w:color w:val="231F20"/>
          <w:sz w:val="28"/>
        </w:rPr>
        <w:t>( تمثـل كتلـة المشـاَرَكات فـي االستشـارة المواطنـة بشـكل أساسـي السـاكنة الحضريـ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مـن العـدد اإلجمالـي. وتحيـل السـاكنة المشـاركة على ثالث</w:t>
      </w:r>
      <w:r>
        <w:rPr>
          <w:rFonts w:ascii="Muna" w:hAnsi="Muna" w:eastAsia="Muna"/>
          <w:b w:val="0"/>
          <w:i w:val="0"/>
          <w:color w:val="231F20"/>
          <w:sz w:val="28"/>
        </w:rPr>
        <w:t>7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وزيـع بيـن الجنسـين، يشـكل الرجـا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</w:t>
      </w:r>
      <w:r>
        <w:rPr>
          <w:rFonts w:ascii="Muna" w:hAnsi="Muna" w:eastAsia="Muna"/>
          <w:b w:val="0"/>
          <w:i w:val="0"/>
          <w:color w:val="231F20"/>
          <w:sz w:val="28"/>
        </w:rPr>
        <w:t>23</w:t>
      </w:r>
      <w:r>
        <w:rPr>
          <w:rFonts w:ascii="Muna" w:hAnsi="Muna" w:eastAsia="Muna"/>
          <w:b w:val="0"/>
          <w:i w:val="0"/>
          <w:color w:val="231F20"/>
          <w:sz w:val="28"/>
        </w:rPr>
        <w:t>(  سـنة59-</w:t>
      </w:r>
      <w:r>
        <w:rPr>
          <w:rFonts w:ascii="Muna" w:hAnsi="Muna" w:eastAsia="Muna"/>
          <w:b w:val="0"/>
          <w:i w:val="0"/>
          <w:color w:val="231F20"/>
          <w:sz w:val="28"/>
        </w:rPr>
        <w:t>4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2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  سـنة44-35 ،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26</w:t>
      </w:r>
      <w:r>
        <w:rPr>
          <w:rFonts w:ascii="Muna" w:hAnsi="Muna" w:eastAsia="Muna"/>
          <w:b w:val="0"/>
          <w:i w:val="0"/>
          <w:color w:val="231F20"/>
          <w:sz w:val="28"/>
        </w:rPr>
        <w:t>(  سـنة34-24 :فئـات عمريـة رئيسـية</w:t>
      </w:r>
      <w:r>
        <w:rPr>
          <w:rFonts w:ascii="Muna" w:hAnsi="Muna" w:eastAsia="Muna"/>
          <w:b w:val="0"/>
          <w:i w:val="0"/>
          <w:color w:val="231F20"/>
          <w:sz w:val="28"/>
        </w:rPr>
        <w:t>.)المائ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4.00000000000006" w:type="dxa"/>
      </w:tblPr>
      <w:tblGrid>
        <w:gridCol w:w="3040"/>
        <w:gridCol w:w="3040"/>
        <w:gridCol w:w="3040"/>
      </w:tblGrid>
      <w:tr>
        <w:trPr>
          <w:trHeight w:hRule="exact" w:val="3336"/>
        </w:trPr>
        <w:tc>
          <w:tcPr>
            <w:tcW w:type="dxa" w:w="2446"/>
            <w:vMerge w:val="restart"/>
            <w:tcBorders>
              <w:start w:sz="10.5600004196167" w:val="single" w:color="#D9D9D9"/>
              <w:top w:sz="10.5600004196167" w:val="single" w:color="#D9D9D9"/>
              <w:end w:sz="10.5600004196167" w:val="single" w:color="#D9D9D9"/>
              <w:bottom w:sz="10.5600004196167" w:val="single" w:color="#D9D9D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0" w:after="36"/>
              <w:ind w:left="0" w:right="0" w:firstLine="0"/>
              <w:jc w:val="center"/>
            </w:pPr>
            <w:r>
              <w:rPr>
                <w:w w:val="98.53359985351562"/>
                <w:rFonts w:ascii="TimesNewRomanPSMT" w:hAnsi="TimesNewRomanPSMT" w:eastAsia="TimesNewRomanPSMT"/>
                <w:b w:val="0"/>
                <w:i w:val="0"/>
                <w:color w:val="595959"/>
                <w:sz w:val="25"/>
              </w:rPr>
              <w:t>اﻟﺠﻨﺲ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1223"/>
              <w:gridCol w:w="1223"/>
            </w:tblGrid>
            <w:tr>
              <w:trPr>
                <w:trHeight w:hRule="exact" w:val="60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58" w:right="288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 xml:space="preserve">450 </w:t>
                  </w:r>
                  <w:r>
                    <w:br/>
                  </w: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400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156" w:after="0"/>
                    <w:ind w:left="30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404040"/>
                      <w:sz w:val="16"/>
                    </w:rPr>
                    <w:t>72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0" w:after="26"/>
              <w:ind w:left="94" w:right="2016" w:firstLine="0"/>
              <w:jc w:val="lef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 xml:space="preserve">350 </w:t>
            </w:r>
            <w:r>
              <w:br/>
            </w: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3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815"/>
              <w:gridCol w:w="815"/>
              <w:gridCol w:w="815"/>
            </w:tblGrid>
            <w:tr>
              <w:trPr>
                <w:trHeight w:hRule="exact" w:val="29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8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250</w:t>
                  </w:r>
                </w:p>
              </w:tc>
              <w:tc>
                <w:tcPr>
                  <w:tcW w:type="dxa" w:w="62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98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404040"/>
                      <w:sz w:val="16"/>
                    </w:rPr>
                    <w:t>28%</w:t>
                  </w:r>
                </w:p>
              </w:tc>
              <w:tc>
                <w:tcPr>
                  <w:tcW w:type="dxa" w:w="127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88" w:after="0"/>
                    <w:ind w:left="0" w:right="92" w:firstLine="0"/>
                    <w:jc w:val="right"/>
                  </w:pP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ﺗﺼﻮﯾﺖ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8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200</w:t>
                  </w:r>
                </w:p>
              </w:tc>
              <w:tc>
                <w:tcPr>
                  <w:tcW w:type="dxa" w:w="815"/>
                  <w:vMerge/>
                  <w:tcBorders/>
                </w:tcPr>
                <w:p/>
              </w:tc>
              <w:tc>
                <w:tcPr>
                  <w:tcW w:type="dxa" w:w="815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6" w:lineRule="exact" w:before="26" w:after="0"/>
              <w:ind w:left="94" w:right="0" w:firstLine="0"/>
              <w:jc w:val="lef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150</w:t>
            </w:r>
          </w:p>
          <w:p>
            <w:pPr>
              <w:autoSpaceDN w:val="0"/>
              <w:autoSpaceDE w:val="0"/>
              <w:widowControl/>
              <w:spacing w:line="248" w:lineRule="exact" w:before="52" w:after="0"/>
              <w:ind w:left="94" w:right="0" w:firstLine="0"/>
              <w:jc w:val="lef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246" w:lineRule="exact" w:before="52" w:after="26"/>
              <w:ind w:left="182" w:right="0" w:firstLine="0"/>
              <w:jc w:val="lef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5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.99999999999994" w:type="dxa"/>
            </w:tblPr>
            <w:tblGrid>
              <w:gridCol w:w="1223"/>
              <w:gridCol w:w="1223"/>
            </w:tblGrid>
            <w:tr>
              <w:trPr>
                <w:trHeight w:hRule="exact" w:val="462"/>
              </w:trPr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26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0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6" w:after="0"/>
                    <w:ind w:left="136" w:right="0" w:firstLine="0"/>
                    <w:jc w:val="left"/>
                  </w:pP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إﻣﺮأة</w:t>
                  </w: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رﺟﻞ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12"/>
            <w:vMerge w:val="restart"/>
            <w:tcBorders>
              <w:start w:sz="10.5600004196167" w:val="single" w:color="#D9D9D9"/>
              <w:top w:sz="10.5600004196167" w:val="single" w:color="#D9D9D9"/>
              <w:end w:sz="10.5600004196167" w:val="single" w:color="#D9D9D9"/>
              <w:bottom w:sz="10.5600004196167" w:val="single" w:color="#D9D9D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0" w:after="40"/>
              <w:ind w:left="0" w:right="0" w:firstLine="0"/>
              <w:jc w:val="center"/>
            </w:pPr>
            <w:r>
              <w:rPr>
                <w:w w:val="98.53359985351562"/>
                <w:rFonts w:ascii="TimesNewRomanPSMT" w:hAnsi="TimesNewRomanPSMT" w:eastAsia="TimesNewRomanPSMT"/>
                <w:b w:val="0"/>
                <w:i w:val="0"/>
                <w:color w:val="595959"/>
                <w:sz w:val="25"/>
              </w:rPr>
              <w:t>اﻟﺴﻦ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1237"/>
              <w:gridCol w:w="1237"/>
              <w:gridCol w:w="1237"/>
            </w:tblGrid>
            <w:tr>
              <w:trPr>
                <w:trHeight w:hRule="exact" w:val="308"/>
              </w:trPr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exact" w:before="90" w:after="0"/>
                    <w:ind w:left="0" w:right="420" w:firstLine="0"/>
                    <w:jc w:val="righ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404040"/>
                      <w:sz w:val="16"/>
                    </w:rPr>
                    <w:t xml:space="preserve">25% </w:t>
                  </w: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404040"/>
                      <w:sz w:val="16"/>
                    </w:rPr>
                    <w:t>26%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00.0" w:type="dxa"/>
                  </w:tblPr>
                  <w:tblGrid>
                    <w:gridCol w:w="350"/>
                    <w:gridCol w:w="350"/>
                    <w:gridCol w:w="350"/>
                    <w:gridCol w:w="350"/>
                    <w:gridCol w:w="350"/>
                    <w:gridCol w:w="350"/>
                  </w:tblGrid>
                  <w:tr>
                    <w:trPr>
                      <w:trHeight w:hRule="exact" w:val="298"/>
                    </w:trPr>
                    <w:tc>
                      <w:tcPr>
                        <w:tcW w:type="dxa" w:w="868"/>
                        <w:gridSpan w:val="3"/>
                        <w:tcBorders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8" w:lineRule="exact" w:before="38" w:after="0"/>
                          <w:ind w:left="0" w:right="124" w:firstLine="0"/>
                          <w:jc w:val="right"/>
                        </w:pPr>
                        <w:r>
                          <w:rPr>
                            <w:w w:val="98.97375106811523"/>
                            <w:rFonts w:ascii="" w:hAnsi="" w:eastAsia=""/>
                            <w:b w:val="0"/>
                            <w:i w:val="0"/>
                            <w:color w:val="404040"/>
                            <w:sz w:val="16"/>
                          </w:rPr>
                          <w:t>23%</w:t>
                        </w:r>
                      </w:p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26"/>
                        <w:gridSpan w:val="2"/>
                        <w:tcBorders>
                          <w:start w:sz="42.40000000000009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08"/>
                    </w:trPr>
                    <w:tc>
                      <w:tcPr>
                        <w:tcW w:type="dxa" w:w="524"/>
                        <w:gridSpan w:val="2"/>
                        <w:tcBorders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4"/>
                        <w:tcBorders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26"/>
                        <w:gridSpan w:val="2"/>
                        <w:tcBorders>
                          <w:start w:sz="42.40000000000009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524"/>
                        <w:gridSpan w:val="2"/>
                        <w:tcBorders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4"/>
                        <w:tcBorders>
                          <w:start w:sz="42.399999999999636" w:val="single" w:color="#6FAC46"/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26"/>
                        <w:gridSpan w:val="2"/>
                        <w:tcBorders>
                          <w:start w:sz="42.40000000000009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08"/>
                    </w:trPr>
                    <w:tc>
                      <w:tcPr>
                        <w:tcW w:type="dxa" w:w="524"/>
                        <w:gridSpan w:val="2"/>
                        <w:tcBorders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50" w:after="0"/>
                          <w:ind w:left="58" w:right="0" w:firstLine="0"/>
                          <w:jc w:val="left"/>
                        </w:pPr>
                        <w:r>
                          <w:rPr>
                            <w:w w:val="98.97375106811523"/>
                            <w:rFonts w:ascii="" w:hAnsi="" w:eastAsia=""/>
                            <w:b w:val="0"/>
                            <w:i w:val="0"/>
                            <w:color w:val="404040"/>
                            <w:sz w:val="16"/>
                          </w:rPr>
                          <w:t>7%</w:t>
                        </w:r>
                      </w:p>
                    </w:tc>
                    <w:tc>
                      <w:tcPr>
                        <w:tcW w:type="dxa" w:w="344"/>
                        <w:tcBorders>
                          <w:start w:sz="42.399999999999636" w:val="single" w:color="#6FAC46"/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26"/>
                        <w:gridSpan w:val="2"/>
                        <w:tcBorders>
                          <w:start w:sz="42.40000000000009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0" w:after="0"/>
                          <w:ind w:left="0" w:right="12" w:firstLine="0"/>
                          <w:jc w:val="right"/>
                        </w:pPr>
                        <w:r>
                          <w:rPr>
                            <w:w w:val="98.97375106811523"/>
                            <w:rFonts w:ascii="" w:hAnsi="" w:eastAsia=""/>
                            <w:b w:val="0"/>
                            <w:i w:val="0"/>
                            <w:color w:val="404040"/>
                            <w:sz w:val="16"/>
                          </w:rPr>
                          <w:t>13%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524"/>
                        <w:gridSpan w:val="2"/>
                        <w:tcBorders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4"/>
                        <w:tcBorders>
                          <w:start w:sz="42.399999999999636" w:val="single" w:color="#6FAC46"/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6"/>
                        <w:tcBorders>
                          <w:start w:sz="42.40000000000009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0"/>
                        <w:tcBorders>
                          <w:start w:sz="42.399999999999636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08"/>
                    </w:trPr>
                    <w:tc>
                      <w:tcPr>
                        <w:tcW w:type="dxa" w:w="182"/>
                        <w:tcBorders>
                          <w:top w:sz="5.28000020980835" w:val="single" w:color="#D9D9D9"/>
                          <w:end w:sz="42.399999999999864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2.399999999999864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4"/>
                        <w:tcBorders>
                          <w:start w:sz="42.399999999999636" w:val="single" w:color="#6FAC46"/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6"/>
                        <w:tcBorders>
                          <w:start w:sz="42.40000000000009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0"/>
                        <w:tcBorders>
                          <w:start w:sz="42.399999999999636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82"/>
                        <w:tcBorders>
                          <w:top w:sz="5.28000020980835" w:val="single" w:color="#D9D9D9"/>
                          <w:end w:sz="42.399999999999864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2.399999999999864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4"/>
                        <w:tcBorders>
                          <w:start w:sz="42.399999999999636" w:val="single" w:color="#6FAC46"/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6"/>
                        <w:tcBorders>
                          <w:start w:sz="42.40000000000009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0"/>
                        <w:tcBorders>
                          <w:start w:sz="42.399999999999636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8"/>
                    </w:trPr>
                    <w:tc>
                      <w:tcPr>
                        <w:tcW w:type="dxa" w:w="182"/>
                        <w:tcBorders>
                          <w:top w:sz="5.28000020980835" w:val="single" w:color="#D9D9D9"/>
                          <w:end w:sz="42.399999999999864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2.399999999999864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4"/>
                        <w:tcBorders>
                          <w:start w:sz="42.399999999999636" w:val="single" w:color="#6FAC46"/>
                          <w:top w:sz="5.28000020980835" w:val="single" w:color="#D9D9D9"/>
                          <w:end w:sz="41.59999999999991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2"/>
                        <w:tcBorders>
                          <w:start w:sz="41.59999999999991" w:val="single" w:color="#6FAC46"/>
                          <w:top w:sz="5.28000020980835" w:val="single" w:color="#D9D9D9"/>
                          <w:end w:sz="42.40000000000009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46"/>
                        <w:tcBorders>
                          <w:start w:sz="42.40000000000009" w:val="single" w:color="#6FAC46"/>
                          <w:top w:sz="5.28000020980835" w:val="single" w:color="#D9D9D9"/>
                          <w:end w:sz="42.399999999999636" w:val="single" w:color="#6FAC46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80"/>
                        <w:tcBorders>
                          <w:start w:sz="42.399999999999636" w:val="single" w:color="#6FAC46"/>
                          <w:top w:sz="5.28000020980835" w:val="single" w:color="#D9D9D9"/>
                          <w:bottom w:sz="5.28000020980835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8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180</w:t>
                  </w:r>
                </w:p>
              </w:tc>
              <w:tc>
                <w:tcPr>
                  <w:tcW w:type="dxa" w:w="6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1768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ﺗﺼﻮﯾﺖ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0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16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8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14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6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12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4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10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2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8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32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6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0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4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8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2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1237"/>
                  <w:vMerge/>
                  <w:tcBorders/>
                </w:tcPr>
                <w:p/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6" w:after="0"/>
                    <w:ind w:left="70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0</w:t>
                  </w:r>
                </w:p>
              </w:tc>
              <w:tc>
                <w:tcPr>
                  <w:tcW w:type="dxa" w:w="1237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48"/>
            <w:tcBorders>
              <w:start w:sz="10.5600004196167" w:val="single" w:color="#D9D9D9"/>
              <w:top w:sz="10.5600004196167" w:val="single" w:color="#D9D9D9"/>
              <w:end w:sz="10.5600004196167" w:val="single" w:color="#D9D9D9"/>
              <w:bottom w:sz="10.5600004196167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0" w:after="44"/>
              <w:ind w:left="0" w:right="0" w:firstLine="0"/>
              <w:jc w:val="center"/>
            </w:pPr>
            <w:r>
              <w:rPr>
                <w:w w:val="98.53359985351562"/>
                <w:rFonts w:ascii="TimesNewRomanPSMT" w:hAnsi="TimesNewRomanPSMT" w:eastAsia="TimesNewRomanPSMT"/>
                <w:b w:val="0"/>
                <w:i w:val="0"/>
                <w:color w:val="595959"/>
                <w:sz w:val="25"/>
              </w:rPr>
              <w:t>وﺳﻂ</w:t>
            </w:r>
            <w:r>
              <w:rPr>
                <w:w w:val="98.53359985351562"/>
                <w:rFonts w:ascii="TimesNewRomanPSMT" w:hAnsi="TimesNewRomanPSMT" w:eastAsia="TimesNewRomanPSMT"/>
                <w:b w:val="0"/>
                <w:i w:val="0"/>
                <w:color w:val="595959"/>
                <w:sz w:val="25"/>
              </w:rPr>
              <w:t>اﻹﻗﺎﻣﺔ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7.99999999999955" w:type="dxa"/>
            </w:tblPr>
            <w:tblGrid>
              <w:gridCol w:w="1224"/>
              <w:gridCol w:w="1224"/>
            </w:tblGrid>
            <w:tr>
              <w:trPr>
                <w:trHeight w:hRule="exact" w:val="36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2" w:after="0"/>
                    <w:ind w:left="0" w:right="90" w:firstLine="0"/>
                    <w:jc w:val="righ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404040"/>
                      <w:sz w:val="16"/>
                    </w:rPr>
                    <w:t>86%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44" w:after="0"/>
                    <w:ind w:left="124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6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58" w:after="0"/>
              <w:ind w:left="0" w:right="874" w:firstLine="0"/>
              <w:jc w:val="righ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500</w:t>
            </w:r>
          </w:p>
          <w:p>
            <w:pPr>
              <w:autoSpaceDN w:val="0"/>
              <w:autoSpaceDE w:val="0"/>
              <w:widowControl/>
              <w:spacing w:line="246" w:lineRule="exact" w:before="132" w:after="80"/>
              <w:ind w:left="0" w:right="874" w:firstLine="0"/>
              <w:jc w:val="righ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4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1.9999999999993" w:type="dxa"/>
            </w:tblPr>
            <w:tblGrid>
              <w:gridCol w:w="1224"/>
              <w:gridCol w:w="1224"/>
            </w:tblGrid>
            <w:tr>
              <w:trPr>
                <w:trHeight w:hRule="exact" w:val="410"/>
              </w:trPr>
              <w:tc>
                <w:tcPr>
                  <w:tcW w:type="dxa" w:w="87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60" w:after="0"/>
                    <w:ind w:left="0" w:right="152" w:firstLine="0"/>
                    <w:jc w:val="righ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300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72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ﺗﺼﻮﯾﺖ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8" w:lineRule="exact" w:before="28" w:after="70"/>
              <w:ind w:left="0" w:right="874" w:firstLine="0"/>
              <w:jc w:val="right"/>
            </w:pPr>
            <w:r>
              <w:rPr>
                <w:w w:val="98.97375106811523"/>
                <w:rFonts w:ascii="" w:hAnsi="" w:eastAsia=""/>
                <w:b w:val="0"/>
                <w:i w:val="0"/>
                <w:color w:val="595959"/>
                <w:sz w:val="16"/>
              </w:rPr>
              <w:t>2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3.99999999999977" w:type="dxa"/>
            </w:tblPr>
            <w:tblGrid>
              <w:gridCol w:w="1224"/>
              <w:gridCol w:w="1224"/>
            </w:tblGrid>
            <w:tr>
              <w:trPr>
                <w:trHeight w:hRule="exact" w:val="364"/>
              </w:trPr>
              <w:tc>
                <w:tcPr>
                  <w:tcW w:type="dxa" w:w="972"/>
                  <w:vMerge w:val="restart"/>
                  <w:tcBorders>
                    <w:bottom w:sz="5.28000020980835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88" w:after="0"/>
                    <w:ind w:left="82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404040"/>
                      <w:sz w:val="16"/>
                    </w:rPr>
                    <w:t>14%</w:t>
                  </w:r>
                </w:p>
              </w:tc>
              <w:tc>
                <w:tcPr>
                  <w:tcW w:type="dxa" w:w="8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60" w:after="0"/>
                    <w:ind w:left="136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100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1224"/>
                  <w:vMerge/>
                  <w:tcBorders>
                    <w:bottom w:sz="5.28000020980835" w:val="single" w:color="#D9D9D9"/>
                  </w:tcBorders>
                </w:tcPr>
                <w:p/>
              </w:tc>
              <w:tc>
                <w:tcPr>
                  <w:tcW w:type="dxa" w:w="832"/>
                  <w:tcBorders>
                    <w:bottom w:sz="5.28000020980835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2"/>
              </w:trPr>
              <w:tc>
                <w:tcPr>
                  <w:tcW w:type="dxa" w:w="972"/>
                  <w:tcBorders>
                    <w:top w:sz="5.28000020980835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84" w:after="0"/>
                    <w:ind w:left="0" w:right="0" w:firstLine="0"/>
                    <w:jc w:val="center"/>
                  </w:pP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ﺣﻀﺮي</w:t>
                  </w:r>
                  <w:r>
                    <w:rPr>
                      <w:w w:val="98.9737510681152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6"/>
                    </w:rPr>
                    <w:t>ﻗﺮوي</w:t>
                  </w:r>
                </w:p>
              </w:tc>
              <w:tc>
                <w:tcPr>
                  <w:tcW w:type="dxa" w:w="832"/>
                  <w:tcBorders>
                    <w:top w:sz="5.28000020980835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136" w:right="0" w:firstLine="0"/>
                    <w:jc w:val="left"/>
                  </w:pPr>
                  <w:r>
                    <w:rPr>
                      <w:w w:val="98.97375106811523"/>
                      <w:rFonts w:ascii="" w:hAnsi="" w:eastAsia=""/>
                      <w:b w:val="0"/>
                      <w:i w:val="0"/>
                      <w:color w:val="595959"/>
                      <w:sz w:val="16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0"/>
        </w:trPr>
        <w:tc>
          <w:tcPr>
            <w:tcW w:type="dxa" w:w="3040"/>
            <w:vMerge/>
            <w:tcBorders>
              <w:start w:sz="10.5600004196167" w:val="single" w:color="#D9D9D9"/>
              <w:top w:sz="10.5600004196167" w:val="single" w:color="#D9D9D9"/>
              <w:end w:sz="10.5600004196167" w:val="single" w:color="#D9D9D9"/>
              <w:bottom w:sz="10.5600004196167" w:val="single" w:color="#D9D9D9"/>
            </w:tcBorders>
          </w:tcPr>
          <w:p/>
        </w:tc>
        <w:tc>
          <w:tcPr>
            <w:tcW w:type="dxa" w:w="3040"/>
            <w:vMerge/>
            <w:tcBorders>
              <w:start w:sz="10.5600004196167" w:val="single" w:color="#D9D9D9"/>
              <w:top w:sz="10.5600004196167" w:val="single" w:color="#D9D9D9"/>
              <w:end w:sz="10.5600004196167" w:val="single" w:color="#D9D9D9"/>
              <w:bottom w:sz="10.5600004196167" w:val="single" w:color="#D9D9D9"/>
            </w:tcBorders>
          </w:tcPr>
          <w:p/>
        </w:tc>
        <w:tc>
          <w:tcPr>
            <w:tcW w:type="dxa" w:w="2448"/>
            <w:vMerge w:val="restart"/>
            <w:tcBorders>
              <w:start w:sz="10.5600004196167" w:val="single" w:color="#D9D9D9"/>
              <w:top w:sz="10.5600004196167" w:val="single" w:color="#D9D9D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2446"/>
            <w:tcBorders>
              <w:top w:sz="10.5600004196167" w:val="single" w:color="#D9D9D9"/>
              <w:end w:sz="10.5600004196167" w:val="single" w:color="#D9D9D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40"/>
            <w:vMerge/>
            <w:tcBorders>
              <w:start w:sz="10.5600004196167" w:val="single" w:color="#D9D9D9"/>
              <w:top w:sz="10.5600004196167" w:val="single" w:color="#D9D9D9"/>
              <w:end w:sz="10.5600004196167" w:val="single" w:color="#D9D9D9"/>
              <w:bottom w:sz="10.5600004196167" w:val="single" w:color="#D9D9D9"/>
            </w:tcBorders>
          </w:tcPr>
          <w:p/>
        </w:tc>
        <w:tc>
          <w:tcPr>
            <w:tcW w:type="dxa" w:w="3040"/>
            <w:vMerge/>
            <w:tcBorders>
              <w:start w:sz="10.5600004196167" w:val="single" w:color="#D9D9D9"/>
              <w:top w:sz="10.5600004196167" w:val="single" w:color="#D9D9D9"/>
            </w:tcBorders>
          </w:tcPr>
          <w:p/>
        </w:tc>
      </w:tr>
    </w:tbl>
    <w:p>
      <w:pPr>
        <w:autoSpaceDN w:val="0"/>
        <w:autoSpaceDE w:val="0"/>
        <w:widowControl/>
        <w:spacing w:line="314" w:lineRule="auto" w:before="474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31</w:t>
      </w:r>
      <w:r>
        <w:rPr>
          <w:rFonts w:ascii="Muna" w:hAnsi="Muna" w:eastAsia="Muna"/>
          <w:b w:val="0"/>
          <w:i w:val="0"/>
          <w:color w:val="231F20"/>
          <w:sz w:val="28"/>
        </w:rPr>
        <w:t>( وعلـى مسـتوى النشـاط واالنتمـاء المجالـي، تتكـون الكتلـة المشـاركة أساسـا مـن الموظفيـ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. ويتركـز معظمهـم</w:t>
      </w:r>
      <w:r>
        <w:rPr>
          <w:rFonts w:ascii="Muna" w:hAnsi="Muna" w:eastAsia="Muna"/>
          <w:b w:val="0"/>
          <w:i w:val="0"/>
          <w:color w:val="231F20"/>
          <w:sz w:val="28"/>
        </w:rPr>
        <w:t>7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، وأصحـاب المهـن الحـرة</w:t>
      </w:r>
      <w:r>
        <w:rPr>
          <w:rFonts w:ascii="Muna" w:hAnsi="Muna" w:eastAsia="Muna"/>
          <w:b w:val="0"/>
          <w:i w:val="0"/>
          <w:color w:val="231F20"/>
          <w:sz w:val="28"/>
        </w:rPr>
        <w:t>18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، والطلبـة</w:t>
      </w:r>
      <w:r>
        <w:rPr>
          <w:rFonts w:ascii="Muna" w:hAnsi="Muna" w:eastAsia="Muna"/>
          <w:b w:val="0"/>
          <w:i w:val="0"/>
          <w:color w:val="231F20"/>
          <w:sz w:val="28"/>
        </w:rPr>
        <w:t>21</w:t>
      </w:r>
      <w:r>
        <w:rPr>
          <w:rFonts w:ascii="Muna" w:hAnsi="Muna" w:eastAsia="Muna"/>
          <w:b w:val="0"/>
          <w:i w:val="0"/>
          <w:color w:val="231F20"/>
          <w:sz w:val="28"/>
        </w:rPr>
        <w:t>( واألجـراء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ئـة)، فـضال عـن هيمنـة  فـي</w:t>
      </w:r>
      <w:r>
        <w:rPr>
          <w:rFonts w:ascii="Muna" w:hAnsi="Muna" w:eastAsia="Muna"/>
          <w:b w:val="0"/>
          <w:i w:val="0"/>
          <w:color w:val="231F20"/>
          <w:sz w:val="28"/>
        </w:rPr>
        <w:t>22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 وجهـة الـدار البيضـاء سـطات</w:t>
      </w:r>
      <w:r>
        <w:rPr>
          <w:rFonts w:ascii="Muna" w:hAnsi="Muna" w:eastAsia="Muna"/>
          <w:b w:val="0"/>
          <w:i w:val="0"/>
          <w:color w:val="231F20"/>
          <w:sz w:val="28"/>
        </w:rPr>
        <w:t>26</w:t>
      </w:r>
      <w:r>
        <w:rPr>
          <w:rFonts w:ascii="Muna" w:hAnsi="Muna" w:eastAsia="Muna"/>
          <w:b w:val="0"/>
          <w:i w:val="0"/>
          <w:color w:val="231F20"/>
          <w:sz w:val="28"/>
        </w:rPr>
        <w:t>( بجهـة الربـاط سال القنيطـرة</w:t>
      </w:r>
      <w:r>
        <w:rPr>
          <w:rFonts w:ascii="Muna" w:hAnsi="Muna" w:eastAsia="Muna"/>
          <w:b w:val="0"/>
          <w:i w:val="0"/>
          <w:color w:val="231F20"/>
          <w:sz w:val="28"/>
        </w:rPr>
        <w:t>.)</w:t>
      </w:r>
      <w:r>
        <w:rPr>
          <w:rFonts w:ascii="Muna" w:hAnsi="Muna" w:eastAsia="Muna"/>
          <w:b w:val="0"/>
          <w:i w:val="0"/>
          <w:color w:val="231F20"/>
          <w:sz w:val="28"/>
        </w:rPr>
        <w:t>86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نتمـون إلـى الوسـط الحضـري (فـي المائـة شـبه مطلقـة للمشـاركات والمشـاركين الذيـن</w:t>
      </w:r>
    </w:p>
    <w:p>
      <w:pPr>
        <w:autoSpaceDN w:val="0"/>
        <w:autoSpaceDE w:val="0"/>
        <w:widowControl/>
        <w:spacing w:line="272" w:lineRule="exact" w:before="1006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6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1274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8.0" w:type="dxa"/>
      </w:tblPr>
      <w:tblGrid>
        <w:gridCol w:w="9076"/>
      </w:tblGrid>
      <w:tr>
        <w:trPr>
          <w:trHeight w:hRule="exact" w:val="4322"/>
        </w:trPr>
        <w:tc>
          <w:tcPr>
            <w:tcW w:type="dxa" w:w="8354"/>
            <w:tcBorders>
              <w:top w:sz="12.0" w:val="single" w:color="#D9D9D9"/>
              <w:end w:sz="12.0" w:val="single" w:color="#D9D9D9"/>
              <w:bottom w:sz="12.0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124" w:after="2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595959"/>
                <w:sz w:val="28"/>
              </w:rPr>
              <w:t>اﻟﻤﮭﻨﺔ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1.9999999999999" w:type="dxa"/>
            </w:tblPr>
            <w:tblGrid>
              <w:gridCol w:w="2088"/>
              <w:gridCol w:w="2088"/>
              <w:gridCol w:w="2088"/>
              <w:gridCol w:w="2088"/>
            </w:tblGrid>
            <w:tr>
              <w:trPr>
                <w:trHeight w:hRule="exact" w:val="336"/>
              </w:trPr>
              <w:tc>
                <w:tcPr>
                  <w:tcW w:type="dxa" w:w="5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22" w:after="0"/>
                    <w:ind w:left="0" w:right="37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404040"/>
                      <w:sz w:val="18"/>
                    </w:rPr>
                    <w:t>31%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4" w:after="0"/>
                    <w:ind w:left="0" w:right="72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404040"/>
                      <w:sz w:val="18"/>
                    </w:rPr>
                    <w:t>18%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54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120</w:t>
                  </w:r>
                </w:p>
              </w:tc>
              <w:tc>
                <w:tcPr>
                  <w:tcW w:type="dxa" w:w="8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1768" w:after="0"/>
                    <w:ind w:left="0" w:right="9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8"/>
                    </w:rPr>
                    <w:t>ﺗﺼﻮﯾﺖ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646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5.99999999999994" w:type="dxa"/>
                  </w:tblPr>
                  <w:tblGrid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  <w:gridCol w:w="461"/>
                  </w:tblGrid>
                  <w:tr>
                    <w:trPr>
                      <w:trHeight w:hRule="exact" w:val="140"/>
                    </w:trPr>
                    <w:tc>
                      <w:tcPr>
                        <w:tcW w:type="dxa" w:w="4746"/>
                        <w:gridSpan w:val="10"/>
                        <w:tcBorders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36"/>
                        <w:gridSpan w:val="3"/>
                        <w:tcBorders>
                          <w:start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4746"/>
                        <w:gridSpan w:val="10"/>
                        <w:tcBorders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36"/>
                        <w:gridSpan w:val="3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start w:sz="44.0" w:val="single" w:color="#6FAC46"/>
                          <w:top w:sz="6.0" w:val="single" w:color="#D9D9D9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4746"/>
                        <w:gridSpan w:val="10"/>
                        <w:tcBorders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36"/>
                        <w:gridSpan w:val="3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start w:sz="44.0" w:val="single" w:color="#6FAC46"/>
                          <w:top w:sz="6.0" w:val="single" w:color="#D9D9D9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4746"/>
                        <w:gridSpan w:val="10"/>
                        <w:tcBorders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56"/>
                        <w:gridSpan w:val="2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start w:sz="44.0" w:val="single" w:color="#6FAC46"/>
                          <w:top w:sz="6.0" w:val="single" w:color="#D9D9D9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80"/>
                    </w:trPr>
                    <w:tc>
                      <w:tcPr>
                        <w:tcW w:type="dxa" w:w="956"/>
                        <w:gridSpan w:val="2"/>
                        <w:tcBorders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54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36"/>
                        <w:gridSpan w:val="3"/>
                        <w:tcBorders>
                          <w:start w:sz="44.0" w:val="single" w:color="#6FAC46"/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6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60"/>
                        <w:gridSpan w:val="2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56"/>
                        <w:gridSpan w:val="2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start w:sz="44.0" w:val="single" w:color="#6FAC46"/>
                          <w:top w:sz="6.0" w:val="single" w:color="#D9D9D9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43"/>
                    </w:trPr>
                    <w:tc>
                      <w:tcPr>
                        <w:tcW w:type="dxa" w:w="196"/>
                        <w:tcBorders>
                          <w:top w:sz="6.0" w:val="single" w:color="#D9D9D9"/>
                          <w:bottom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60"/>
                        <w:tcBorders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54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76"/>
                        <w:tcBorders>
                          <w:start w:sz="44.0" w:val="single" w:color="#6FAC46"/>
                          <w:top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top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6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8.0" w:val="single" w:color="#6FAC46"/>
                          <w:top w:sz="6.0" w:val="single" w:color="#D9D9D9"/>
                          <w:end w:sz="48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76"/>
                        <w:tcBorders>
                          <w:start w:sz="48.0" w:val="single" w:color="#6FAC46"/>
                          <w:top w:sz="6.0" w:val="single" w:color="#D9D9D9"/>
                          <w:end w:sz="44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80"/>
                        <w:tcBorders>
                          <w:start w:sz="44.0" w:val="single" w:color="#6FAC46"/>
                          <w:top w:sz="6.0" w:val="single" w:color="#D9D9D9"/>
                          <w:end w:sz="44.0" w:val="single" w:color="#6FAC4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92"/>
                        <w:tcBorders>
                          <w:start w:sz="44.0" w:val="single" w:color="#6FAC46"/>
                          <w:top w:sz="6.0" w:val="single" w:color="#D9D9D9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0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100</w:t>
                  </w:r>
                </w:p>
              </w:tc>
              <w:tc>
                <w:tcPr>
                  <w:tcW w:type="dxa" w:w="2088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4176"/>
                  <w:gridSpan w:val="2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0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80</w:t>
                  </w:r>
                </w:p>
              </w:tc>
              <w:tc>
                <w:tcPr>
                  <w:tcW w:type="dxa" w:w="2088"/>
                  <w:vMerge/>
                  <w:tcBorders/>
                </w:tcPr>
                <w:p/>
              </w:tc>
            </w:tr>
            <w:tr>
              <w:trPr>
                <w:trHeight w:hRule="exact" w:val="296"/>
              </w:trPr>
              <w:tc>
                <w:tcPr>
                  <w:tcW w:type="dxa" w:w="4176"/>
                  <w:gridSpan w:val="2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14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60</w:t>
                  </w:r>
                </w:p>
              </w:tc>
              <w:tc>
                <w:tcPr>
                  <w:tcW w:type="dxa" w:w="2088"/>
                  <w:vMerge/>
                  <w:tcBorders/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4176"/>
                  <w:gridSpan w:val="2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40</w:t>
                  </w:r>
                </w:p>
              </w:tc>
              <w:tc>
                <w:tcPr>
                  <w:tcW w:type="dxa" w:w="2088"/>
                  <w:vMerge/>
                  <w:tcBorders/>
                </w:tcPr>
                <w:p/>
              </w:tc>
            </w:tr>
            <w:tr>
              <w:trPr>
                <w:trHeight w:hRule="exact" w:val="286"/>
              </w:trPr>
              <w:tc>
                <w:tcPr>
                  <w:tcW w:type="dxa" w:w="4176"/>
                  <w:gridSpan w:val="2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4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20</w:t>
                  </w:r>
                </w:p>
              </w:tc>
              <w:tc>
                <w:tcPr>
                  <w:tcW w:type="dxa" w:w="2088"/>
                  <w:vMerge/>
                  <w:tcBorders/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4176"/>
                  <w:gridSpan w:val="2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8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0</w:t>
                  </w:r>
                </w:p>
              </w:tc>
              <w:tc>
                <w:tcPr>
                  <w:tcW w:type="dxa" w:w="208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90.0" w:type="dxa"/>
      </w:tblPr>
      <w:tblGrid>
        <w:gridCol w:w="9076"/>
      </w:tblGrid>
      <w:tr>
        <w:trPr>
          <w:trHeight w:hRule="exact" w:val="3086"/>
        </w:trPr>
        <w:tc>
          <w:tcPr>
            <w:tcW w:type="dxa" w:w="8310"/>
            <w:tcBorders>
              <w:top w:sz="11.760000228881836" w:val="single" w:color="#D9D9D9"/>
              <w:end w:sz="11.760000228881836" w:val="single" w:color="#D9D9D9"/>
              <w:bottom w:sz="11.760000228881836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22" w:after="24"/>
              <w:ind w:left="0" w:right="0" w:firstLine="0"/>
              <w:jc w:val="center"/>
            </w:pPr>
            <w:r>
              <w:rPr>
                <w:w w:val="101.56370092321325"/>
                <w:rFonts w:ascii="TimesNewRomanPSMT" w:hAnsi="TimesNewRomanPSMT" w:eastAsia="TimesNewRomanPSMT"/>
                <w:b w:val="0"/>
                <w:i w:val="0"/>
                <w:color w:val="595959"/>
                <w:sz w:val="27"/>
              </w:rPr>
              <w:t>اﻟﺠﮭﺔ</w:t>
            </w:r>
            <w:r>
              <w:rPr>
                <w:w w:val="101.56370092321325"/>
                <w:rFonts w:ascii="TimesNewRomanPSMT" w:hAnsi="TimesNewRomanPSMT" w:eastAsia="TimesNewRomanPSMT"/>
                <w:b w:val="0"/>
                <w:i w:val="0"/>
                <w:color w:val="595959"/>
                <w:sz w:val="27"/>
              </w:rPr>
              <w:t>اﻟﺘﻲ</w:t>
            </w:r>
            <w:r>
              <w:rPr>
                <w:w w:val="101.56370092321325"/>
                <w:rFonts w:ascii="TimesNewRomanPSMT" w:hAnsi="TimesNewRomanPSMT" w:eastAsia="TimesNewRomanPSMT"/>
                <w:b w:val="0"/>
                <w:i w:val="0"/>
                <w:color w:val="595959"/>
                <w:sz w:val="27"/>
              </w:rPr>
              <w:t>ﺗﻨﺘﻤﻮن</w:t>
            </w:r>
            <w:r>
              <w:rPr>
                <w:w w:val="101.56370092321325"/>
                <w:rFonts w:ascii="TimesNewRomanPSMT" w:hAnsi="TimesNewRomanPSMT" w:eastAsia="TimesNewRomanPSMT"/>
                <w:b w:val="0"/>
                <w:i w:val="0"/>
                <w:color w:val="595959"/>
                <w:sz w:val="27"/>
              </w:rPr>
              <w:t>إﻟﯿﮭﺎ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0.0" w:type="dxa"/>
            </w:tblPr>
            <w:tblGrid>
              <w:gridCol w:w="2077"/>
              <w:gridCol w:w="2077"/>
              <w:gridCol w:w="2077"/>
              <w:gridCol w:w="2077"/>
            </w:tblGrid>
            <w:tr>
              <w:trPr>
                <w:trHeight w:hRule="exact" w:val="344"/>
              </w:trPr>
              <w:tc>
                <w:tcPr>
                  <w:tcW w:type="dxa" w:w="25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6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26" w:after="0"/>
                    <w:ind w:left="212" w:right="0" w:firstLine="0"/>
                    <w:jc w:val="lef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404040"/>
                      <w:sz w:val="18"/>
                    </w:rPr>
                    <w:t>26%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6" w:after="0"/>
                    <w:ind w:left="0" w:right="434" w:firstLine="0"/>
                    <w:jc w:val="righ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200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252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360" w:firstLine="0"/>
                    <w:jc w:val="righ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404040"/>
                      <w:sz w:val="18"/>
                    </w:rPr>
                    <w:t>22%</w:t>
                  </w:r>
                </w:p>
              </w:tc>
              <w:tc>
                <w:tcPr>
                  <w:tcW w:type="dxa" w:w="2077"/>
                  <w:vMerge/>
                  <w:tcBorders/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" w:after="0"/>
                    <w:ind w:left="0" w:right="434" w:firstLine="0"/>
                    <w:jc w:val="righ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150</w:t>
                  </w:r>
                </w:p>
              </w:tc>
              <w:tc>
                <w:tcPr>
                  <w:tcW w:type="dxa" w:w="9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2077"/>
                  <w:vMerge/>
                  <w:tcBorders/>
                </w:tcPr>
                <w:p/>
              </w:tc>
              <w:tc>
                <w:tcPr>
                  <w:tcW w:type="dxa" w:w="2077"/>
                  <w:vMerge/>
                  <w:tcBorders/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434" w:firstLine="0"/>
                    <w:jc w:val="righ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100</w:t>
                  </w:r>
                </w:p>
              </w:tc>
              <w:tc>
                <w:tcPr>
                  <w:tcW w:type="dxa" w:w="2077"/>
                  <w:vMerge/>
                  <w:tcBorders/>
                </w:tcPr>
                <w:p/>
              </w:tc>
            </w:tr>
            <w:tr>
              <w:trPr>
                <w:trHeight w:hRule="exact" w:val="278"/>
              </w:trPr>
              <w:tc>
                <w:tcPr>
                  <w:tcW w:type="dxa" w:w="2077"/>
                  <w:vMerge/>
                  <w:tcBorders/>
                </w:tcPr>
                <w:p/>
              </w:tc>
              <w:tc>
                <w:tcPr>
                  <w:tcW w:type="dxa" w:w="2077"/>
                  <w:vMerge/>
                  <w:tcBorders/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0" w:right="532" w:firstLine="0"/>
                    <w:jc w:val="righ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50</w:t>
                  </w:r>
                </w:p>
              </w:tc>
              <w:tc>
                <w:tcPr>
                  <w:tcW w:type="dxa" w:w="2077"/>
                  <w:vMerge/>
                  <w:tcBorders/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25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6" w:after="0"/>
                    <w:ind w:left="0" w:right="630" w:firstLine="0"/>
                    <w:jc w:val="right"/>
                  </w:pPr>
                  <w:r>
                    <w:rPr>
                      <w:w w:val="97.93666203816733"/>
                      <w:rFonts w:ascii="" w:hAnsi="" w:eastAsia=""/>
                      <w:b w:val="0"/>
                      <w:i w:val="0"/>
                      <w:color w:val="595959"/>
                      <w:sz w:val="18"/>
                    </w:rPr>
                    <w:t>0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0" w:right="100" w:firstLine="0"/>
                    <w:jc w:val="right"/>
                  </w:pPr>
                  <w:r>
                    <w:rPr>
                      <w:w w:val="97.93666203816733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8"/>
                    </w:rPr>
                    <w:t>ﺗﺼﻮﯾﺖ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auto" w:before="146" w:after="0"/>
        <w:ind w:left="0" w:right="28" w:firstLine="0"/>
        <w:jc w:val="right"/>
      </w:pPr>
      <w:r>
        <w:rPr>
          <w:rFonts w:ascii="MunaBold" w:hAnsi="MunaBold" w:eastAsia="MunaBold"/>
          <w:b/>
          <w:i w:val="0"/>
          <w:color w:val="231F20"/>
          <w:sz w:val="28"/>
        </w:rPr>
        <w:t xml:space="preserve"> ممارسات، معيقات، واقتراحات</w:t>
      </w:r>
    </w:p>
    <w:p>
      <w:pPr>
        <w:autoSpaceDN w:val="0"/>
        <w:autoSpaceDE w:val="0"/>
        <w:widowControl/>
        <w:spacing w:line="317" w:lineRule="auto" w:before="120" w:after="11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 علـى اطالع علـى أنـواع األجهـزة الكهربائيـة</w:t>
      </w:r>
      <w:r>
        <w:rPr>
          <w:rFonts w:ascii="Muna" w:hAnsi="Muna" w:eastAsia="Muna"/>
          <w:b w:val="0"/>
          <w:i w:val="0"/>
          <w:color w:val="231F20"/>
          <w:sz w:val="28"/>
        </w:rPr>
        <w:t>61</w:t>
      </w:r>
      <w:r>
        <w:rPr>
          <w:rFonts w:ascii="Muna" w:hAnsi="Muna" w:eastAsia="Muna"/>
          <w:b w:val="0"/>
          <w:i w:val="0"/>
          <w:color w:val="231F20"/>
          <w:sz w:val="28"/>
        </w:rPr>
        <w:t>( تظهـر نتائـج االستشـارة أن أكثـر نصـف المشـاركين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اإللكترونيـة التـي عندمـا تنتهـي صالحيـة اسـتعمالها يمكـن إعـادة تدويرهـا مثـل التجهيـزات المنزليـة، وأجهـز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لفزيـون، وأجهـزة األلعـاب اإللكترونيـة، والحواسـيب الثابتـة، واللوحـات اإللكترونيـة، والبطاريـات، والحواسـيب</w:t>
      </w:r>
      <w:r>
        <w:rPr>
          <w:rFonts w:ascii="Muna" w:hAnsi="Muna" w:eastAsia="Muna"/>
          <w:b w:val="0"/>
          <w:i w:val="0"/>
          <w:color w:val="231F20"/>
          <w:sz w:val="28"/>
        </w:rPr>
        <w:t>…المحمولـة، والطابعـا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42.0" w:type="dxa"/>
      </w:tblPr>
      <w:tblGrid>
        <w:gridCol w:w="9076"/>
      </w:tblGrid>
      <w:tr>
        <w:trPr>
          <w:trHeight w:hRule="exact" w:val="2556"/>
        </w:trPr>
        <w:tc>
          <w:tcPr>
            <w:tcW w:type="dxa" w:w="6422"/>
            <w:tcBorders>
              <w:start w:sz="10.128000259399414" w:val="single" w:color="#D9D9D9"/>
              <w:top w:sz="10.128000259399414" w:val="single" w:color="#D9D9D9"/>
              <w:end w:sz="10.128000259399414" w:val="single" w:color="#D9D9D9"/>
              <w:bottom w:sz="10.128000259399414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2" w:after="38"/>
              <w:ind w:left="720" w:right="720" w:firstLine="0"/>
              <w:jc w:val="center"/>
            </w:pP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ھﻞ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ﺗﻌﺮﻓﻮن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ﺑﻌﺾ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اﻷﺟﮭﺰة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اﻟﻜﮭﺮﺑﺎﺋﯿﺔ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واﻹﻟﻜﺘﺮوﻧﯿﺔ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اﻟﺘﻲ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ﯾﻤﻜﻦ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إﻋﺎدة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ﺗﺪوﯾﺮھﺎ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ﺑﻌﺪ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اﻧﺘﮭﺎء</w:t>
            </w:r>
            <w:r>
              <w:rPr>
                <w:w w:val="98.45333099365234"/>
                <w:rFonts w:ascii="TimesNewRomanPSMT" w:hAnsi="TimesNewRomanPSMT" w:eastAsia="TimesNewRomanPSMT"/>
                <w:b w:val="0"/>
                <w:i w:val="0"/>
                <w:color w:val="595959"/>
                <w:sz w:val="24"/>
              </w:rPr>
              <w:t>ﺻﻼﺣﯿﺘﮭﺎ؟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8.0000000000001" w:type="dxa"/>
            </w:tblPr>
            <w:tblGrid>
              <w:gridCol w:w="1605"/>
              <w:gridCol w:w="1605"/>
              <w:gridCol w:w="1605"/>
              <w:gridCol w:w="1605"/>
            </w:tblGrid>
            <w:tr>
              <w:trPr>
                <w:trHeight w:hRule="exact" w:val="312"/>
              </w:trPr>
              <w:tc>
                <w:tcPr>
                  <w:tcW w:type="dxa" w:w="3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38" w:after="0"/>
                    <w:ind w:left="226" w:right="0" w:firstLine="0"/>
                    <w:jc w:val="lef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61%</w:t>
                  </w:r>
                </w:p>
              </w:tc>
              <w:tc>
                <w:tcPr>
                  <w:tcW w:type="dxa" w:w="6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54" w:after="0"/>
                    <w:ind w:left="128" w:right="0" w:firstLine="0"/>
                    <w:jc w:val="lef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400</w:t>
                  </w:r>
                </w:p>
              </w:tc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0"/>
              </w:trPr>
              <w:tc>
                <w:tcPr>
                  <w:tcW w:type="dxa" w:w="33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46" w:after="0"/>
                    <w:ind w:left="0" w:right="1950" w:firstLine="0"/>
                    <w:jc w:val="righ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39%</w:t>
                  </w:r>
                </w:p>
              </w:tc>
              <w:tc>
                <w:tcPr>
                  <w:tcW w:type="dxa" w:w="16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56" w:after="0"/>
                    <w:ind w:left="128" w:right="0" w:firstLine="0"/>
                    <w:jc w:val="lef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300</w:t>
                  </w:r>
                </w:p>
              </w:tc>
              <w:tc>
                <w:tcPr>
                  <w:tcW w:type="dxa" w:w="4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4"/>
              </w:trPr>
              <w:tc>
                <w:tcPr>
                  <w:tcW w:type="dxa" w:w="3364"/>
                  <w:vMerge w:val="restart"/>
                  <w:tcBorders>
                    <w:bottom w:sz="5.06400012969970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4"/>
                  <w:vMerge w:val="restart"/>
                  <w:tcBorders>
                    <w:bottom w:sz="5.06400012969970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56" w:after="0"/>
                    <w:ind w:left="128" w:right="0" w:firstLine="0"/>
                    <w:jc w:val="lef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200</w:t>
                  </w:r>
                </w:p>
              </w:tc>
              <w:tc>
                <w:tcPr>
                  <w:tcW w:type="dxa" w:w="478"/>
                  <w:vMerge w:val="restart"/>
                  <w:tcBorders>
                    <w:bottom w:sz="5.06400012969970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162" w:after="0"/>
                    <w:ind w:left="0" w:right="0" w:firstLine="0"/>
                    <w:jc w:val="center"/>
                  </w:pPr>
                  <w:r>
                    <w:rPr>
                      <w:w w:val="101.266663869222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5"/>
                    </w:rPr>
                    <w:t>ﺗﺼﻮﯾﺖ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1605"/>
                  <w:vMerge/>
                  <w:tcBorders>
                    <w:bottom w:sz="5.064000129699707" w:val="single" w:color="#D9D9D9"/>
                  </w:tcBorders>
                </w:tcPr>
                <w:p/>
              </w:tc>
              <w:tc>
                <w:tcPr>
                  <w:tcW w:type="dxa" w:w="1605"/>
                  <w:vMerge/>
                  <w:tcBorders>
                    <w:bottom w:sz="5.064000129699707" w:val="single" w:color="#D9D9D9"/>
                  </w:tcBorders>
                </w:tcPr>
                <w:p/>
              </w:tc>
              <w:tc>
                <w:tcPr>
                  <w:tcW w:type="dxa" w:w="652"/>
                  <w:tcBorders>
                    <w:bottom w:sz="5.064000129699707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5"/>
                  <w:vMerge/>
                  <w:tcBorders>
                    <w:bottom w:sz="5.064000129699707" w:val="single" w:color="#D9D9D9"/>
                  </w:tcBorders>
                </w:tcPr>
                <w:p/>
              </w:tc>
            </w:tr>
            <w:tr>
              <w:trPr>
                <w:trHeight w:hRule="exact" w:val="162"/>
              </w:trPr>
              <w:tc>
                <w:tcPr>
                  <w:tcW w:type="dxa" w:w="3364"/>
                  <w:vMerge w:val="restart"/>
                  <w:tcBorders>
                    <w:top w:sz="5.06400012969970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402" w:after="0"/>
                    <w:ind w:left="0" w:right="2068" w:firstLine="0"/>
                    <w:jc w:val="right"/>
                  </w:pPr>
                  <w:r>
                    <w:rPr>
                      <w:w w:val="101.266663869222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5"/>
                    </w:rPr>
                    <w:t>ﻻ</w:t>
                  </w:r>
                </w:p>
              </w:tc>
              <w:tc>
                <w:tcPr>
                  <w:tcW w:type="dxa" w:w="1644"/>
                  <w:vMerge w:val="restart"/>
                  <w:tcBorders>
                    <w:top w:sz="5.06400012969970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402" w:after="0"/>
                    <w:ind w:left="314" w:right="0" w:firstLine="0"/>
                    <w:jc w:val="left"/>
                  </w:pPr>
                  <w:r>
                    <w:rPr>
                      <w:w w:val="101.266663869222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5"/>
                    </w:rPr>
                    <w:t>ﻧﻌﻢ</w:t>
                  </w:r>
                </w:p>
              </w:tc>
              <w:tc>
                <w:tcPr>
                  <w:tcW w:type="dxa" w:w="652"/>
                  <w:tcBorders>
                    <w:top w:sz="5.064000129699707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6" w:lineRule="exact" w:before="0" w:after="0"/>
                    <w:ind w:left="128" w:right="0" w:firstLine="0"/>
                    <w:jc w:val="lef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100</w:t>
                  </w:r>
                </w:p>
              </w:tc>
              <w:tc>
                <w:tcPr>
                  <w:tcW w:type="dxa" w:w="478"/>
                  <w:vMerge w:val="restart"/>
                  <w:tcBorders>
                    <w:top w:sz="5.064000129699707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0"/>
              </w:trPr>
              <w:tc>
                <w:tcPr>
                  <w:tcW w:type="dxa" w:w="1605"/>
                  <w:vMerge/>
                  <w:tcBorders>
                    <w:top w:sz="5.064000129699707" w:val="single" w:color="#D9D9D9"/>
                  </w:tcBorders>
                </w:tcPr>
                <w:p/>
              </w:tc>
              <w:tc>
                <w:tcPr>
                  <w:tcW w:type="dxa" w:w="1605"/>
                  <w:vMerge/>
                  <w:tcBorders>
                    <w:top w:sz="5.064000129699707" w:val="single" w:color="#D9D9D9"/>
                  </w:tcBorders>
                </w:tcPr>
                <w:p/>
              </w:tc>
              <w:tc>
                <w:tcPr>
                  <w:tcW w:type="dxa" w:w="6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54" w:after="0"/>
                    <w:ind w:left="128" w:right="0" w:firstLine="0"/>
                    <w:jc w:val="left"/>
                  </w:pPr>
                  <w:r>
                    <w:rPr>
                      <w:w w:val="101.266663869222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0</w:t>
                  </w:r>
                </w:p>
              </w:tc>
              <w:tc>
                <w:tcPr>
                  <w:tcW w:type="dxa" w:w="1605"/>
                  <w:vMerge/>
                  <w:tcBorders>
                    <w:top w:sz="5.064000129699707" w:val="single" w:color="#D9D9D9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2" w:lineRule="exact" w:before="962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7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رأي املجلس االقتصادي واالجتماعي والبيئي</w:t>
      </w:r>
    </w:p>
    <w:p>
      <w:pPr>
        <w:autoSpaceDN w:val="0"/>
        <w:autoSpaceDE w:val="0"/>
        <w:widowControl/>
        <w:spacing w:line="312" w:lineRule="auto" w:before="1098" w:after="0"/>
        <w:ind w:left="0" w:right="1296" w:firstLine="0"/>
        <w:jc w:val="center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توقفهـا عـن العمـل، اختـار المشـاركون عـدة حلـول وبخصـوص التعامـل مـع األجهـزة الكهربائيـة واإللكترونيـة عنـد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) ، أو وضعهـا جانبـًا إلـى حيـن</w:t>
      </w:r>
      <w:r>
        <w:rPr>
          <w:rFonts w:ascii="Muna" w:hAnsi="Muna" w:eastAsia="Muna"/>
          <w:b w:val="0"/>
          <w:i w:val="0"/>
          <w:color w:val="231F20"/>
          <w:sz w:val="28"/>
        </w:rPr>
        <w:t>47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 وإعطائهـا إلـى أحـد األقربـاء</w:t>
      </w:r>
      <w:r>
        <w:rPr>
          <w:rFonts w:ascii="Muna" w:hAnsi="Muna" w:eastAsia="Muna"/>
          <w:b w:val="0"/>
          <w:i w:val="0"/>
          <w:color w:val="231F20"/>
          <w:sz w:val="28"/>
        </w:rPr>
        <w:t>62</w:t>
      </w:r>
      <w:r>
        <w:rPr>
          <w:rFonts w:ascii="Muna" w:hAnsi="Muna" w:eastAsia="Muna"/>
          <w:b w:val="0"/>
          <w:i w:val="0"/>
          <w:color w:val="231F20"/>
          <w:sz w:val="28"/>
        </w:rPr>
        <w:t>( مـن قبيـل إصالحهـ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31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( فـي المائـة)،  أو تسـليمها لشـخص يجمـع األجهـزة المسـتعملة بالحـي</w:t>
      </w:r>
      <w:r>
        <w:rPr>
          <w:rFonts w:ascii="Muna" w:hAnsi="Muna" w:eastAsia="Muna"/>
          <w:b w:val="0"/>
          <w:i w:val="0"/>
          <w:color w:val="231F20"/>
          <w:sz w:val="28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( اتخـاذ قـرار بشـأنه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مـع األجهـزة الكهربائيـة واإللكترونيـة مثـل رميهـا فـي القمامـة وهنـاك مـن يرجـح حلـوال أخـرى ممكنـة للتعامـل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)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10</w:t>
      </w:r>
      <w:r>
        <w:rPr>
          <w:rFonts w:ascii="Muna" w:hAnsi="Muna" w:eastAsia="Muna"/>
          <w:b w:val="0"/>
          <w:i w:val="0"/>
          <w:color w:val="231F20"/>
          <w:sz w:val="28"/>
        </w:rPr>
        <w:t>( فـي نقطـة للتجميـع  فـي المائـة)، ووضعهـا</w:t>
      </w:r>
      <w:r>
        <w:rPr>
          <w:rFonts w:ascii="Muna" w:hAnsi="Muna" w:eastAsia="Muna"/>
          <w:b w:val="0"/>
          <w:i w:val="0"/>
          <w:color w:val="231F20"/>
          <w:sz w:val="28"/>
        </w:rPr>
        <w:t>12</w:t>
      </w:r>
      <w:r>
        <w:rPr>
          <w:rFonts w:ascii="Muna" w:hAnsi="Muna" w:eastAsia="Muna"/>
          <w:b w:val="0"/>
          <w:i w:val="0"/>
          <w:color w:val="231F20"/>
          <w:sz w:val="28"/>
        </w:rPr>
        <w:t>( المائـة)، وإعـادة بيعهـا علـى حالتهـا  فـي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22( </w:t>
      </w:r>
      <w:r>
        <w:rPr>
          <w:rFonts w:ascii="Muna" w:hAnsi="Muna" w:eastAsia="Muna"/>
          <w:b w:val="0"/>
          <w:i w:val="0"/>
          <w:color w:val="231F20"/>
          <w:sz w:val="28"/>
        </w:rPr>
        <w:t>.) فـي المائة</w:t>
      </w:r>
      <w:r>
        <w:rPr>
          <w:rFonts w:ascii="Muna" w:hAnsi="Muna" w:eastAsia="Muna"/>
          <w:b w:val="0"/>
          <w:i w:val="0"/>
          <w:color w:val="231F20"/>
          <w:sz w:val="28"/>
        </w:rPr>
        <w:t>5</w:t>
      </w:r>
      <w:r>
        <w:rPr>
          <w:rFonts w:ascii="Muna" w:hAnsi="Muna" w:eastAsia="Muna"/>
          <w:b w:val="0"/>
          <w:i w:val="0"/>
          <w:color w:val="231F20"/>
          <w:sz w:val="28"/>
        </w:rPr>
        <w:t>(  فـي المائـة)، أو منحهـا إلحـدى الجمعيـات المحليـة المعنيـة</w:t>
      </w:r>
      <w:r>
        <w:rPr>
          <w:rFonts w:ascii="Muna" w:hAnsi="Muna" w:eastAsia="Muna"/>
          <w:b w:val="0"/>
          <w:i w:val="0"/>
          <w:color w:val="231F20"/>
          <w:sz w:val="28"/>
        </w:rPr>
        <w:t>6</w:t>
      </w:r>
      <w:r>
        <w:rPr>
          <w:rFonts w:ascii="Muna" w:hAnsi="Muna" w:eastAsia="Muna"/>
          <w:b w:val="0"/>
          <w:i w:val="0"/>
          <w:color w:val="231F20"/>
          <w:sz w:val="28"/>
        </w:rPr>
        <w:t>( وتسـليمها لبائـع األجهـزة الجديـدة</w:t>
      </w:r>
    </w:p>
    <w:p>
      <w:pPr>
        <w:autoSpaceDN w:val="0"/>
        <w:autoSpaceDE w:val="0"/>
        <w:widowControl/>
        <w:spacing w:line="240" w:lineRule="auto" w:before="116" w:after="0"/>
        <w:ind w:left="13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6550" cy="28549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85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134" w:after="110"/>
        <w:ind w:left="0" w:right="141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وبخصـوص القيمـة التـي يمكـن أن تكتسـبها األجهـزة الكهربائيـة واإللكترونيـة عندمـا تنتهـي صالحية اسـتعمالها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يعتبـرون أنـه ينبغـي اسـتعادة األجـزاء والمكونـات التـي ال تـزال صالحـة لالسـتعمال وإعـادة</w:t>
      </w:r>
      <w:r>
        <w:rPr>
          <w:rFonts w:ascii="Muna" w:hAnsi="Muna" w:eastAsia="Muna"/>
          <w:b w:val="0"/>
          <w:i w:val="0"/>
          <w:color w:val="231F20"/>
          <w:sz w:val="28"/>
        </w:rPr>
        <w:t>5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يـر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، فـي المائـة بضـرورة اسـتخراج المعـادن الثمينـة الموجودة في هذه األجهزة وإعادة اسـتخدامها</w:t>
      </w:r>
      <w:r>
        <w:rPr>
          <w:rFonts w:ascii="Muna" w:hAnsi="Muna" w:eastAsia="Muna"/>
          <w:b w:val="0"/>
          <w:i w:val="0"/>
          <w:color w:val="231F20"/>
          <w:sz w:val="28"/>
        </w:rPr>
        <w:t>46</w:t>
      </w:r>
      <w:r>
        <w:rPr>
          <w:rFonts w:ascii="Muna" w:hAnsi="Muna" w:eastAsia="Muna"/>
          <w:b w:val="0"/>
          <w:i w:val="0"/>
          <w:color w:val="231F20"/>
          <w:sz w:val="28"/>
        </w:rPr>
        <w:t>اسـتخدامها، و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فقـط مـن المشـاركين أنـه يتعيـن إصالحهـا واسـتبدال القطـع المنتهيـة الصالحيـة</w:t>
      </w:r>
      <w:r>
        <w:rPr>
          <w:rFonts w:ascii="Muna" w:hAnsi="Muna" w:eastAsia="Muna"/>
          <w:b w:val="0"/>
          <w:i w:val="0"/>
          <w:color w:val="231F20"/>
          <w:sz w:val="28"/>
        </w:rPr>
        <w:t>28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و، بينمـا يقتـرح</w:t>
      </w:r>
      <w:r>
        <w:rPr>
          <w:rFonts w:ascii="Muna" w:hAnsi="Muna" w:eastAsia="Muna"/>
          <w:b w:val="0"/>
          <w:i w:val="0"/>
          <w:color w:val="231F20"/>
          <w:sz w:val="28"/>
        </w:rPr>
        <w:t>.) فـي المائـة يـرون أنـه ينبغـي إعـادة اسـتخدامها ألغـراض جديـدة (التخزيـن، الديكـور، إلـخ</w:t>
      </w:r>
      <w:r>
        <w:rPr>
          <w:rFonts w:ascii="Muna" w:hAnsi="Muna" w:eastAsia="Muna"/>
          <w:b w:val="0"/>
          <w:i w:val="0"/>
          <w:color w:val="231F20"/>
          <w:sz w:val="28"/>
        </w:rPr>
        <w:t>37</w:t>
      </w:r>
      <w:r>
        <w:rPr>
          <w:rFonts w:ascii="Muna" w:hAnsi="Muna" w:eastAsia="Muna"/>
          <w:b w:val="0"/>
          <w:i w:val="0"/>
          <w:color w:val="231F20"/>
          <w:sz w:val="28"/>
        </w:rPr>
        <w:t>وإعـادة بيعهـا، 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000000000002" w:type="dxa"/>
      </w:tblPr>
      <w:tblGrid>
        <w:gridCol w:w="9120"/>
      </w:tblGrid>
      <w:tr>
        <w:trPr>
          <w:trHeight w:hRule="exact" w:val="3594"/>
        </w:trPr>
        <w:tc>
          <w:tcPr>
            <w:tcW w:type="dxa" w:w="5962"/>
            <w:tcBorders>
              <w:top w:sz="8.447999954223633" w:val="single" w:color="#D9D9D9"/>
              <w:end w:sz="8.447999954223633" w:val="single" w:color="#D9D9D9"/>
              <w:bottom w:sz="8.447999954223633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864" w:right="864" w:firstLine="0"/>
              <w:jc w:val="center"/>
            </w:pP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ﻓﻲ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رأﯾﻜﻢ،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ﻣﺎ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ھﻲ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اﻟﻘﯿﻤﺔ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اﻟﺘﻲ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ﯾﻤﻜﻦ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أن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ﺗﻜﺘﺴﺒﮭﺎ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اﻷﺟﮭﺰة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اﻟﻜﮭﺮﺑﺎﺋﯿﺔ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واﻹﻟﻜﺘﺮوﻧﯿﺔ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ﺑﻌﺪ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اﻧﺘﮭﺎء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ﺻﻼﺣﯿﺘﮭﺎ؟</w:t>
            </w:r>
            <w:r>
              <w:rPr>
                <w:w w:val="98.63800048828125"/>
                <w:rFonts w:ascii="" w:hAnsi="" w:eastAsia=""/>
                <w:b w:val="0"/>
                <w:i w:val="0"/>
                <w:color w:val="595959"/>
                <w:sz w:val="20"/>
              </w:rPr>
              <w:t xml:space="preserve"> )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ﺳﺆال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ﯾﺤﺘﻤﻞ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إﺟﺎﺑﺎت</w:t>
            </w:r>
            <w:r>
              <w:rPr>
                <w:w w:val="98.63800048828125"/>
                <w:rFonts w:ascii="TimesNewRomanPSMT" w:hAnsi="TimesNewRomanPSMT" w:eastAsia="TimesNewRomanPSMT"/>
                <w:b w:val="0"/>
                <w:i w:val="0"/>
                <w:color w:val="595959"/>
                <w:sz w:val="20"/>
              </w:rPr>
              <w:t>ﻣﺘﻌﺪدة</w:t>
            </w:r>
            <w:r>
              <w:rPr>
                <w:w w:val="98.63800048828125"/>
                <w:rFonts w:ascii="" w:hAnsi="" w:eastAsia=""/>
                <w:b w:val="0"/>
                <w:i w:val="0"/>
                <w:color w:val="595959"/>
                <w:sz w:val="20"/>
              </w:rPr>
              <w:t xml:space="preserve">( </w:t>
            </w:r>
          </w:p>
          <w:p>
            <w:pPr>
              <w:autoSpaceDN w:val="0"/>
              <w:autoSpaceDE w:val="0"/>
              <w:widowControl/>
              <w:spacing w:line="198" w:lineRule="exact" w:before="42" w:after="22"/>
              <w:ind w:left="0" w:right="700" w:firstLine="0"/>
              <w:jc w:val="right"/>
            </w:pPr>
            <w:r>
              <w:rPr>
                <w:w w:val="97.5538473862868"/>
                <w:rFonts w:ascii="" w:hAnsi="" w:eastAsia=""/>
                <w:b w:val="0"/>
                <w:i w:val="0"/>
                <w:color w:val="595959"/>
                <w:sz w:val="13"/>
              </w:rPr>
              <w:t>6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50.0" w:type="dxa"/>
            </w:tblPr>
            <w:tblGrid>
              <w:gridCol w:w="1987"/>
              <w:gridCol w:w="1987"/>
              <w:gridCol w:w="1987"/>
            </w:tblGrid>
            <w:tr>
              <w:trPr>
                <w:trHeight w:hRule="exact" w:val="356"/>
              </w:trPr>
              <w:tc>
                <w:tcPr>
                  <w:tcW w:type="dxa" w:w="2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0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404040"/>
                      <w:sz w:val="13"/>
                    </w:rPr>
                    <w:t>58%</w:t>
                  </w:r>
                </w:p>
              </w:tc>
              <w:tc>
                <w:tcPr>
                  <w:tcW w:type="dxa" w:w="11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70" w:after="0"/>
                    <w:ind w:left="0" w:right="210" w:firstLine="0"/>
                    <w:jc w:val="right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404040"/>
                      <w:sz w:val="13"/>
                    </w:rPr>
                    <w:t>46%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98" w:after="0"/>
                    <w:ind w:left="0" w:right="342" w:firstLine="0"/>
                    <w:jc w:val="right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>5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8" w:lineRule="exact" w:before="58" w:after="46"/>
              <w:ind w:left="0" w:right="700" w:firstLine="0"/>
              <w:jc w:val="right"/>
            </w:pPr>
            <w:r>
              <w:rPr>
                <w:w w:val="97.5538473862868"/>
                <w:rFonts w:ascii="" w:hAnsi="" w:eastAsia=""/>
                <w:b w:val="0"/>
                <w:i w:val="0"/>
                <w:color w:val="595959"/>
                <w:sz w:val="13"/>
              </w:rPr>
              <w:t>400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.0" w:type="dxa"/>
            </w:tblPr>
            <w:tblGrid>
              <w:gridCol w:w="852"/>
              <w:gridCol w:w="852"/>
              <w:gridCol w:w="852"/>
              <w:gridCol w:w="852"/>
              <w:gridCol w:w="852"/>
              <w:gridCol w:w="852"/>
              <w:gridCol w:w="852"/>
            </w:tblGrid>
            <w:tr>
              <w:trPr>
                <w:trHeight w:hRule="exact" w:val="266"/>
              </w:trPr>
              <w:tc>
                <w:tcPr>
                  <w:tcW w:type="dxa" w:w="9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8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404040"/>
                      <w:sz w:val="13"/>
                    </w:rPr>
                    <w:t>28%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46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404040"/>
                      <w:sz w:val="13"/>
                    </w:rPr>
                    <w:t>37%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68" w:after="0"/>
                    <w:ind w:left="106" w:right="0" w:firstLine="0"/>
                    <w:jc w:val="left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>300</w:t>
                  </w:r>
                </w:p>
              </w:tc>
              <w:tc>
                <w:tcPr>
                  <w:tcW w:type="dxa" w:w="3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6"/>
              </w:trPr>
              <w:tc>
                <w:tcPr>
                  <w:tcW w:type="dxa" w:w="954"/>
                  <w:vMerge w:val="restart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vMerge w:val="restart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80"/>
                  <w:vMerge w:val="restart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0"/>
                  <w:vMerge w:val="restart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132" w:after="0"/>
                    <w:ind w:left="106" w:right="0" w:firstLine="0"/>
                    <w:jc w:val="left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>200</w:t>
                  </w:r>
                </w:p>
              </w:tc>
              <w:tc>
                <w:tcPr>
                  <w:tcW w:type="dxa" w:w="396"/>
                  <w:vMerge w:val="restart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6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ﺗﺼﻮﯾﺖ</w:t>
                  </w:r>
                </w:p>
              </w:tc>
            </w:tr>
            <w:tr>
              <w:trPr>
                <w:trHeight w:hRule="exact" w:val="290"/>
              </w:trPr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960"/>
                  <w:vMerge w:val="restart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544"/>
                  <w:tcBorders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vMerge/>
                  <w:tcBorders>
                    <w:bottom w:sz="4.223999977111816" w:val="single" w:color="#D9D9D9"/>
                  </w:tcBorders>
                </w:tcPr>
                <w:p/>
              </w:tc>
            </w:tr>
            <w:tr>
              <w:trPr>
                <w:trHeight w:hRule="exact" w:val="160"/>
              </w:trPr>
              <w:tc>
                <w:tcPr>
                  <w:tcW w:type="dxa" w:w="954"/>
                  <w:vMerge w:val="restart"/>
                  <w:tcBorders>
                    <w:top w:sz="4.223999977111816" w:val="single" w:color="#D9D9D9"/>
                    <w:bottom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6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404040"/>
                      <w:sz w:val="13"/>
                    </w:rPr>
                    <w:t>2%</w:t>
                  </w:r>
                </w:p>
              </w:tc>
              <w:tc>
                <w:tcPr>
                  <w:tcW w:type="dxa" w:w="960"/>
                  <w:vMerge w:val="restart"/>
                  <w:tcBorders>
                    <w:top w:sz="4.223999977111816" w:val="single" w:color="#D9D9D9"/>
                    <w:bottom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0"/>
                  <w:vMerge w:val="restart"/>
                  <w:tcBorders>
                    <w:top w:sz="4.223999977111816" w:val="single" w:color="#D9D9D9"/>
                    <w:bottom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0"/>
                  <w:vMerge w:val="restart"/>
                  <w:tcBorders>
                    <w:top w:sz="4.223999977111816" w:val="single" w:color="#D9D9D9"/>
                    <w:bottom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0"/>
                  <w:vMerge w:val="restart"/>
                  <w:tcBorders>
                    <w:top w:sz="4.223999977111816" w:val="single" w:color="#D9D9D9"/>
                    <w:bottom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4"/>
                  <w:tcBorders>
                    <w:top w:sz="4.223999977111816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106" w:right="0" w:firstLine="0"/>
                    <w:jc w:val="left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>100</w:t>
                  </w:r>
                </w:p>
              </w:tc>
              <w:tc>
                <w:tcPr>
                  <w:tcW w:type="dxa" w:w="396"/>
                  <w:vMerge w:val="restart"/>
                  <w:tcBorders>
                    <w:top w:sz="4.223999977111816" w:val="single" w:color="#D9D9D9"/>
                    <w:bottom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1"/>
              </w:trPr>
              <w:tc>
                <w:tcPr>
                  <w:tcW w:type="dxa" w:w="852"/>
                  <w:vMerge/>
                  <w:tcBorders>
                    <w:top w:sz="4.223999977111816" w:val="single" w:color="#D9D9D9"/>
                    <w:bottom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4.223999977111816" w:val="single" w:color="#D9D9D9"/>
                    <w:bottom w:sz="23.199999999999818" w:val="single" w:color="#6FAC46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4.223999977111816" w:val="single" w:color="#D9D9D9"/>
                    <w:bottom w:sz="23.199999999999818" w:val="single" w:color="#6FAC46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4.223999977111816" w:val="single" w:color="#D9D9D9"/>
                    <w:bottom w:sz="23.199999999999818" w:val="single" w:color="#6FAC46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4.223999977111816" w:val="single" w:color="#D9D9D9"/>
                    <w:bottom w:sz="23.199999999999818" w:val="single" w:color="#6FAC46"/>
                  </w:tcBorders>
                </w:tcPr>
                <w:p/>
              </w:tc>
              <w:tc>
                <w:tcPr>
                  <w:tcW w:type="dxa" w:w="544"/>
                  <w:tcBorders>
                    <w:bottom w:sz="23.199999999999818" w:val="single" w:color="#6FAC46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52"/>
                  <w:vMerge/>
                  <w:tcBorders>
                    <w:top w:sz="4.223999977111816" w:val="single" w:color="#D9D9D9"/>
                    <w:bottom w:sz="23.199999999999818" w:val="single" w:color="#6FAC46"/>
                  </w:tcBorders>
                </w:tcPr>
                <w:p/>
              </w:tc>
            </w:tr>
            <w:tr>
              <w:trPr>
                <w:trHeight w:hRule="exact" w:val="249"/>
              </w:trPr>
              <w:tc>
                <w:tcPr>
                  <w:tcW w:type="dxa" w:w="954"/>
                  <w:vMerge w:val="restart"/>
                  <w:tcBorders>
                    <w:top w:sz="4.223999977111816" w:val="single" w:color="#D9D9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90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ﻗﯿﻤﺔ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أﺧﺮى،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ﯾﺮﺟﻰ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ﺗﺤﺪﯾﺪھﺎ</w:t>
                  </w: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>:</w:t>
                  </w:r>
                  <w:r>
                    <w:br/>
                  </w: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 xml:space="preserve"> …………… </w:t>
                  </w:r>
                </w:p>
              </w:tc>
              <w:tc>
                <w:tcPr>
                  <w:tcW w:type="dxa" w:w="960"/>
                  <w:tcBorders>
                    <w:top w:sz="23.199999999999818" w:val="single" w:color="#6FAC4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إﻋﺎدة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ﺳﺘﺨﺪاﻣﮭﺎ</w:t>
                  </w:r>
                </w:p>
              </w:tc>
              <w:tc>
                <w:tcPr>
                  <w:tcW w:type="dxa" w:w="960"/>
                  <w:tcBorders>
                    <w:top w:sz="23.199999999999818" w:val="single" w:color="#6FAC4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ﺗﺠﺪﯾﺪھﺎ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وإﺻﻼﺣﮭﺎ</w:t>
                  </w:r>
                </w:p>
              </w:tc>
              <w:tc>
                <w:tcPr>
                  <w:tcW w:type="dxa" w:w="880"/>
                  <w:tcBorders>
                    <w:top w:sz="23.199999999999818" w:val="single" w:color="#6FAC4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ﺳﺘﻌﺎدة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ﻷﺟﺰاء</w:t>
                  </w:r>
                </w:p>
              </w:tc>
              <w:tc>
                <w:tcPr>
                  <w:tcW w:type="dxa" w:w="1020"/>
                  <w:tcBorders>
                    <w:top w:sz="23.199999999999818" w:val="single" w:color="#6FAC46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ﺳﺘﺨﺮاج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ﻟﻤﻮاد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ﻟﺜﻤﯿﻨﺔ</w:t>
                  </w:r>
                </w:p>
              </w:tc>
              <w:tc>
                <w:tcPr>
                  <w:tcW w:type="dxa" w:w="544"/>
                  <w:vMerge w:val="restart"/>
                  <w:tcBorders>
                    <w:top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0" w:after="0"/>
                    <w:ind w:left="106" w:right="0" w:firstLine="0"/>
                    <w:jc w:val="left"/>
                  </w:pP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>0</w:t>
                  </w:r>
                </w:p>
              </w:tc>
              <w:tc>
                <w:tcPr>
                  <w:tcW w:type="dxa" w:w="396"/>
                  <w:vMerge w:val="restart"/>
                  <w:tcBorders>
                    <w:top w:sz="23.199999999999818" w:val="single" w:color="#6FAC46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6"/>
              </w:trPr>
              <w:tc>
                <w:tcPr>
                  <w:tcW w:type="dxa" w:w="852"/>
                  <w:vMerge/>
                  <w:tcBorders>
                    <w:top w:sz="4.223999977111816" w:val="single" w:color="#D9D9D9"/>
                  </w:tcBorders>
                </w:tcPr>
                <w:p/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2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ﻷﻏﺮاض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ﺟﺪﯾﺪة</w:t>
                  </w:r>
                  <w:r>
                    <w:br/>
                  </w: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 xml:space="preserve"> )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ﻟﺘﺨﺰﯾﻦ،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ﻟﺪﯾﻜﻮر،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إﻟﺦ</w:t>
                  </w:r>
                  <w:r>
                    <w:rPr>
                      <w:w w:val="97.5538473862868"/>
                      <w:rFonts w:ascii="" w:hAnsi="" w:eastAsia=""/>
                      <w:b w:val="0"/>
                      <w:i w:val="0"/>
                      <w:color w:val="595959"/>
                      <w:sz w:val="13"/>
                    </w:rPr>
                    <w:t xml:space="preserve">.(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وإﻋﺎدة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ﺑﯿﻌﮭﺎ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8" w:after="0"/>
                    <w:ind w:left="144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واﻟﻤﻜﻮﻧﺎت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ﻟﺘﻲ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ﻻ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ﺗﺰال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ﺻﺎﻟﺤﺔ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8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ﻟﻤﻮﺟﻮدة</w:t>
                  </w:r>
                  <w:r>
                    <w:br/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ﻓﻲ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ھﺬه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ﻷﺟﮭﺰة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وإﻋﺎدة</w:t>
                  </w:r>
                </w:p>
              </w:tc>
              <w:tc>
                <w:tcPr>
                  <w:tcW w:type="dxa" w:w="852"/>
                  <w:vMerge/>
                  <w:tcBorders>
                    <w:top w:sz="23.199999999999818" w:val="single" w:color="#6FAC46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23.199999999999818" w:val="single" w:color="#6FAC46"/>
                  </w:tcBorders>
                </w:tcPr>
                <w:p/>
              </w:tc>
            </w:tr>
            <w:tr>
              <w:trPr>
                <w:trHeight w:hRule="exact" w:val="144"/>
              </w:trPr>
              <w:tc>
                <w:tcPr>
                  <w:tcW w:type="dxa" w:w="852"/>
                  <w:vMerge/>
                  <w:tcBorders>
                    <w:top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ﻟﻼﺳﺘﻌﻤﺎل</w:t>
                  </w: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وإﻋﺎدة</w:t>
                  </w:r>
                </w:p>
              </w:tc>
              <w:tc>
                <w:tcPr>
                  <w:tcW w:type="dxa" w:w="10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0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ﺳﺘﺨﺪاﻣﮭﺎ</w:t>
                  </w:r>
                </w:p>
              </w:tc>
              <w:tc>
                <w:tcPr>
                  <w:tcW w:type="dxa" w:w="852"/>
                  <w:vMerge/>
                  <w:tcBorders>
                    <w:top w:sz="23.199999999999818" w:val="single" w:color="#6FAC46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23.199999999999818" w:val="single" w:color="#6FAC46"/>
                  </w:tcBorders>
                </w:tcPr>
                <w:p/>
              </w:tc>
            </w:tr>
            <w:tr>
              <w:trPr>
                <w:trHeight w:hRule="exact" w:val="190"/>
              </w:trPr>
              <w:tc>
                <w:tcPr>
                  <w:tcW w:type="dxa" w:w="852"/>
                  <w:vMerge/>
                  <w:tcBorders>
                    <w:top w:sz="4.223999977111816" w:val="single" w:color="#D9D9D9"/>
                  </w:tcBorders>
                </w:tcPr>
                <w:p/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" w:after="0"/>
                    <w:ind w:left="0" w:right="0" w:firstLine="0"/>
                    <w:jc w:val="center"/>
                  </w:pPr>
                  <w:r>
                    <w:rPr>
                      <w:w w:val="97.5538473862868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3"/>
                    </w:rPr>
                    <w:t>اﺳﺘﺨﺪاﻣﮭﺎ</w:t>
                  </w:r>
                </w:p>
              </w:tc>
              <w:tc>
                <w:tcPr>
                  <w:tcW w:type="dxa" w:w="852"/>
                  <w:vMerge/>
                  <w:tcBorders/>
                </w:tcPr>
                <w:p/>
              </w:tc>
              <w:tc>
                <w:tcPr>
                  <w:tcW w:type="dxa" w:w="852"/>
                  <w:vMerge/>
                  <w:tcBorders>
                    <w:top w:sz="23.199999999999818" w:val="single" w:color="#6FAC46"/>
                  </w:tcBorders>
                </w:tcPr>
                <w:p/>
              </w:tc>
              <w:tc>
                <w:tcPr>
                  <w:tcW w:type="dxa" w:w="852"/>
                  <w:vMerge/>
                  <w:tcBorders>
                    <w:top w:sz="23.199999999999818" w:val="single" w:color="#6FAC46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2" w:lineRule="exact" w:before="1124" w:after="0"/>
        <w:ind w:left="0" w:right="1418" w:firstLine="0"/>
        <w:jc w:val="right"/>
      </w:pPr>
      <w:r>
        <w:rPr>
          <w:rFonts w:ascii="" w:hAnsi="" w:eastAsia=""/>
          <w:b w:val="0"/>
          <w:i w:val="0"/>
          <w:color w:val="6D6E71"/>
          <w:sz w:val="24"/>
        </w:rPr>
        <w:t>28</w:t>
      </w:r>
    </w:p>
    <w:p>
      <w:pPr>
        <w:sectPr>
          <w:pgSz w:w="11906" w:h="16838"/>
          <w:pgMar w:top="368" w:right="0" w:bottom="252" w:left="13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1418" w:right="0" w:firstLine="0"/>
        <w:jc w:val="left"/>
      </w:pPr>
      <w:r>
        <w:rPr>
          <w:rFonts w:ascii="Muna" w:hAnsi="Muna" w:eastAsia="Muna"/>
          <w:b w:val="0"/>
          <w:i w:val="0"/>
          <w:color w:val="3C7DCA"/>
          <w:sz w:val="22"/>
        </w:rPr>
        <w:t xml:space="preserve"> من نفايات إلى موارد</w:t>
      </w:r>
      <w:r>
        <w:rPr>
          <w:rFonts w:ascii="MunaBold" w:hAnsi="MunaBold" w:eastAsia="MunaBold"/>
          <w:b/>
          <w:i w:val="0"/>
          <w:color w:val="3C7DCA"/>
          <w:sz w:val="22"/>
        </w:rPr>
        <w:t>:نحو اقتصاد دائري لألجهزة الكهربائية واإللكترونية</w:t>
      </w:r>
    </w:p>
    <w:p>
      <w:pPr>
        <w:autoSpaceDN w:val="0"/>
        <w:autoSpaceDE w:val="0"/>
        <w:widowControl/>
        <w:spacing w:line="312" w:lineRule="auto" w:before="1054" w:after="0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األجهــزة الكهربائيــة واإللكترونيــة بالطريقــة أمــا فــي مــا يتعلــق بالمعيقــات المرتبطــة بإعــادة تدويــر نفايــات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تجميـع مـن المشـاركين أن السـبب الرئيسـي هـو نقـص أو غيـاب نقـاط  فـي المائـة</w:t>
      </w:r>
      <w:r>
        <w:rPr>
          <w:rFonts w:ascii="Muna" w:hAnsi="Muna" w:eastAsia="Muna"/>
          <w:b w:val="0"/>
          <w:i w:val="0"/>
          <w:color w:val="231F20"/>
          <w:sz w:val="28"/>
        </w:rPr>
        <w:t>6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ناسـبة، فقـد اعتبـر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</w:t>
      </w:r>
      <w:r>
        <w:rPr>
          <w:rFonts w:ascii="Muna" w:hAnsi="Muna" w:eastAsia="Muna"/>
          <w:b w:val="0"/>
          <w:i w:val="0"/>
          <w:color w:val="231F20"/>
          <w:sz w:val="28"/>
        </w:rPr>
        <w:t>50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فاعليـن المتخصصيـن فـي هـذا المجـال بنسـبة أو مراكـز قريبـة إلعـادة التدويـر، يليـه نقـص أو غيـاب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</w:t>
      </w:r>
      <w:r>
        <w:rPr>
          <w:rFonts w:ascii="Muna" w:hAnsi="Muna" w:eastAsia="Muna"/>
          <w:b w:val="0"/>
          <w:i w:val="0"/>
          <w:color w:val="231F20"/>
          <w:sz w:val="28"/>
        </w:rPr>
        <w:t>4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صحيـح بنسـبة غيـاب المعلومـات أو الخبـرات الالزمـة حـول كيفيـة إعـادة التدويـر بشـكل المائـة، ثـم</w:t>
      </w:r>
      <w:r>
        <w:rPr>
          <w:rFonts w:ascii="Muna" w:hAnsi="Muna" w:eastAsia="Muna"/>
          <w:b w:val="0"/>
          <w:i w:val="0"/>
          <w:color w:val="231F20"/>
          <w:sz w:val="28"/>
        </w:rPr>
        <w:t>. المائـة</w:t>
      </w:r>
    </w:p>
    <w:p>
      <w:pPr>
        <w:autoSpaceDN w:val="0"/>
        <w:autoSpaceDE w:val="0"/>
        <w:widowControl/>
        <w:spacing w:line="240" w:lineRule="auto" w:before="116" w:after="0"/>
        <w:ind w:left="2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45330" cy="22567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56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auto" w:before="134" w:after="124"/>
        <w:ind w:left="1296" w:right="28" w:firstLine="0"/>
        <w:jc w:val="right"/>
      </w:pPr>
      <w:r>
        <w:rPr>
          <w:rFonts w:ascii="Muna" w:hAnsi="Muna" w:eastAsia="Muna"/>
          <w:b w:val="0"/>
          <w:i w:val="0"/>
          <w:color w:val="231F20"/>
          <w:sz w:val="28"/>
        </w:rPr>
        <w:t xml:space="preserve"> ،أما بخصوص اإلجراءات التي تراها المشـاركات والمشـاركون مناسـبة لمعالجة األجهزة الكهربائية واإللكترونية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ي</w:t>
      </w:r>
      <w:r>
        <w:rPr>
          <w:rFonts w:ascii="Muna" w:hAnsi="Muna" w:eastAsia="Muna"/>
          <w:b w:val="0"/>
          <w:i w:val="0"/>
          <w:color w:val="231F20"/>
          <w:sz w:val="28"/>
        </w:rPr>
        <w:t>55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 فـي المائـة أن اإلجـراء الرئيسـي هـو إحـداث نقـط مخصصـة لهـذا الغـرض. فـي حين يـرى</w:t>
      </w:r>
      <w:r>
        <w:rPr>
          <w:rFonts w:ascii="Muna" w:hAnsi="Muna" w:eastAsia="Muna"/>
          <w:b w:val="0"/>
          <w:i w:val="0"/>
          <w:color w:val="231F20"/>
          <w:sz w:val="28"/>
        </w:rPr>
        <w:t>62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قـد ارتـأى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اعتمـاد</w:t>
      </w:r>
      <w:r>
        <w:rPr>
          <w:rFonts w:ascii="Muna" w:hAnsi="Muna" w:eastAsia="Muna"/>
          <w:b w:val="0"/>
          <w:i w:val="0"/>
          <w:color w:val="231F20"/>
          <w:sz w:val="28"/>
        </w:rPr>
        <w:t>37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المائـة منهـم ضـرورة تطويـر قطـاع نفايـات األجهـزة الكهربائيـة واإللكترونيـة، بينمـا يقتـرح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فـي المائـة فقـط تعتبـر</w:t>
      </w:r>
      <w:r>
        <w:rPr>
          <w:rFonts w:ascii="Muna" w:hAnsi="Muna" w:eastAsia="Muna"/>
          <w:b w:val="0"/>
          <w:i w:val="0"/>
          <w:color w:val="231F20"/>
          <w:sz w:val="28"/>
        </w:rPr>
        <w:t>24</w:t>
      </w:r>
      <w:r>
        <w:rPr>
          <w:rFonts w:ascii="Muna" w:hAnsi="Muna" w:eastAsia="Muna"/>
          <w:b w:val="0"/>
          <w:i w:val="0"/>
          <w:color w:val="231F20"/>
          <w:sz w:val="28"/>
        </w:rPr>
        <w:t xml:space="preserve"> .واالبتـكار فـي هـذا المجـال  فـي المائـة تطويـر البحـث</w:t>
      </w:r>
      <w:r>
        <w:rPr>
          <w:rFonts w:ascii="Muna" w:hAnsi="Muna" w:eastAsia="Muna"/>
          <w:b w:val="0"/>
          <w:i w:val="0"/>
          <w:color w:val="231F20"/>
          <w:sz w:val="28"/>
        </w:rPr>
        <w:t>34</w:t>
      </w:r>
      <w:r>
        <w:rPr>
          <w:rFonts w:ascii="Muna" w:hAnsi="Muna" w:eastAsia="Muna"/>
          <w:b w:val="0"/>
          <w:i w:val="0"/>
          <w:color w:val="231F20"/>
          <w:sz w:val="28"/>
        </w:rPr>
        <w:t>تقنيـة الفـرز االنتقائـي، و</w:t>
      </w:r>
      <w:r>
        <w:rPr>
          <w:rFonts w:ascii="Muna" w:hAnsi="Muna" w:eastAsia="Muna"/>
          <w:b w:val="0"/>
          <w:i w:val="0"/>
          <w:color w:val="231F20"/>
          <w:sz w:val="28"/>
        </w:rPr>
        <w:t>.أن وضـع النصـوص القانونيـة ذات الصلـة هـو إجـراء ضـروري يتعيـن اتخـاذ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0.0" w:type="dxa"/>
      </w:tblPr>
      <w:tblGrid>
        <w:gridCol w:w="9076"/>
      </w:tblGrid>
      <w:tr>
        <w:trPr>
          <w:trHeight w:hRule="exact" w:val="3508"/>
        </w:trPr>
        <w:tc>
          <w:tcPr>
            <w:tcW w:type="dxa" w:w="7074"/>
            <w:tcBorders>
              <w:top w:sz="9.744000434875488" w:val="single" w:color="#D9D9D9"/>
              <w:end w:sz="9.744000434875488" w:val="single" w:color="#D9D9D9"/>
              <w:bottom w:sz="9.744000434875488" w:val="single" w:color="#D9D9D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06" w:after="24"/>
              <w:ind w:left="864" w:right="720" w:firstLine="0"/>
              <w:jc w:val="center"/>
            </w:pP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ﻣﺎ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ھﻲ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ﻓﻲ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رأﯾﻜﻢ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ﻹﺟﺮاءات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ﻟﺘﻲ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ﺗﺮوﻧﮭﺎ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ﻣﻨﺎﺳﺒﺔ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ﻟﻤﻌﺎﻟﺠﺔ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ﻷﺟﮭﺰة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ﻟﻜﮭﺮﺑﺎﺋﯿﺔ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واﻹﻟﻜﺘﺮوﻧﯿﺔ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ﻓﻲ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إطﺎر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ﻻﻗﺘﺼﺎد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ﻟﺪاﺋﺮي؟</w:t>
            </w:r>
            <w:r>
              <w:rPr>
                <w:w w:val="98.83391338845958"/>
                <w:rFonts w:ascii="" w:hAnsi="" w:eastAsia=""/>
                <w:b w:val="0"/>
                <w:i w:val="0"/>
                <w:color w:val="595959"/>
                <w:sz w:val="23"/>
              </w:rPr>
              <w:t xml:space="preserve"> )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ﺑﺈﻣﻜﺎﻧﻜﻢ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اﺧﺘﯿﺎر</w:t>
            </w:r>
            <w:r>
              <w:rPr>
                <w:w w:val="98.83391338845958"/>
                <w:rFonts w:ascii="TimesNewRomanPSMT" w:hAnsi="TimesNewRomanPSMT" w:eastAsia="TimesNewRomanPSMT"/>
                <w:b w:val="0"/>
                <w:i w:val="0"/>
                <w:color w:val="595959"/>
                <w:sz w:val="23"/>
              </w:rPr>
              <w:t>ﺟﻮاﺑﯿﻦ</w:t>
            </w:r>
            <w:r>
              <w:rPr>
                <w:w w:val="98.83391338845958"/>
                <w:rFonts w:ascii="" w:hAnsi="" w:eastAsia=""/>
                <w:b w:val="0"/>
                <w:i w:val="0"/>
                <w:color w:val="595959"/>
                <w:sz w:val="23"/>
              </w:rPr>
              <w:t xml:space="preserve">(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0.0" w:type="dxa"/>
            </w:tblPr>
            <w:tblGrid>
              <w:gridCol w:w="884"/>
              <w:gridCol w:w="884"/>
              <w:gridCol w:w="884"/>
              <w:gridCol w:w="884"/>
              <w:gridCol w:w="884"/>
              <w:gridCol w:w="884"/>
              <w:gridCol w:w="884"/>
              <w:gridCol w:w="884"/>
            </w:tblGrid>
            <w:tr>
              <w:trPr>
                <w:trHeight w:hRule="exact" w:val="250"/>
              </w:trPr>
              <w:tc>
                <w:tcPr>
                  <w:tcW w:type="dxa" w:w="1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204" w:after="0"/>
                    <w:ind w:left="0" w:right="0" w:firstLine="0"/>
                    <w:jc w:val="center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55%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58" w:after="0"/>
                    <w:ind w:left="0" w:right="0" w:firstLine="0"/>
                    <w:jc w:val="center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62%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22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600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18"/>
              </w:trPr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500</w:t>
                  </w:r>
                </w:p>
              </w:tc>
              <w:tc>
                <w:tcPr>
                  <w:tcW w:type="dxa" w:w="884"/>
                  <w:vMerge/>
                  <w:tcBorders/>
                </w:tcPr>
                <w:p/>
              </w:tc>
            </w:tr>
            <w:tr>
              <w:trPr>
                <w:trHeight w:hRule="exact" w:val="252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0" w:firstLine="0"/>
                    <w:jc w:val="center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34%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0" w:firstLine="0"/>
                    <w:jc w:val="center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37%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12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400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90"/>
              </w:trPr>
              <w:tc>
                <w:tcPr>
                  <w:tcW w:type="dxa" w:w="1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458" w:after="0"/>
                    <w:ind w:left="0" w:right="158" w:firstLine="0"/>
                    <w:jc w:val="righ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2%</w:t>
                  </w:r>
                </w:p>
              </w:tc>
              <w:tc>
                <w:tcPr>
                  <w:tcW w:type="dxa" w:w="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0" w:firstLine="0"/>
                    <w:jc w:val="center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404040"/>
                      <w:sz w:val="15"/>
                    </w:rPr>
                    <w:t>24%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300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538" w:after="0"/>
                    <w:ind w:left="0" w:right="80" w:firstLine="0"/>
                    <w:jc w:val="right"/>
                  </w:pPr>
                  <w:r>
                    <w:rPr>
                      <w:w w:val="97.422669728597"/>
                      <w:rFonts w:ascii="TimesNewRomanPSMT" w:hAnsi="TimesNewRomanPSMT" w:eastAsia="TimesNewRomanPSMT"/>
                      <w:b w:val="0"/>
                      <w:i w:val="0"/>
                      <w:color w:val="595959"/>
                      <w:sz w:val="15"/>
                    </w:rPr>
                    <w:t>ﺗﺼﻮﯾﺖ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16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200</w:t>
                  </w:r>
                </w:p>
              </w:tc>
              <w:tc>
                <w:tcPr>
                  <w:tcW w:type="dxa" w:w="884"/>
                  <w:vMerge/>
                  <w:tcBorders/>
                </w:tcPr>
                <w:p/>
              </w:tc>
            </w:tr>
            <w:tr>
              <w:trPr>
                <w:trHeight w:hRule="exact" w:val="228"/>
              </w:trPr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100</w:t>
                  </w:r>
                </w:p>
              </w:tc>
              <w:tc>
                <w:tcPr>
                  <w:tcW w:type="dxa" w:w="884"/>
                  <w:vMerge/>
                  <w:tcBorders/>
                </w:tcPr>
                <w:p/>
              </w:tc>
            </w:tr>
            <w:tr>
              <w:trPr>
                <w:trHeight w:hRule="exact" w:val="268"/>
              </w:trPr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884"/>
                  <w:vMerge/>
                  <w:tcBorders/>
                </w:tcPr>
                <w:p/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142" w:right="0" w:firstLine="0"/>
                    <w:jc w:val="left"/>
                  </w:pPr>
                  <w:r>
                    <w:rPr>
                      <w:w w:val="97.422669728597"/>
                      <w:rFonts w:ascii="" w:hAnsi="" w:eastAsia=""/>
                      <w:b w:val="0"/>
                      <w:i w:val="0"/>
                      <w:color w:val="595959"/>
                      <w:sz w:val="15"/>
                    </w:rPr>
                    <w:t>0</w:t>
                  </w:r>
                </w:p>
              </w:tc>
              <w:tc>
                <w:tcPr>
                  <w:tcW w:type="dxa" w:w="884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2" w:lineRule="exact" w:before="2514" w:after="0"/>
        <w:ind w:left="1418" w:right="0" w:firstLine="0"/>
        <w:jc w:val="left"/>
      </w:pPr>
      <w:r>
        <w:rPr>
          <w:rFonts w:ascii="" w:hAnsi="" w:eastAsia=""/>
          <w:b w:val="0"/>
          <w:i w:val="0"/>
          <w:color w:val="6D6E71"/>
          <w:sz w:val="24"/>
        </w:rPr>
        <w:t>29</w:t>
      </w:r>
    </w:p>
    <w:p>
      <w:pPr>
        <w:sectPr>
          <w:pgSz w:w="11906" w:h="16838"/>
          <w:pgMar w:top="388" w:right="1390" w:bottom="25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310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0" w:firstLine="0"/>
        <w:jc w:val="center"/>
      </w:pPr>
      <w:r>
        <w:rPr>
          <w:rFonts w:ascii="Muna" w:hAnsi="Muna" w:eastAsia="Muna"/>
          <w:b w:val="0"/>
          <w:i w:val="0"/>
          <w:color w:val="231F20"/>
          <w:sz w:val="26"/>
        </w:rPr>
        <w:t>املجلس االقتصادي واالجتماعي والبيئي</w:t>
      </w:r>
    </w:p>
    <w:p>
      <w:pPr>
        <w:sectPr>
          <w:pgSz w:w="11906" w:h="16838"/>
          <w:pgMar w:top="1440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92100</wp:posOffset>
            </wp:positionV>
            <wp:extent cx="7569200" cy="1041003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1003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6" w:lineRule="exact" w:before="0" w:after="0"/>
        <w:ind w:left="0" w:right="3622" w:firstLine="0"/>
        <w:jc w:val="right"/>
      </w:pPr>
      <w:r>
        <w:rPr>
          <w:rFonts w:ascii="" w:hAnsi="" w:eastAsia=""/>
          <w:b w:val="0"/>
          <w:i w:val="0"/>
          <w:color w:val="FFFFFF"/>
          <w:sz w:val="36"/>
        </w:rPr>
        <w:t>www.cese.ma</w:t>
      </w:r>
    </w:p>
    <w:sectPr w:rsidR="00FC693F" w:rsidRPr="0006063C" w:rsidSect="00034616">
      <w:pgSz w:w="11906" w:h="16838"/>
      <w:pgMar w:top="1440" w:right="1440" w:bottom="22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